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8FFF8" w14:textId="1CFFECE9" w:rsidR="00974173" w:rsidRPr="003C098C" w:rsidRDefault="009E6E46" w:rsidP="000903E9">
      <w:pPr>
        <w:spacing w:after="120" w:line="240" w:lineRule="auto"/>
        <w:jc w:val="right"/>
        <w:rPr>
          <w:rFonts w:ascii="Helvetica" w:hAnsi="Helvetica" w:cs="Helvetica"/>
          <w:lang w:val="it-IT"/>
        </w:rPr>
      </w:pPr>
      <w:r>
        <w:rPr>
          <w:rFonts w:ascii="Arial" w:hAnsi="Arial" w:cs="Arial"/>
          <w:noProof/>
        </w:rPr>
        <w:drawing>
          <wp:anchor distT="0" distB="0" distL="114300" distR="114300" simplePos="0" relativeHeight="251664384" behindDoc="1" locked="0" layoutInCell="1" allowOverlap="1" wp14:anchorId="7B191F35" wp14:editId="4CAA5801">
            <wp:simplePos x="0" y="0"/>
            <wp:positionH relativeFrom="margin">
              <wp:posOffset>2590800</wp:posOffset>
            </wp:positionH>
            <wp:positionV relativeFrom="margin">
              <wp:posOffset>-190500</wp:posOffset>
            </wp:positionV>
            <wp:extent cx="1138555" cy="682625"/>
            <wp:effectExtent l="0" t="0" r="4445" b="3175"/>
            <wp:wrapSquare wrapText="bothSides"/>
            <wp:docPr id="1" name="Picture 1" descr="T:\ECROC\TFs-and-Partnerships\C4C\Partners\Partners\vimeo_logo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ROC\TFs-and-Partnerships\C4C\Partners\Partners\vimeo_logo_d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CC5">
        <w:rPr>
          <w:rFonts w:ascii="Helvetica" w:hAnsi="Helvetica" w:cs="Helvetica"/>
          <w:noProof/>
        </w:rPr>
        <w:drawing>
          <wp:anchor distT="0" distB="0" distL="114300" distR="114300" simplePos="0" relativeHeight="251663360" behindDoc="0" locked="0" layoutInCell="1" allowOverlap="1" wp14:anchorId="220EBB01" wp14:editId="4DE08BF9">
            <wp:simplePos x="0" y="0"/>
            <wp:positionH relativeFrom="margin">
              <wp:align>right</wp:align>
            </wp:positionH>
            <wp:positionV relativeFrom="paragraph">
              <wp:posOffset>-3175</wp:posOffset>
            </wp:positionV>
            <wp:extent cx="1210440" cy="548830"/>
            <wp:effectExtent l="0" t="0" r="8890" b="3810"/>
            <wp:wrapNone/>
            <wp:docPr id="5" name="Picture 5" descr="http://intresources.worldbank.org/INTGSDGRAPHICSMAPDESIGN/Resources/WBG_Vertical-RGB-web_225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WBG_Vertical-RGB-web_225x1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440" cy="548830"/>
                    </a:xfrm>
                    <a:prstGeom prst="rect">
                      <a:avLst/>
                    </a:prstGeom>
                    <a:noFill/>
                    <a:ln>
                      <a:noFill/>
                    </a:ln>
                  </pic:spPr>
                </pic:pic>
              </a:graphicData>
            </a:graphic>
          </wp:anchor>
        </w:drawing>
      </w:r>
      <w:r w:rsidRPr="002A1CC5">
        <w:rPr>
          <w:rFonts w:ascii="Helvetica" w:hAnsi="Helvetica" w:cs="Helvetica"/>
          <w:noProof/>
        </w:rPr>
        <w:drawing>
          <wp:anchor distT="0" distB="0" distL="114300" distR="114300" simplePos="0" relativeHeight="251660288" behindDoc="0" locked="0" layoutInCell="1" allowOverlap="1" wp14:anchorId="7A76E8B9" wp14:editId="3A66B210">
            <wp:simplePos x="0" y="0"/>
            <wp:positionH relativeFrom="margin">
              <wp:align>left</wp:align>
            </wp:positionH>
            <wp:positionV relativeFrom="paragraph">
              <wp:posOffset>2540</wp:posOffset>
            </wp:positionV>
            <wp:extent cx="1618615" cy="5727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C_L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615" cy="572770"/>
                    </a:xfrm>
                    <a:prstGeom prst="rect">
                      <a:avLst/>
                    </a:prstGeom>
                  </pic:spPr>
                </pic:pic>
              </a:graphicData>
            </a:graphic>
          </wp:anchor>
        </w:drawing>
      </w:r>
      <w:r w:rsidR="00D63303" w:rsidRPr="003C098C">
        <w:rPr>
          <w:rFonts w:ascii="Helvetica" w:hAnsi="Helvetica" w:cs="Helvetica"/>
          <w:lang w:val="it-IT"/>
        </w:rPr>
        <w:t xml:space="preserve"> </w:t>
      </w:r>
      <w:r w:rsidR="00AA0A06" w:rsidRPr="003C098C">
        <w:rPr>
          <w:rFonts w:ascii="Helvetica" w:hAnsi="Helvetica" w:cs="Helvetica"/>
          <w:lang w:val="it-IT"/>
        </w:rPr>
        <w:tab/>
      </w:r>
      <w:r w:rsidR="00FB47CA" w:rsidRPr="003C098C">
        <w:rPr>
          <w:rFonts w:ascii="Helvetica" w:hAnsi="Helvetica" w:cs="Helvetica"/>
          <w:lang w:val="it-IT"/>
        </w:rPr>
        <w:tab/>
      </w:r>
    </w:p>
    <w:p w14:paraId="1ED08F08" w14:textId="77777777" w:rsidR="00717BF2" w:rsidRPr="003C098C" w:rsidRDefault="00717BF2" w:rsidP="000903E9">
      <w:pPr>
        <w:spacing w:after="120" w:line="240" w:lineRule="auto"/>
        <w:rPr>
          <w:rFonts w:ascii="Helvetica" w:hAnsi="Helvetica" w:cs="Helvetica"/>
          <w:lang w:val="it-IT"/>
        </w:rPr>
      </w:pPr>
    </w:p>
    <w:p w14:paraId="10C9EB27" w14:textId="77777777" w:rsidR="009E6E46" w:rsidRDefault="009E6E46" w:rsidP="000903E9">
      <w:pPr>
        <w:pStyle w:val="NormalWeb"/>
        <w:rPr>
          <w:rFonts w:ascii="Arial" w:hAnsi="Arial" w:cs="Arial"/>
          <w:b/>
          <w:bCs/>
          <w:sz w:val="23"/>
          <w:szCs w:val="23"/>
        </w:rPr>
      </w:pPr>
    </w:p>
    <w:p w14:paraId="60791E67" w14:textId="6F3DDE7E" w:rsidR="009C14B7" w:rsidRPr="00CF7251" w:rsidRDefault="004B57E9" w:rsidP="000903E9">
      <w:pPr>
        <w:pStyle w:val="NormalWeb"/>
        <w:rPr>
          <w:rFonts w:ascii="Arial" w:hAnsi="Arial" w:cs="Arial"/>
          <w:b/>
          <w:bCs/>
          <w:sz w:val="23"/>
          <w:szCs w:val="23"/>
        </w:rPr>
      </w:pPr>
      <w:r>
        <w:rPr>
          <w:rFonts w:ascii="Arial" w:hAnsi="Arial" w:cs="Arial"/>
          <w:b/>
          <w:bCs/>
          <w:sz w:val="23"/>
          <w:szCs w:val="23"/>
        </w:rPr>
        <w:t>PRESS RE</w:t>
      </w:r>
      <w:r w:rsidR="009C14B7" w:rsidRPr="00CF7251">
        <w:rPr>
          <w:rFonts w:ascii="Arial" w:hAnsi="Arial" w:cs="Arial"/>
          <w:b/>
          <w:bCs/>
          <w:sz w:val="23"/>
          <w:szCs w:val="23"/>
        </w:rPr>
        <w:t>LEASE</w:t>
      </w:r>
    </w:p>
    <w:p w14:paraId="7AA7DE2A" w14:textId="69148341" w:rsidR="0083609E" w:rsidRPr="0046773B" w:rsidRDefault="004B57E9" w:rsidP="000903E9">
      <w:pPr>
        <w:pStyle w:val="NormalWeb"/>
        <w:jc w:val="center"/>
        <w:rPr>
          <w:rFonts w:ascii="Helvetica Neue Bold Condensed" w:hAnsi="Helvetica Neue Bold Condensed"/>
          <w:color w:val="008000"/>
          <w:sz w:val="36"/>
          <w:szCs w:val="36"/>
        </w:rPr>
      </w:pPr>
      <w:r>
        <w:rPr>
          <w:rFonts w:ascii="Helvetica Neue Bold Condensed" w:hAnsi="Helvetica Neue Bold Condensed"/>
          <w:color w:val="008000"/>
          <w:sz w:val="36"/>
          <w:szCs w:val="36"/>
        </w:rPr>
        <w:t>Film a #Day4Climate A</w:t>
      </w:r>
      <w:r w:rsidR="00FF01E0" w:rsidRPr="0083609E">
        <w:rPr>
          <w:rFonts w:ascii="Helvetica Neue Bold Condensed" w:hAnsi="Helvetica Neue Bold Condensed"/>
          <w:color w:val="008000"/>
          <w:sz w:val="36"/>
          <w:szCs w:val="36"/>
        </w:rPr>
        <w:t>ction</w:t>
      </w:r>
      <w:r w:rsidR="00870151" w:rsidRPr="0083609E">
        <w:rPr>
          <w:rFonts w:ascii="Helvetica Neue Bold Condensed" w:hAnsi="Helvetica Neue Bold Condensed"/>
          <w:color w:val="008000"/>
          <w:sz w:val="36"/>
          <w:szCs w:val="36"/>
        </w:rPr>
        <w:t xml:space="preserve"> on November 29</w:t>
      </w:r>
    </w:p>
    <w:p w14:paraId="0D22A51D" w14:textId="5C5D1DAF" w:rsidR="009C14B7" w:rsidRPr="00AE75AA" w:rsidRDefault="009C14B7" w:rsidP="000903E9">
      <w:pPr>
        <w:pStyle w:val="NormalWeb"/>
        <w:jc w:val="both"/>
        <w:rPr>
          <w:rFonts w:ascii="Helvetica Neue" w:hAnsi="Helvetica Neue" w:cs="Arial"/>
          <w:sz w:val="22"/>
          <w:szCs w:val="22"/>
          <w:lang w:val="en"/>
        </w:rPr>
      </w:pPr>
      <w:r w:rsidRPr="00AE75AA">
        <w:rPr>
          <w:rFonts w:ascii="Helvetica Neue" w:hAnsi="Helvetica Neue" w:cs="Arial"/>
          <w:b/>
          <w:bCs/>
          <w:sz w:val="22"/>
          <w:szCs w:val="22"/>
          <w:lang w:val="en"/>
        </w:rPr>
        <w:t>WASHINGTON</w:t>
      </w:r>
      <w:r w:rsidRPr="00AE75AA">
        <w:rPr>
          <w:rFonts w:ascii="Helvetica Neue" w:hAnsi="Helvetica Neue" w:cs="Arial"/>
          <w:sz w:val="22"/>
          <w:szCs w:val="22"/>
          <w:lang w:val="en"/>
        </w:rPr>
        <w:t xml:space="preserve">, </w:t>
      </w:r>
      <w:r w:rsidR="00A13FA6">
        <w:rPr>
          <w:rFonts w:ascii="Helvetica Neue" w:hAnsi="Helvetica Neue" w:cs="Arial"/>
          <w:b/>
          <w:bCs/>
          <w:sz w:val="22"/>
          <w:szCs w:val="22"/>
          <w:lang w:val="en"/>
        </w:rPr>
        <w:t>October 29</w:t>
      </w:r>
      <w:r w:rsidRPr="00AE75AA">
        <w:rPr>
          <w:rFonts w:ascii="Helvetica Neue" w:hAnsi="Helvetica Neue" w:cs="Arial"/>
          <w:b/>
          <w:bCs/>
          <w:sz w:val="22"/>
          <w:szCs w:val="22"/>
          <w:lang w:val="en"/>
        </w:rPr>
        <w:t>, 2015</w:t>
      </w:r>
      <w:r w:rsidRPr="00AE75AA">
        <w:rPr>
          <w:rFonts w:ascii="Helvetica Neue" w:hAnsi="Helvetica Neue" w:cs="Arial"/>
          <w:sz w:val="22"/>
          <w:szCs w:val="22"/>
          <w:lang w:val="en"/>
        </w:rPr>
        <w:t xml:space="preserve"> –</w:t>
      </w:r>
      <w:r w:rsidR="00A13FA6">
        <w:rPr>
          <w:rFonts w:ascii="Helvetica Neue" w:hAnsi="Helvetica Neue" w:cs="Arial"/>
          <w:sz w:val="22"/>
          <w:szCs w:val="22"/>
          <w:lang w:val="en"/>
        </w:rPr>
        <w:t xml:space="preserve"> </w:t>
      </w:r>
      <w:r w:rsidR="004B57E9">
        <w:rPr>
          <w:rFonts w:ascii="Helvetica Neue" w:hAnsi="Helvetica Neue" w:cs="Arial"/>
          <w:sz w:val="22"/>
          <w:szCs w:val="22"/>
          <w:lang w:val="en"/>
        </w:rPr>
        <w:t xml:space="preserve">November 29 is the day of the Global Climate March. </w:t>
      </w:r>
      <w:r w:rsidR="0083609E" w:rsidRPr="00AE75AA">
        <w:rPr>
          <w:rFonts w:ascii="Helvetica Neue" w:hAnsi="Helvetica Neue" w:cs="Arial"/>
          <w:sz w:val="22"/>
          <w:szCs w:val="22"/>
          <w:lang w:val="en"/>
        </w:rPr>
        <w:t>Connect4Climate, the global partnership program of the World Bank Group,</w:t>
      </w:r>
      <w:r w:rsidR="0046773B" w:rsidRPr="00AE75AA">
        <w:rPr>
          <w:rFonts w:ascii="Helvetica Neue" w:hAnsi="Helvetica Neue" w:cs="Arial"/>
          <w:sz w:val="22"/>
          <w:szCs w:val="22"/>
          <w:lang w:val="en"/>
        </w:rPr>
        <w:t xml:space="preserve"> </w:t>
      </w:r>
      <w:r w:rsidR="004D5EC3" w:rsidRPr="00AE75AA">
        <w:rPr>
          <w:rFonts w:ascii="Helvetica Neue" w:hAnsi="Helvetica Neue" w:cs="Arial"/>
          <w:sz w:val="22"/>
          <w:szCs w:val="22"/>
          <w:lang w:val="en"/>
        </w:rPr>
        <w:t>the online platform Vimeo</w:t>
      </w:r>
      <w:r w:rsidR="0046773B" w:rsidRPr="00AE75AA">
        <w:rPr>
          <w:rFonts w:ascii="Helvetica Neue" w:hAnsi="Helvetica Neue" w:cs="Arial"/>
          <w:sz w:val="22"/>
          <w:szCs w:val="22"/>
          <w:lang w:val="en"/>
        </w:rPr>
        <w:t xml:space="preserve">, and partners </w:t>
      </w:r>
      <w:r w:rsidR="004D5EC3" w:rsidRPr="00AE75AA">
        <w:rPr>
          <w:rFonts w:ascii="Helvetica Neue" w:hAnsi="Helvetica Neue" w:cs="Arial"/>
          <w:sz w:val="22"/>
          <w:szCs w:val="22"/>
          <w:lang w:val="en"/>
        </w:rPr>
        <w:t xml:space="preserve">have joined forces to challenge citizens around the world to film </w:t>
      </w:r>
      <w:r w:rsidR="004B57E9">
        <w:rPr>
          <w:rFonts w:ascii="Helvetica Neue" w:hAnsi="Helvetica Neue" w:cs="Arial"/>
          <w:sz w:val="22"/>
          <w:szCs w:val="22"/>
          <w:lang w:val="en"/>
        </w:rPr>
        <w:t>their climate a</w:t>
      </w:r>
      <w:r w:rsidRPr="00AE75AA">
        <w:rPr>
          <w:rFonts w:ascii="Helvetica Neue" w:hAnsi="Helvetica Neue" w:cs="Arial"/>
          <w:sz w:val="22"/>
          <w:szCs w:val="22"/>
          <w:lang w:val="en"/>
        </w:rPr>
        <w:t>ction</w:t>
      </w:r>
      <w:r w:rsidR="004B57E9">
        <w:rPr>
          <w:rFonts w:ascii="Helvetica Neue" w:hAnsi="Helvetica Neue" w:cs="Arial"/>
          <w:sz w:val="22"/>
          <w:szCs w:val="22"/>
          <w:lang w:val="en"/>
        </w:rPr>
        <w:t>s</w:t>
      </w:r>
      <w:r w:rsidR="007F6E03" w:rsidRPr="00AE75AA">
        <w:rPr>
          <w:rFonts w:ascii="Helvetica Neue" w:hAnsi="Helvetica Neue" w:cs="Arial"/>
          <w:sz w:val="22"/>
          <w:szCs w:val="22"/>
          <w:lang w:val="en"/>
        </w:rPr>
        <w:t xml:space="preserve"> on </w:t>
      </w:r>
      <w:r w:rsidR="004B57E9">
        <w:rPr>
          <w:rFonts w:ascii="Helvetica Neue" w:hAnsi="Helvetica Neue" w:cs="Arial"/>
          <w:sz w:val="22"/>
          <w:szCs w:val="22"/>
          <w:lang w:val="en"/>
        </w:rPr>
        <w:t>that day, one month from today</w:t>
      </w:r>
      <w:r w:rsidR="007F6E03" w:rsidRPr="00AE75AA">
        <w:rPr>
          <w:rFonts w:ascii="Helvetica Neue" w:hAnsi="Helvetica Neue" w:cs="Arial"/>
          <w:sz w:val="22"/>
          <w:szCs w:val="22"/>
          <w:lang w:val="en"/>
        </w:rPr>
        <w:t>.</w:t>
      </w:r>
      <w:r w:rsidR="004B57E9">
        <w:rPr>
          <w:rFonts w:ascii="Helvetica Neue" w:hAnsi="Helvetica Neue" w:cs="Arial"/>
          <w:sz w:val="22"/>
          <w:szCs w:val="22"/>
          <w:lang w:val="en"/>
        </w:rPr>
        <w:t xml:space="preserve"> </w:t>
      </w:r>
    </w:p>
    <w:p w14:paraId="6DFEE8C5" w14:textId="2E26CBC2" w:rsidR="0083609E" w:rsidRPr="00AE75AA" w:rsidRDefault="009C14B7" w:rsidP="000903E9">
      <w:pPr>
        <w:pStyle w:val="HTMLPreformatted"/>
        <w:jc w:val="both"/>
        <w:rPr>
          <w:rFonts w:ascii="Helvetica Neue" w:hAnsi="Helvetica Neue" w:cs="Arial"/>
          <w:sz w:val="22"/>
          <w:szCs w:val="22"/>
          <w:lang w:val="en"/>
        </w:rPr>
      </w:pPr>
      <w:r w:rsidRPr="00AE75AA">
        <w:rPr>
          <w:rFonts w:ascii="Helvetica Neue" w:hAnsi="Helvetica Neue" w:cs="Arial"/>
          <w:sz w:val="22"/>
          <w:szCs w:val="22"/>
          <w:lang w:val="en"/>
        </w:rPr>
        <w:t>Dedicated to driving climate a</w:t>
      </w:r>
      <w:r w:rsidR="00FB59F0" w:rsidRPr="00AE75AA">
        <w:rPr>
          <w:rFonts w:ascii="Helvetica Neue" w:hAnsi="Helvetica Neue" w:cs="Arial"/>
          <w:sz w:val="22"/>
          <w:szCs w:val="22"/>
          <w:lang w:val="en"/>
        </w:rPr>
        <w:t xml:space="preserve">ction around the world, the </w:t>
      </w:r>
      <w:r w:rsidR="0046773B" w:rsidRPr="00AE75AA">
        <w:rPr>
          <w:rFonts w:ascii="Helvetica Neue" w:hAnsi="Helvetica Neue" w:cs="Arial"/>
          <w:sz w:val="22"/>
          <w:szCs w:val="22"/>
          <w:lang w:val="en"/>
        </w:rPr>
        <w:t>24-hour F</w:t>
      </w:r>
      <w:r w:rsidR="002F2DC7" w:rsidRPr="00AE75AA">
        <w:rPr>
          <w:rFonts w:ascii="Helvetica Neue" w:hAnsi="Helvetica Neue" w:cs="Arial"/>
          <w:sz w:val="22"/>
          <w:szCs w:val="22"/>
          <w:lang w:val="en"/>
        </w:rPr>
        <w:t xml:space="preserve">ilm a </w:t>
      </w:r>
      <w:r w:rsidRPr="00AE75AA">
        <w:rPr>
          <w:rFonts w:ascii="Helvetica Neue" w:hAnsi="Helvetica Neue" w:cs="Arial"/>
          <w:b/>
          <w:bCs/>
          <w:sz w:val="22"/>
          <w:szCs w:val="22"/>
        </w:rPr>
        <w:t>#Day4Climate</w:t>
      </w:r>
      <w:r w:rsidR="00FB59F0" w:rsidRPr="00AE75AA">
        <w:rPr>
          <w:rFonts w:ascii="Helvetica Neue" w:hAnsi="Helvetica Neue" w:cs="Arial"/>
          <w:sz w:val="22"/>
          <w:szCs w:val="22"/>
          <w:lang w:val="en"/>
        </w:rPr>
        <w:t xml:space="preserve"> </w:t>
      </w:r>
      <w:r w:rsidR="002F2DC7" w:rsidRPr="00AE75AA">
        <w:rPr>
          <w:rFonts w:ascii="Helvetica Neue" w:hAnsi="Helvetica Neue" w:cs="Arial"/>
          <w:sz w:val="22"/>
          <w:szCs w:val="22"/>
          <w:lang w:val="en"/>
        </w:rPr>
        <w:t>Action</w:t>
      </w:r>
      <w:r w:rsidR="00FB59F0" w:rsidRPr="00AE75AA">
        <w:rPr>
          <w:rFonts w:ascii="Helvetica Neue" w:hAnsi="Helvetica Neue" w:cs="Arial"/>
          <w:sz w:val="22"/>
          <w:szCs w:val="22"/>
          <w:lang w:val="en"/>
        </w:rPr>
        <w:t xml:space="preserve"> challenge </w:t>
      </w:r>
      <w:r w:rsidR="0090195F" w:rsidRPr="00AE75AA">
        <w:rPr>
          <w:rFonts w:ascii="Helvetica Neue" w:hAnsi="Helvetica Neue" w:cs="Arial"/>
          <w:sz w:val="22"/>
          <w:szCs w:val="22"/>
          <w:lang w:val="en"/>
        </w:rPr>
        <w:t>(</w:t>
      </w:r>
      <w:hyperlink r:id="rId12" w:history="1">
        <w:r w:rsidR="0090195F" w:rsidRPr="00AE75AA">
          <w:rPr>
            <w:rStyle w:val="Hyperlink"/>
            <w:rFonts w:ascii="Helvetica Neue" w:hAnsi="Helvetica Neue" w:cs="Arial"/>
            <w:sz w:val="22"/>
            <w:szCs w:val="22"/>
          </w:rPr>
          <w:t>connect4climate.org/competition/day4climate</w:t>
        </w:r>
      </w:hyperlink>
      <w:r w:rsidR="0090195F" w:rsidRPr="00AE75AA">
        <w:rPr>
          <w:rFonts w:ascii="Helvetica Neue" w:hAnsi="Helvetica Neue" w:cs="Arial"/>
          <w:sz w:val="22"/>
          <w:szCs w:val="22"/>
          <w:lang w:val="en"/>
        </w:rPr>
        <w:t>) a</w:t>
      </w:r>
      <w:r w:rsidR="00FB59F0" w:rsidRPr="00AE75AA">
        <w:rPr>
          <w:rFonts w:ascii="Helvetica Neue" w:hAnsi="Helvetica Neue" w:cs="Arial"/>
          <w:sz w:val="22"/>
          <w:szCs w:val="22"/>
          <w:lang w:val="en"/>
        </w:rPr>
        <w:t>sks</w:t>
      </w:r>
      <w:r w:rsidRPr="00AE75AA">
        <w:rPr>
          <w:rFonts w:ascii="Helvetica Neue" w:hAnsi="Helvetica Neue" w:cs="Arial"/>
          <w:sz w:val="22"/>
          <w:szCs w:val="22"/>
          <w:lang w:val="en"/>
        </w:rPr>
        <w:t xml:space="preserve"> aspiring filmmakers</w:t>
      </w:r>
      <w:r w:rsidR="0046773B" w:rsidRPr="00AE75AA">
        <w:rPr>
          <w:rFonts w:ascii="Helvetica Neue" w:hAnsi="Helvetica Neue" w:cs="Arial"/>
          <w:sz w:val="22"/>
          <w:szCs w:val="22"/>
          <w:lang w:val="en"/>
        </w:rPr>
        <w:t xml:space="preserve"> and citizens</w:t>
      </w:r>
      <w:r w:rsidRPr="00AE75AA">
        <w:rPr>
          <w:rFonts w:ascii="Helvetica Neue" w:hAnsi="Helvetica Neue" w:cs="Arial"/>
          <w:sz w:val="22"/>
          <w:szCs w:val="22"/>
          <w:lang w:val="en"/>
        </w:rPr>
        <w:t xml:space="preserve"> worldwide to document</w:t>
      </w:r>
      <w:r w:rsidR="004D5EC3" w:rsidRPr="00AE75AA">
        <w:rPr>
          <w:rFonts w:ascii="Helvetica Neue" w:hAnsi="Helvetica Neue" w:cs="Arial"/>
          <w:sz w:val="22"/>
          <w:szCs w:val="22"/>
          <w:lang w:val="en"/>
        </w:rPr>
        <w:t xml:space="preserve"> climate action</w:t>
      </w:r>
      <w:r w:rsidR="000D444E" w:rsidRPr="00AE75AA">
        <w:rPr>
          <w:rFonts w:ascii="Helvetica Neue" w:hAnsi="Helvetica Neue" w:cs="Arial"/>
          <w:sz w:val="22"/>
          <w:szCs w:val="22"/>
          <w:lang w:val="en"/>
        </w:rPr>
        <w:t>s</w:t>
      </w:r>
      <w:r w:rsidRPr="00AE75AA">
        <w:rPr>
          <w:rFonts w:ascii="Helvetica Neue" w:hAnsi="Helvetica Neue" w:cs="Arial"/>
          <w:sz w:val="22"/>
          <w:szCs w:val="22"/>
          <w:lang w:val="en"/>
        </w:rPr>
        <w:t>,</w:t>
      </w:r>
      <w:r w:rsidR="003E3C0E" w:rsidRPr="00AE75AA">
        <w:rPr>
          <w:rFonts w:ascii="Helvetica Neue" w:hAnsi="Helvetica Neue" w:cs="Arial"/>
          <w:sz w:val="22"/>
          <w:szCs w:val="22"/>
          <w:lang w:val="en"/>
        </w:rPr>
        <w:t xml:space="preserve"> solutions an</w:t>
      </w:r>
      <w:r w:rsidR="000D444E" w:rsidRPr="00AE75AA">
        <w:rPr>
          <w:rFonts w:ascii="Helvetica Neue" w:hAnsi="Helvetica Neue" w:cs="Arial"/>
          <w:sz w:val="22"/>
          <w:szCs w:val="22"/>
          <w:lang w:val="en"/>
        </w:rPr>
        <w:t xml:space="preserve">d conversations happening on </w:t>
      </w:r>
      <w:r w:rsidR="00272B7F" w:rsidRPr="00AE75AA">
        <w:rPr>
          <w:rFonts w:ascii="Helvetica Neue" w:hAnsi="Helvetica Neue" w:cs="Arial"/>
          <w:sz w:val="22"/>
          <w:szCs w:val="22"/>
          <w:lang w:val="en"/>
        </w:rPr>
        <w:t>a</w:t>
      </w:r>
      <w:r w:rsidR="003E3C0E" w:rsidRPr="00AE75AA">
        <w:rPr>
          <w:rFonts w:ascii="Helvetica Neue" w:hAnsi="Helvetica Neue" w:cs="Arial"/>
          <w:sz w:val="22"/>
          <w:szCs w:val="22"/>
          <w:lang w:val="en"/>
        </w:rPr>
        <w:t xml:space="preserve"> day</w:t>
      </w:r>
      <w:r w:rsidR="000D444E" w:rsidRPr="00AE75AA">
        <w:rPr>
          <w:rFonts w:ascii="Helvetica Neue" w:hAnsi="Helvetica Neue" w:cs="Arial"/>
          <w:sz w:val="22"/>
          <w:szCs w:val="22"/>
          <w:lang w:val="en"/>
        </w:rPr>
        <w:t xml:space="preserve"> dedicated to global climate mobilization</w:t>
      </w:r>
      <w:r w:rsidR="007F6E03" w:rsidRPr="00AE75AA">
        <w:rPr>
          <w:rFonts w:ascii="Helvetica Neue" w:hAnsi="Helvetica Neue" w:cs="Arial"/>
          <w:sz w:val="22"/>
          <w:szCs w:val="22"/>
          <w:lang w:val="en"/>
        </w:rPr>
        <w:t xml:space="preserve">. </w:t>
      </w:r>
    </w:p>
    <w:p w14:paraId="6DAD486B" w14:textId="77777777" w:rsidR="0083609E" w:rsidRPr="00AE75AA" w:rsidRDefault="0083609E" w:rsidP="000903E9">
      <w:pPr>
        <w:pStyle w:val="HTMLPreformatted"/>
        <w:jc w:val="both"/>
        <w:rPr>
          <w:rFonts w:ascii="Helvetica Neue" w:hAnsi="Helvetica Neue" w:cs="Arial"/>
          <w:sz w:val="22"/>
          <w:szCs w:val="22"/>
          <w:lang w:val="en"/>
        </w:rPr>
      </w:pPr>
    </w:p>
    <w:p w14:paraId="0E0025FB" w14:textId="2DADA8C6" w:rsidR="00496EB8" w:rsidRPr="00AE75AA" w:rsidRDefault="007F6E03" w:rsidP="000903E9">
      <w:pPr>
        <w:pStyle w:val="HTMLPreformatted"/>
        <w:jc w:val="both"/>
        <w:rPr>
          <w:rFonts w:ascii="Helvetica Neue" w:hAnsi="Helvetica Neue" w:cs="Arial"/>
          <w:sz w:val="22"/>
          <w:szCs w:val="22"/>
          <w:lang w:val="en"/>
        </w:rPr>
      </w:pPr>
      <w:r w:rsidRPr="00AE75AA">
        <w:rPr>
          <w:rFonts w:ascii="Helvetica Neue" w:hAnsi="Helvetica Neue" w:cs="Arial"/>
          <w:sz w:val="22"/>
          <w:szCs w:val="22"/>
          <w:lang w:val="en"/>
        </w:rPr>
        <w:t>On</w:t>
      </w:r>
      <w:r w:rsidR="00496EB8" w:rsidRPr="00AE75AA">
        <w:rPr>
          <w:rFonts w:ascii="Helvetica Neue" w:hAnsi="Helvetica Neue" w:cs="Arial"/>
          <w:sz w:val="22"/>
          <w:szCs w:val="22"/>
          <w:lang w:val="en"/>
        </w:rPr>
        <w:t xml:space="preserve"> November 29</w:t>
      </w:r>
      <w:r w:rsidRPr="00AE75AA">
        <w:rPr>
          <w:rFonts w:ascii="Helvetica Neue" w:hAnsi="Helvetica Neue" w:cs="Arial"/>
          <w:sz w:val="22"/>
          <w:szCs w:val="22"/>
          <w:lang w:val="en"/>
        </w:rPr>
        <w:t xml:space="preserve">, a day before the </w:t>
      </w:r>
      <w:r w:rsidR="0090195F" w:rsidRPr="00AE75AA">
        <w:rPr>
          <w:rFonts w:ascii="Helvetica Neue" w:hAnsi="Helvetica Neue" w:cs="Arial"/>
          <w:sz w:val="22"/>
          <w:szCs w:val="22"/>
          <w:lang w:val="en"/>
        </w:rPr>
        <w:t>UNFCCC</w:t>
      </w:r>
      <w:r w:rsidR="0046773B" w:rsidRPr="00AE75AA">
        <w:rPr>
          <w:rFonts w:ascii="Helvetica Neue" w:hAnsi="Helvetica Neue" w:cs="Arial"/>
          <w:sz w:val="22"/>
          <w:szCs w:val="22"/>
          <w:lang w:val="en"/>
        </w:rPr>
        <w:t xml:space="preserve"> </w:t>
      </w:r>
      <w:r w:rsidR="0090195F" w:rsidRPr="00AE75AA">
        <w:rPr>
          <w:rFonts w:ascii="Helvetica Neue" w:hAnsi="Helvetica Neue" w:cs="Arial"/>
          <w:sz w:val="22"/>
          <w:szCs w:val="22"/>
          <w:lang w:val="en"/>
        </w:rPr>
        <w:t>21st Conference of the Parties (</w:t>
      </w:r>
      <w:r w:rsidRPr="00AE75AA">
        <w:rPr>
          <w:rFonts w:ascii="Helvetica Neue" w:hAnsi="Helvetica Neue" w:cs="Arial"/>
          <w:sz w:val="22"/>
          <w:szCs w:val="22"/>
          <w:lang w:val="en"/>
        </w:rPr>
        <w:t>COP21</w:t>
      </w:r>
      <w:r w:rsidR="0090195F" w:rsidRPr="00AE75AA">
        <w:rPr>
          <w:rFonts w:ascii="Helvetica Neue" w:hAnsi="Helvetica Neue" w:cs="Arial"/>
          <w:sz w:val="22"/>
          <w:szCs w:val="22"/>
          <w:lang w:val="en"/>
        </w:rPr>
        <w:t>)</w:t>
      </w:r>
      <w:r w:rsidRPr="00AE75AA">
        <w:rPr>
          <w:rFonts w:ascii="Helvetica Neue" w:hAnsi="Helvetica Neue" w:cs="Arial"/>
          <w:sz w:val="22"/>
          <w:szCs w:val="22"/>
          <w:lang w:val="en"/>
        </w:rPr>
        <w:t xml:space="preserve"> meeting starts in Paris with a gathering of global leaders, citizens all around the world will </w:t>
      </w:r>
      <w:r w:rsidR="004B57E9">
        <w:rPr>
          <w:rFonts w:ascii="Helvetica Neue" w:hAnsi="Helvetica Neue" w:cs="Arial"/>
          <w:sz w:val="22"/>
          <w:szCs w:val="22"/>
          <w:lang w:val="en"/>
        </w:rPr>
        <w:t>march</w:t>
      </w:r>
      <w:r w:rsidRPr="00AE75AA">
        <w:rPr>
          <w:rFonts w:ascii="Helvetica Neue" w:hAnsi="Helvetica Neue" w:cs="Arial"/>
          <w:sz w:val="22"/>
          <w:szCs w:val="22"/>
          <w:lang w:val="en"/>
        </w:rPr>
        <w:t xml:space="preserve"> for an ambitious outcome in Paris.</w:t>
      </w:r>
      <w:r w:rsidR="0046773B" w:rsidRPr="00AE75AA">
        <w:rPr>
          <w:rFonts w:ascii="Helvetica Neue" w:hAnsi="Helvetica Neue" w:cs="Arial"/>
          <w:sz w:val="22"/>
          <w:szCs w:val="22"/>
          <w:lang w:val="en"/>
        </w:rPr>
        <w:t xml:space="preserve"> </w:t>
      </w:r>
      <w:r w:rsidR="0090195F" w:rsidRPr="00AE75AA">
        <w:rPr>
          <w:rFonts w:ascii="Helvetica Neue" w:hAnsi="Helvetica Neue" w:cs="Arial"/>
          <w:sz w:val="22"/>
          <w:szCs w:val="22"/>
          <w:lang w:val="en"/>
        </w:rPr>
        <w:t xml:space="preserve">COP21 </w:t>
      </w:r>
      <w:r w:rsidR="0046773B" w:rsidRPr="00AE75AA">
        <w:rPr>
          <w:rFonts w:ascii="Helvetica Neue" w:hAnsi="Helvetica Neue" w:cs="Arial"/>
          <w:sz w:val="22"/>
          <w:szCs w:val="22"/>
          <w:lang w:val="en"/>
        </w:rPr>
        <w:t>is expected to adopt a binding agreement on the long-term reduction of greenhouse gas emissions.</w:t>
      </w:r>
    </w:p>
    <w:p w14:paraId="4DC95711" w14:textId="77777777" w:rsidR="004B57E9" w:rsidRDefault="003E0F50" w:rsidP="000903E9">
      <w:pPr>
        <w:pStyle w:val="NormalWeb"/>
        <w:jc w:val="both"/>
        <w:rPr>
          <w:rFonts w:ascii="Helvetica Neue" w:hAnsi="Helvetica Neue" w:cs="Arial"/>
          <w:sz w:val="22"/>
          <w:szCs w:val="22"/>
          <w:lang w:val="en"/>
        </w:rPr>
      </w:pPr>
      <w:r w:rsidRPr="00AE75AA">
        <w:rPr>
          <w:rFonts w:ascii="Helvetica Neue" w:hAnsi="Helvetica Neue" w:cs="Arial"/>
          <w:sz w:val="22"/>
          <w:szCs w:val="22"/>
          <w:lang w:val="en"/>
        </w:rPr>
        <w:t xml:space="preserve">As </w:t>
      </w:r>
      <w:r w:rsidR="00272B7F" w:rsidRPr="00AE75AA">
        <w:rPr>
          <w:rFonts w:ascii="Helvetica Neue" w:hAnsi="Helvetica Neue" w:cs="Arial"/>
          <w:sz w:val="22"/>
          <w:szCs w:val="22"/>
          <w:lang w:val="en"/>
        </w:rPr>
        <w:t>part of Connect4Climate’s</w:t>
      </w:r>
      <w:r w:rsidRPr="00AE75AA">
        <w:rPr>
          <w:rFonts w:ascii="Helvetica Neue" w:hAnsi="Helvetica Neue" w:cs="Arial"/>
          <w:sz w:val="22"/>
          <w:szCs w:val="22"/>
          <w:lang w:val="en"/>
        </w:rPr>
        <w:t xml:space="preserve"> </w:t>
      </w:r>
      <w:r w:rsidR="009E6E46" w:rsidRPr="00AE75AA">
        <w:rPr>
          <w:rFonts w:ascii="Helvetica Neue" w:hAnsi="Helvetica Neue" w:cs="Arial"/>
          <w:sz w:val="22"/>
          <w:szCs w:val="22"/>
          <w:lang w:val="en"/>
        </w:rPr>
        <w:t xml:space="preserve">Film4Climate Initiative, </w:t>
      </w:r>
      <w:r w:rsidR="00FB59F0" w:rsidRPr="00AE75AA">
        <w:rPr>
          <w:rFonts w:ascii="Helvetica Neue" w:hAnsi="Helvetica Neue" w:cs="Arial"/>
          <w:sz w:val="22"/>
          <w:szCs w:val="22"/>
          <w:lang w:val="en"/>
        </w:rPr>
        <w:t xml:space="preserve">Film a </w:t>
      </w:r>
      <w:r w:rsidR="00272B7F" w:rsidRPr="00AE75AA">
        <w:rPr>
          <w:rFonts w:ascii="Helvetica Neue" w:hAnsi="Helvetica Neue" w:cs="Arial"/>
          <w:sz w:val="22"/>
          <w:szCs w:val="22"/>
          <w:lang w:val="en"/>
        </w:rPr>
        <w:t xml:space="preserve">#Day4Climate </w:t>
      </w:r>
      <w:r w:rsidR="002F2DC7" w:rsidRPr="00AE75AA">
        <w:rPr>
          <w:rFonts w:ascii="Helvetica Neue" w:hAnsi="Helvetica Neue" w:cs="Arial"/>
          <w:sz w:val="22"/>
          <w:szCs w:val="22"/>
          <w:lang w:val="en"/>
        </w:rPr>
        <w:t xml:space="preserve">Action invites </w:t>
      </w:r>
      <w:r w:rsidR="009C14B7" w:rsidRPr="00AE75AA">
        <w:rPr>
          <w:rFonts w:ascii="Helvetica Neue" w:hAnsi="Helvetica Neue" w:cs="Arial"/>
          <w:sz w:val="22"/>
          <w:szCs w:val="22"/>
          <w:lang w:val="en"/>
        </w:rPr>
        <w:t>people</w:t>
      </w:r>
      <w:r w:rsidR="002F2DC7" w:rsidRPr="00AE75AA">
        <w:rPr>
          <w:rFonts w:ascii="Helvetica Neue" w:hAnsi="Helvetica Neue" w:cs="Arial"/>
          <w:sz w:val="22"/>
          <w:szCs w:val="22"/>
          <w:lang w:val="en"/>
        </w:rPr>
        <w:t xml:space="preserve"> globally</w:t>
      </w:r>
      <w:r w:rsidR="009C14B7" w:rsidRPr="00AE75AA">
        <w:rPr>
          <w:rFonts w:ascii="Helvetica Neue" w:hAnsi="Helvetica Neue" w:cs="Arial"/>
          <w:sz w:val="22"/>
          <w:szCs w:val="22"/>
          <w:lang w:val="en"/>
        </w:rPr>
        <w:t xml:space="preserve"> to </w:t>
      </w:r>
      <w:r w:rsidR="002F2DC7" w:rsidRPr="00AE75AA">
        <w:rPr>
          <w:rFonts w:ascii="Helvetica Neue" w:hAnsi="Helvetica Neue" w:cs="Arial"/>
          <w:sz w:val="22"/>
          <w:szCs w:val="22"/>
          <w:lang w:val="en"/>
        </w:rPr>
        <w:t xml:space="preserve">share their story from November 29 on what we should do to prevent dangerous climate change and save our planet. </w:t>
      </w:r>
    </w:p>
    <w:p w14:paraId="7A89258A" w14:textId="401DF926" w:rsidR="009C14B7" w:rsidRPr="00AE75AA" w:rsidRDefault="007F6E03" w:rsidP="000903E9">
      <w:pPr>
        <w:pStyle w:val="NormalWeb"/>
        <w:jc w:val="both"/>
        <w:rPr>
          <w:rFonts w:ascii="Helvetica Neue" w:hAnsi="Helvetica Neue" w:cs="Arial"/>
          <w:sz w:val="22"/>
          <w:szCs w:val="22"/>
          <w:lang w:val="en"/>
        </w:rPr>
      </w:pPr>
      <w:r w:rsidRPr="00AE75AA">
        <w:rPr>
          <w:rFonts w:ascii="Helvetica Neue" w:hAnsi="Helvetica Neue" w:cs="Arial"/>
          <w:sz w:val="22"/>
          <w:szCs w:val="22"/>
          <w:lang w:val="en"/>
        </w:rPr>
        <w:t>The stories all need to be filmed and edited down to no more</w:t>
      </w:r>
      <w:r w:rsidR="008467AA" w:rsidRPr="00AE75AA">
        <w:rPr>
          <w:rFonts w:ascii="Helvetica Neue" w:hAnsi="Helvetica Neue" w:cs="Arial"/>
          <w:sz w:val="22"/>
          <w:szCs w:val="22"/>
          <w:lang w:val="en"/>
        </w:rPr>
        <w:t xml:space="preserve"> than 3 minutes</w:t>
      </w:r>
      <w:r w:rsidRPr="00AE75AA">
        <w:rPr>
          <w:rFonts w:ascii="Helvetica Neue" w:hAnsi="Helvetica Neue" w:cs="Arial"/>
          <w:sz w:val="22"/>
          <w:szCs w:val="22"/>
          <w:lang w:val="en"/>
        </w:rPr>
        <w:t xml:space="preserve"> in 24 hrs and </w:t>
      </w:r>
      <w:r w:rsidR="008467AA" w:rsidRPr="00AE75AA">
        <w:rPr>
          <w:rFonts w:ascii="Helvetica Neue" w:hAnsi="Helvetica Neue" w:cs="Arial"/>
          <w:sz w:val="22"/>
          <w:szCs w:val="22"/>
          <w:lang w:val="en"/>
        </w:rPr>
        <w:t>submit</w:t>
      </w:r>
      <w:r w:rsidR="00FB59F0" w:rsidRPr="00AE75AA">
        <w:rPr>
          <w:rFonts w:ascii="Helvetica Neue" w:hAnsi="Helvetica Neue" w:cs="Arial"/>
          <w:sz w:val="22"/>
          <w:szCs w:val="22"/>
          <w:lang w:val="en"/>
        </w:rPr>
        <w:t>ted</w:t>
      </w:r>
      <w:r w:rsidR="008467AA" w:rsidRPr="00AE75AA">
        <w:rPr>
          <w:rFonts w:ascii="Helvetica Neue" w:hAnsi="Helvetica Neue" w:cs="Arial"/>
          <w:sz w:val="22"/>
          <w:szCs w:val="22"/>
          <w:lang w:val="en"/>
        </w:rPr>
        <w:t xml:space="preserve"> </w:t>
      </w:r>
      <w:r w:rsidR="00272B7F" w:rsidRPr="00AE75AA">
        <w:rPr>
          <w:rFonts w:ascii="Helvetica Neue" w:hAnsi="Helvetica Neue" w:cs="Arial"/>
          <w:sz w:val="22"/>
          <w:szCs w:val="22"/>
          <w:lang w:val="en"/>
        </w:rPr>
        <w:t>on</w:t>
      </w:r>
      <w:r w:rsidR="009C14B7" w:rsidRPr="00AE75AA">
        <w:rPr>
          <w:rFonts w:ascii="Helvetica Neue" w:hAnsi="Helvetica Neue" w:cs="Arial"/>
          <w:sz w:val="22"/>
          <w:szCs w:val="22"/>
          <w:lang w:val="en"/>
        </w:rPr>
        <w:t xml:space="preserve"> </w:t>
      </w:r>
      <w:r w:rsidR="00FB59F0" w:rsidRPr="00AE75AA">
        <w:rPr>
          <w:rFonts w:ascii="Helvetica Neue" w:hAnsi="Helvetica Neue" w:cs="Arial"/>
          <w:sz w:val="22"/>
          <w:szCs w:val="22"/>
          <w:lang w:val="en"/>
        </w:rPr>
        <w:t>the V</w:t>
      </w:r>
      <w:r w:rsidR="009C14B7" w:rsidRPr="00AE75AA">
        <w:rPr>
          <w:rFonts w:ascii="Helvetica Neue" w:hAnsi="Helvetica Neue" w:cs="Arial"/>
          <w:sz w:val="22"/>
          <w:szCs w:val="22"/>
          <w:lang w:val="en"/>
        </w:rPr>
        <w:t xml:space="preserve">imeo’s </w:t>
      </w:r>
      <w:r w:rsidR="008467AA" w:rsidRPr="00AE75AA">
        <w:rPr>
          <w:rFonts w:ascii="Helvetica Neue" w:hAnsi="Helvetica Neue" w:cs="Arial"/>
          <w:sz w:val="22"/>
          <w:szCs w:val="22"/>
          <w:lang w:val="en"/>
        </w:rPr>
        <w:t>group channel</w:t>
      </w:r>
      <w:r w:rsidR="00496EB8" w:rsidRPr="00AE75AA">
        <w:rPr>
          <w:rFonts w:ascii="Helvetica Neue" w:hAnsi="Helvetica Neue" w:cs="Arial"/>
          <w:sz w:val="22"/>
          <w:szCs w:val="22"/>
          <w:lang w:val="en"/>
        </w:rPr>
        <w:t xml:space="preserve">: </w:t>
      </w:r>
      <w:r w:rsidR="00496EB8" w:rsidRPr="00AE75AA">
        <w:rPr>
          <w:rStyle w:val="Strong"/>
          <w:rFonts w:ascii="Helvetica Neue" w:hAnsi="Helvetica Neue" w:cs="Arial"/>
          <w:sz w:val="22"/>
          <w:szCs w:val="22"/>
        </w:rPr>
        <w:t xml:space="preserve">Film a </w:t>
      </w:r>
      <w:r w:rsidR="00272B7F" w:rsidRPr="00AE75AA">
        <w:rPr>
          <w:rStyle w:val="Strong"/>
          <w:rFonts w:ascii="Helvetica Neue" w:hAnsi="Helvetica Neue" w:cs="Arial"/>
          <w:sz w:val="22"/>
          <w:szCs w:val="22"/>
        </w:rPr>
        <w:t>#Day4</w:t>
      </w:r>
      <w:r w:rsidR="00496EB8" w:rsidRPr="00AE75AA">
        <w:rPr>
          <w:rStyle w:val="Strong"/>
          <w:rFonts w:ascii="Helvetica Neue" w:hAnsi="Helvetica Neue" w:cs="Arial"/>
          <w:sz w:val="22"/>
          <w:szCs w:val="22"/>
        </w:rPr>
        <w:t>Climate Action – 29 November 2015</w:t>
      </w:r>
      <w:r w:rsidR="000903E9">
        <w:rPr>
          <w:rFonts w:ascii="Helvetica Neue" w:hAnsi="Helvetica Neue" w:cs="Arial"/>
          <w:sz w:val="22"/>
          <w:szCs w:val="22"/>
          <w:lang w:val="en"/>
        </w:rPr>
        <w:t xml:space="preserve"> (</w:t>
      </w:r>
      <w:hyperlink r:id="rId13" w:history="1">
        <w:r w:rsidR="000903E9" w:rsidRPr="00160B89">
          <w:rPr>
            <w:rStyle w:val="Hyperlink"/>
            <w:rFonts w:ascii="Helvetica Neue" w:hAnsi="Helvetica Neue" w:cs="Arial"/>
            <w:sz w:val="22"/>
            <w:szCs w:val="22"/>
            <w:lang w:val="en"/>
          </w:rPr>
          <w:t>https://vimeo.com/groups/day4climate</w:t>
        </w:r>
      </w:hyperlink>
      <w:r w:rsidR="000903E9">
        <w:rPr>
          <w:rFonts w:ascii="Helvetica Neue" w:hAnsi="Helvetica Neue" w:cs="Arial"/>
          <w:sz w:val="22"/>
          <w:szCs w:val="22"/>
          <w:lang w:val="en"/>
        </w:rPr>
        <w:t xml:space="preserve">), </w:t>
      </w:r>
      <w:r w:rsidRPr="00AE75AA">
        <w:rPr>
          <w:rFonts w:ascii="Helvetica Neue" w:hAnsi="Helvetica Neue" w:cs="Arial"/>
          <w:sz w:val="22"/>
          <w:szCs w:val="22"/>
          <w:lang w:val="en"/>
        </w:rPr>
        <w:t>by the next day</w:t>
      </w:r>
      <w:r w:rsidR="008467AA" w:rsidRPr="00AE75AA">
        <w:rPr>
          <w:rFonts w:ascii="Helvetica Neue" w:hAnsi="Helvetica Neue" w:cs="Arial"/>
          <w:sz w:val="22"/>
          <w:szCs w:val="22"/>
          <w:lang w:val="en"/>
        </w:rPr>
        <w:t xml:space="preserve">. </w:t>
      </w:r>
    </w:p>
    <w:p w14:paraId="32442034" w14:textId="25DE22F1" w:rsidR="00FB606F" w:rsidRPr="00AE75AA" w:rsidRDefault="00FB606F" w:rsidP="000903E9">
      <w:pPr>
        <w:pStyle w:val="NormalWeb"/>
        <w:jc w:val="both"/>
        <w:rPr>
          <w:rFonts w:ascii="Helvetica Neue" w:hAnsi="Helvetica Neue" w:cs="Arial"/>
          <w:sz w:val="22"/>
          <w:szCs w:val="22"/>
          <w:lang w:val="en"/>
        </w:rPr>
      </w:pPr>
      <w:r w:rsidRPr="00AE75AA">
        <w:rPr>
          <w:rFonts w:ascii="Helvetica Neue" w:hAnsi="Helvetica Neue" w:cs="Arial"/>
          <w:i/>
          <w:sz w:val="22"/>
          <w:szCs w:val="22"/>
          <w:lang w:val="en"/>
        </w:rPr>
        <w:t>“Video is a powerful way for people to document activism and share their message with others. We’re excited to support Connect4Climate in their efforts to raise awareness for the steps we need to take to address climate change around the world,”</w:t>
      </w:r>
      <w:r w:rsidRPr="00AE75AA">
        <w:rPr>
          <w:rFonts w:ascii="Helvetica Neue" w:hAnsi="Helvetica Neue" w:cs="Arial"/>
          <w:sz w:val="22"/>
          <w:szCs w:val="22"/>
          <w:lang w:val="en"/>
        </w:rPr>
        <w:t xml:space="preserve"> said </w:t>
      </w:r>
      <w:r w:rsidRPr="00AE75AA">
        <w:rPr>
          <w:rFonts w:ascii="Helvetica Neue" w:hAnsi="Helvetica Neue" w:cs="Arial"/>
          <w:b/>
          <w:sz w:val="22"/>
          <w:szCs w:val="22"/>
          <w:lang w:val="en"/>
        </w:rPr>
        <w:t>Vimeo’s Community Director, Darnell Witt</w:t>
      </w:r>
      <w:r w:rsidRPr="00AE75AA">
        <w:rPr>
          <w:rFonts w:ascii="Helvetica Neue" w:hAnsi="Helvetica Neue" w:cs="Arial"/>
          <w:sz w:val="22"/>
          <w:szCs w:val="22"/>
          <w:lang w:val="en"/>
        </w:rPr>
        <w:t>.</w:t>
      </w:r>
    </w:p>
    <w:p w14:paraId="7EE97E6D" w14:textId="687633F9" w:rsidR="00822C11" w:rsidRPr="00AE75AA" w:rsidRDefault="007F6E03" w:rsidP="000903E9">
      <w:pPr>
        <w:pStyle w:val="NormalWeb"/>
        <w:jc w:val="both"/>
        <w:rPr>
          <w:rFonts w:ascii="Helvetica Neue" w:hAnsi="Helvetica Neue" w:cs="Arial"/>
          <w:sz w:val="22"/>
          <w:szCs w:val="22"/>
        </w:rPr>
      </w:pPr>
      <w:r w:rsidRPr="00AE75AA">
        <w:rPr>
          <w:rFonts w:ascii="Helvetica Neue" w:hAnsi="Helvetica Neue" w:cs="Arial"/>
          <w:sz w:val="22"/>
          <w:szCs w:val="22"/>
          <w:lang w:val="en"/>
        </w:rPr>
        <w:t>Submitted</w:t>
      </w:r>
      <w:r w:rsidR="009C14B7" w:rsidRPr="00AE75AA">
        <w:rPr>
          <w:rFonts w:ascii="Helvetica Neue" w:hAnsi="Helvetica Neue" w:cs="Arial"/>
          <w:sz w:val="22"/>
          <w:szCs w:val="22"/>
          <w:lang w:val="en"/>
        </w:rPr>
        <w:t xml:space="preserve"> </w:t>
      </w:r>
      <w:r w:rsidR="002F2DC7" w:rsidRPr="00AE75AA">
        <w:rPr>
          <w:rFonts w:ascii="Helvetica Neue" w:hAnsi="Helvetica Neue" w:cs="Arial"/>
          <w:sz w:val="22"/>
          <w:szCs w:val="22"/>
          <w:lang w:val="en"/>
        </w:rPr>
        <w:t xml:space="preserve">video </w:t>
      </w:r>
      <w:r w:rsidRPr="00AE75AA">
        <w:rPr>
          <w:rFonts w:ascii="Helvetica Neue" w:hAnsi="Helvetica Neue" w:cs="Arial"/>
          <w:sz w:val="22"/>
          <w:szCs w:val="22"/>
          <w:lang w:val="en"/>
        </w:rPr>
        <w:t>messages will be featured during the Youth Day at</w:t>
      </w:r>
      <w:r w:rsidR="009C14B7" w:rsidRPr="00AE75AA">
        <w:rPr>
          <w:rFonts w:ascii="Helvetica Neue" w:hAnsi="Helvetica Neue" w:cs="Arial"/>
          <w:sz w:val="22"/>
          <w:szCs w:val="22"/>
          <w:lang w:val="en"/>
        </w:rPr>
        <w:t xml:space="preserve"> COP21</w:t>
      </w:r>
      <w:r w:rsidR="008467AA" w:rsidRPr="00AE75AA">
        <w:rPr>
          <w:rFonts w:ascii="Helvetica Neue" w:hAnsi="Helvetica Neue" w:cs="Arial"/>
          <w:sz w:val="22"/>
          <w:szCs w:val="22"/>
          <w:lang w:val="en"/>
        </w:rPr>
        <w:t xml:space="preserve"> </w:t>
      </w:r>
      <w:r w:rsidRPr="00AE75AA">
        <w:rPr>
          <w:rFonts w:ascii="Helvetica Neue" w:hAnsi="Helvetica Neue" w:cs="Arial"/>
          <w:sz w:val="22"/>
          <w:szCs w:val="22"/>
          <w:lang w:val="en"/>
        </w:rPr>
        <w:t xml:space="preserve">and at </w:t>
      </w:r>
      <w:r w:rsidR="008467AA" w:rsidRPr="00AE75AA">
        <w:rPr>
          <w:rFonts w:ascii="Helvetica Neue" w:hAnsi="Helvetica Neue" w:cs="Arial"/>
          <w:sz w:val="22"/>
          <w:szCs w:val="22"/>
          <w:lang w:val="en"/>
        </w:rPr>
        <w:t xml:space="preserve">events </w:t>
      </w:r>
      <w:r w:rsidRPr="00AE75AA">
        <w:rPr>
          <w:rFonts w:ascii="Helvetica Neue" w:hAnsi="Helvetica Neue" w:cs="Arial"/>
          <w:sz w:val="22"/>
          <w:szCs w:val="22"/>
          <w:lang w:val="en"/>
        </w:rPr>
        <w:t>across the city. T</w:t>
      </w:r>
      <w:r w:rsidR="00FB59F0" w:rsidRPr="00AE75AA">
        <w:rPr>
          <w:rFonts w:ascii="Helvetica Neue" w:hAnsi="Helvetica Neue" w:cs="Arial"/>
          <w:sz w:val="22"/>
          <w:szCs w:val="22"/>
          <w:lang w:val="en"/>
        </w:rPr>
        <w:t xml:space="preserve">he videos </w:t>
      </w:r>
      <w:r w:rsidR="003E0F50" w:rsidRPr="00AE75AA">
        <w:rPr>
          <w:rFonts w:ascii="Helvetica Neue" w:hAnsi="Helvetica Neue" w:cs="Arial"/>
          <w:sz w:val="22"/>
          <w:szCs w:val="22"/>
          <w:lang w:val="en"/>
        </w:rPr>
        <w:t>will</w:t>
      </w:r>
      <w:r w:rsidR="009C14B7" w:rsidRPr="00AE75AA">
        <w:rPr>
          <w:rFonts w:ascii="Helvetica Neue" w:hAnsi="Helvetica Neue" w:cs="Arial"/>
          <w:sz w:val="22"/>
          <w:szCs w:val="22"/>
          <w:lang w:val="en"/>
        </w:rPr>
        <w:t xml:space="preserve"> </w:t>
      </w:r>
      <w:r w:rsidRPr="00AE75AA">
        <w:rPr>
          <w:rFonts w:ascii="Helvetica Neue" w:hAnsi="Helvetica Neue" w:cs="Arial"/>
          <w:sz w:val="22"/>
          <w:szCs w:val="22"/>
          <w:lang w:val="en"/>
        </w:rPr>
        <w:t xml:space="preserve">also </w:t>
      </w:r>
      <w:r w:rsidR="009C14B7" w:rsidRPr="00AE75AA">
        <w:rPr>
          <w:rFonts w:ascii="Helvetica Neue" w:hAnsi="Helvetica Neue" w:cs="Arial"/>
          <w:sz w:val="22"/>
          <w:szCs w:val="22"/>
          <w:lang w:val="en"/>
        </w:rPr>
        <w:t xml:space="preserve">be </w:t>
      </w:r>
      <w:r w:rsidRPr="00AE75AA">
        <w:rPr>
          <w:rFonts w:ascii="Helvetica Neue" w:hAnsi="Helvetica Neue" w:cs="Arial"/>
          <w:sz w:val="22"/>
          <w:szCs w:val="22"/>
          <w:lang w:val="en"/>
        </w:rPr>
        <w:t xml:space="preserve">brought together in a </w:t>
      </w:r>
      <w:r w:rsidR="0046773B" w:rsidRPr="00AE75AA">
        <w:rPr>
          <w:rFonts w:ascii="Helvetica Neue" w:hAnsi="Helvetica Neue" w:cs="Arial"/>
          <w:sz w:val="22"/>
          <w:szCs w:val="22"/>
          <w:lang w:val="en"/>
        </w:rPr>
        <w:t>documentary</w:t>
      </w:r>
      <w:r w:rsidRPr="00AE75AA">
        <w:rPr>
          <w:rFonts w:ascii="Helvetica Neue" w:hAnsi="Helvetica Neue" w:cs="Arial"/>
          <w:sz w:val="22"/>
          <w:szCs w:val="22"/>
          <w:lang w:val="en"/>
        </w:rPr>
        <w:t xml:space="preserve"> telling the story of how citizens around the world showed their support for climate action.</w:t>
      </w:r>
      <w:r w:rsidR="009C14B7" w:rsidRPr="00AE75AA">
        <w:rPr>
          <w:rFonts w:ascii="Helvetica Neue" w:hAnsi="Helvetica Neue" w:cs="Arial"/>
          <w:sz w:val="22"/>
          <w:szCs w:val="22"/>
          <w:lang w:val="en"/>
        </w:rPr>
        <w:t xml:space="preserve"> </w:t>
      </w:r>
      <w:r w:rsidRPr="00AE75AA">
        <w:rPr>
          <w:rFonts w:ascii="Helvetica Neue" w:hAnsi="Helvetica Neue" w:cs="Arial"/>
          <w:sz w:val="22"/>
          <w:szCs w:val="22"/>
          <w:lang w:val="en"/>
        </w:rPr>
        <w:t>A</w:t>
      </w:r>
      <w:r w:rsidR="00D215C0" w:rsidRPr="00AE75AA">
        <w:rPr>
          <w:rFonts w:ascii="Helvetica Neue" w:hAnsi="Helvetica Neue" w:cs="Arial"/>
          <w:sz w:val="22"/>
          <w:szCs w:val="22"/>
        </w:rPr>
        <w:t xml:space="preserve"> celebrated editor and filmmaker</w:t>
      </w:r>
      <w:r w:rsidR="00D215C0" w:rsidRPr="00AE75AA">
        <w:rPr>
          <w:rFonts w:ascii="Helvetica Neue" w:hAnsi="Helvetica Neue" w:cs="Arial"/>
          <w:sz w:val="22"/>
          <w:szCs w:val="22"/>
          <w:lang w:val="en"/>
        </w:rPr>
        <w:t xml:space="preserve"> </w:t>
      </w:r>
      <w:r w:rsidRPr="00AE75AA">
        <w:rPr>
          <w:rFonts w:ascii="Helvetica Neue" w:hAnsi="Helvetica Neue" w:cs="Arial"/>
          <w:sz w:val="22"/>
          <w:szCs w:val="22"/>
          <w:lang w:val="en"/>
        </w:rPr>
        <w:t xml:space="preserve">will lead this effort </w:t>
      </w:r>
      <w:r w:rsidR="00AE75AA">
        <w:rPr>
          <w:rFonts w:ascii="Helvetica Neue" w:hAnsi="Helvetica Neue" w:cs="Arial"/>
          <w:sz w:val="22"/>
          <w:szCs w:val="22"/>
          <w:lang w:val="en"/>
        </w:rPr>
        <w:t>for a launch</w:t>
      </w:r>
      <w:r w:rsidR="009C14B7" w:rsidRPr="00AE75AA">
        <w:rPr>
          <w:rFonts w:ascii="Helvetica Neue" w:hAnsi="Helvetica Neue" w:cs="Arial"/>
          <w:sz w:val="22"/>
          <w:szCs w:val="22"/>
        </w:rPr>
        <w:t xml:space="preserve"> at the World Bank Group in 2016.</w:t>
      </w:r>
    </w:p>
    <w:p w14:paraId="6557A22D" w14:textId="58C81F2E" w:rsidR="00822C11" w:rsidRPr="00AE75AA" w:rsidRDefault="00FB59F0" w:rsidP="000903E9">
      <w:pPr>
        <w:pStyle w:val="NormalWeb"/>
        <w:jc w:val="both"/>
        <w:rPr>
          <w:rFonts w:ascii="Helvetica Neue" w:hAnsi="Helvetica Neue" w:cstheme="minorBidi"/>
          <w:b/>
          <w:bCs/>
          <w:color w:val="333333"/>
          <w:sz w:val="22"/>
          <w:szCs w:val="22"/>
          <w:lang w:val="en"/>
        </w:rPr>
      </w:pPr>
      <w:r w:rsidRPr="00AE75AA">
        <w:rPr>
          <w:rFonts w:ascii="Helvetica Neue" w:hAnsi="Helvetica Neue" w:cstheme="minorBidi"/>
          <w:i/>
          <w:iCs/>
          <w:color w:val="222222"/>
          <w:sz w:val="22"/>
          <w:szCs w:val="22"/>
          <w:shd w:val="clear" w:color="auto" w:fill="FFFFFF"/>
        </w:rPr>
        <w:t>“Telling stories in a way which allows others to experience a world</w:t>
      </w:r>
      <w:r w:rsidR="00AD6C0C" w:rsidRPr="00AE75AA">
        <w:rPr>
          <w:rFonts w:ascii="Helvetica Neue" w:hAnsi="Helvetica Neue" w:cstheme="minorBidi"/>
          <w:i/>
          <w:iCs/>
          <w:color w:val="222222"/>
          <w:sz w:val="22"/>
          <w:szCs w:val="22"/>
          <w:shd w:val="clear" w:color="auto" w:fill="FFFFFF"/>
        </w:rPr>
        <w:t>, which</w:t>
      </w:r>
      <w:r w:rsidRPr="00AE75AA">
        <w:rPr>
          <w:rFonts w:ascii="Helvetica Neue" w:hAnsi="Helvetica Neue" w:cstheme="minorBidi"/>
          <w:i/>
          <w:iCs/>
          <w:color w:val="222222"/>
          <w:sz w:val="22"/>
          <w:szCs w:val="22"/>
          <w:shd w:val="clear" w:color="auto" w:fill="FFFFFF"/>
        </w:rPr>
        <w:t xml:space="preserve"> they never would have otherwise</w:t>
      </w:r>
      <w:r w:rsidR="00AD6C0C" w:rsidRPr="00AE75AA">
        <w:rPr>
          <w:rFonts w:ascii="Helvetica Neue" w:hAnsi="Helvetica Neue" w:cstheme="minorBidi"/>
          <w:i/>
          <w:iCs/>
          <w:color w:val="222222"/>
          <w:sz w:val="22"/>
          <w:szCs w:val="22"/>
          <w:shd w:val="clear" w:color="auto" w:fill="FFFFFF"/>
        </w:rPr>
        <w:t xml:space="preserve"> seen,</w:t>
      </w:r>
      <w:r w:rsidRPr="00AE75AA">
        <w:rPr>
          <w:rFonts w:ascii="Helvetica Neue" w:hAnsi="Helvetica Neue" w:cstheme="minorBidi"/>
          <w:i/>
          <w:iCs/>
          <w:color w:val="222222"/>
          <w:sz w:val="22"/>
          <w:szCs w:val="22"/>
          <w:shd w:val="clear" w:color="auto" w:fill="FFFFFF"/>
        </w:rPr>
        <w:t xml:space="preserve"> changes people. It has the power to change their perspectives, opinions and hearts.</w:t>
      </w:r>
      <w:r w:rsidR="00AD6C0C" w:rsidRPr="00AE75AA">
        <w:rPr>
          <w:rFonts w:ascii="Helvetica Neue" w:hAnsi="Helvetica Neue" w:cstheme="minorBidi"/>
          <w:i/>
          <w:iCs/>
          <w:color w:val="222222"/>
          <w:sz w:val="22"/>
          <w:szCs w:val="22"/>
          <w:shd w:val="clear" w:color="auto" w:fill="FFFFFF"/>
        </w:rPr>
        <w:t xml:space="preserve"> This is why film is such a powerful tool to encourage climate action.</w:t>
      </w:r>
      <w:r w:rsidR="008F256B" w:rsidRPr="00AE75AA">
        <w:rPr>
          <w:rFonts w:ascii="Helvetica Neue" w:hAnsi="Helvetica Neue" w:cstheme="minorBidi"/>
          <w:i/>
          <w:iCs/>
          <w:color w:val="222222"/>
          <w:sz w:val="22"/>
          <w:szCs w:val="22"/>
          <w:shd w:val="clear" w:color="auto" w:fill="FFFFFF"/>
        </w:rPr>
        <w:t xml:space="preserve">” </w:t>
      </w:r>
      <w:r w:rsidRPr="00AE75AA">
        <w:rPr>
          <w:rFonts w:ascii="Helvetica Neue" w:hAnsi="Helvetica Neue" w:cstheme="minorBidi"/>
          <w:i/>
          <w:iCs/>
          <w:color w:val="222222"/>
          <w:sz w:val="22"/>
          <w:szCs w:val="22"/>
          <w:shd w:val="clear" w:color="auto" w:fill="FFFFFF"/>
        </w:rPr>
        <w:t>-</w:t>
      </w:r>
      <w:r w:rsidRPr="00AE75AA">
        <w:rPr>
          <w:rFonts w:ascii="Helvetica Neue" w:hAnsi="Helvetica Neue" w:cstheme="minorBidi"/>
          <w:b/>
          <w:bCs/>
          <w:color w:val="222222"/>
          <w:sz w:val="22"/>
          <w:szCs w:val="22"/>
          <w:shd w:val="clear" w:color="auto" w:fill="FFFFFF"/>
        </w:rPr>
        <w:t xml:space="preserve">Lucia </w:t>
      </w:r>
      <w:proofErr w:type="spellStart"/>
      <w:r w:rsidRPr="00AE75AA">
        <w:rPr>
          <w:rFonts w:ascii="Helvetica Neue" w:hAnsi="Helvetica Neue" w:cstheme="minorBidi"/>
          <w:b/>
          <w:bCs/>
          <w:color w:val="222222"/>
          <w:sz w:val="22"/>
          <w:szCs w:val="22"/>
          <w:shd w:val="clear" w:color="auto" w:fill="FFFFFF"/>
        </w:rPr>
        <w:t>Grenna</w:t>
      </w:r>
      <w:proofErr w:type="spellEnd"/>
      <w:r w:rsidRPr="00AE75AA">
        <w:rPr>
          <w:rFonts w:ascii="Helvetica Neue" w:hAnsi="Helvetica Neue" w:cstheme="minorBidi"/>
          <w:b/>
          <w:bCs/>
          <w:color w:val="222222"/>
          <w:sz w:val="22"/>
          <w:szCs w:val="22"/>
          <w:shd w:val="clear" w:color="auto" w:fill="FFFFFF"/>
        </w:rPr>
        <w:t>, Program Manager, Connect4Climate</w:t>
      </w:r>
    </w:p>
    <w:p w14:paraId="76131B18" w14:textId="3E6FDE9F" w:rsidR="001B07C8" w:rsidRPr="00AE75AA" w:rsidRDefault="001B07C8" w:rsidP="000903E9">
      <w:pPr>
        <w:pStyle w:val="NormalWeb"/>
        <w:jc w:val="both"/>
        <w:rPr>
          <w:rFonts w:ascii="Helvetica Neue" w:hAnsi="Helvetica Neue" w:cs="Arial"/>
          <w:b/>
          <w:bCs/>
          <w:color w:val="333333"/>
          <w:sz w:val="22"/>
          <w:szCs w:val="22"/>
          <w:lang w:val="en"/>
        </w:rPr>
      </w:pPr>
      <w:r w:rsidRPr="00AE75AA">
        <w:rPr>
          <w:rFonts w:ascii="Helvetica Neue" w:hAnsi="Helvetica Neue" w:cs="Arial"/>
          <w:b/>
          <w:bCs/>
          <w:color w:val="333333"/>
          <w:sz w:val="22"/>
          <w:szCs w:val="22"/>
          <w:lang w:val="en"/>
        </w:rPr>
        <w:lastRenderedPageBreak/>
        <w:t>Why now?</w:t>
      </w:r>
    </w:p>
    <w:p w14:paraId="4D291ADE" w14:textId="1B7D7890" w:rsidR="001B07C8" w:rsidRPr="00AE75AA" w:rsidRDefault="001B07C8" w:rsidP="000903E9">
      <w:pPr>
        <w:pStyle w:val="HTMLPreformatted"/>
        <w:jc w:val="both"/>
        <w:rPr>
          <w:rFonts w:ascii="Helvetica Neue" w:hAnsi="Helvetica Neue" w:cs="Arial"/>
          <w:sz w:val="22"/>
          <w:szCs w:val="22"/>
          <w:lang w:val="en"/>
        </w:rPr>
      </w:pPr>
      <w:r w:rsidRPr="00AE75AA">
        <w:rPr>
          <w:rFonts w:ascii="Helvetica Neue" w:hAnsi="Helvetica Neue" w:cs="Arial"/>
          <w:color w:val="333333"/>
          <w:sz w:val="22"/>
          <w:szCs w:val="22"/>
          <w:lang w:val="en"/>
        </w:rPr>
        <w:t xml:space="preserve">Just one day before the crucial climate negotiations in Paris </w:t>
      </w:r>
      <w:r w:rsidR="00822C11" w:rsidRPr="00AE75AA">
        <w:rPr>
          <w:rFonts w:ascii="Helvetica Neue" w:hAnsi="Helvetica Neue" w:cs="Arial"/>
          <w:color w:val="333333"/>
          <w:sz w:val="22"/>
          <w:szCs w:val="22"/>
          <w:lang w:val="en"/>
        </w:rPr>
        <w:t>(</w:t>
      </w:r>
      <w:r w:rsidRPr="00AE75AA">
        <w:rPr>
          <w:rFonts w:ascii="Helvetica Neue" w:hAnsi="Helvetica Neue" w:cs="Arial"/>
          <w:color w:val="333333"/>
          <w:sz w:val="22"/>
          <w:szCs w:val="22"/>
          <w:lang w:val="en"/>
        </w:rPr>
        <w:t>COP21</w:t>
      </w:r>
      <w:r w:rsidR="00822C11" w:rsidRPr="00AE75AA">
        <w:rPr>
          <w:rFonts w:ascii="Helvetica Neue" w:hAnsi="Helvetica Neue" w:cs="Arial"/>
          <w:color w:val="333333"/>
          <w:sz w:val="22"/>
          <w:szCs w:val="22"/>
          <w:lang w:val="en"/>
        </w:rPr>
        <w:t>)</w:t>
      </w:r>
      <w:r w:rsidR="007F6E03" w:rsidRPr="00AE75AA">
        <w:rPr>
          <w:rFonts w:ascii="Helvetica Neue" w:hAnsi="Helvetica Neue" w:cs="Arial"/>
          <w:color w:val="333333"/>
          <w:sz w:val="22"/>
          <w:szCs w:val="22"/>
          <w:lang w:val="en"/>
        </w:rPr>
        <w:t xml:space="preserve"> begin</w:t>
      </w:r>
      <w:r w:rsidRPr="00AE75AA">
        <w:rPr>
          <w:rFonts w:ascii="Helvetica Neue" w:hAnsi="Helvetica Neue" w:cs="Arial"/>
          <w:color w:val="333333"/>
          <w:sz w:val="22"/>
          <w:szCs w:val="22"/>
          <w:lang w:val="en"/>
        </w:rPr>
        <w:t xml:space="preserve">, </w:t>
      </w:r>
      <w:r w:rsidRPr="00AE75AA">
        <w:rPr>
          <w:rFonts w:ascii="Helvetica Neue" w:hAnsi="Helvetica Neue" w:cs="Arial"/>
          <w:color w:val="222222"/>
          <w:sz w:val="22"/>
          <w:szCs w:val="22"/>
          <w:lang w:val="en"/>
        </w:rPr>
        <w:t xml:space="preserve">coinciding with </w:t>
      </w:r>
      <w:r w:rsidRPr="00AE75AA">
        <w:rPr>
          <w:rFonts w:ascii="Helvetica Neue" w:hAnsi="Helvetica Neue" w:cs="Arial"/>
          <w:sz w:val="22"/>
          <w:szCs w:val="22"/>
          <w:lang w:val="en"/>
        </w:rPr>
        <w:t>the Global Climate March</w:t>
      </w:r>
      <w:r w:rsidR="00822C11" w:rsidRPr="00AE75AA">
        <w:rPr>
          <w:rFonts w:ascii="Helvetica Neue" w:hAnsi="Helvetica Neue" w:cs="Arial"/>
          <w:sz w:val="22"/>
          <w:szCs w:val="22"/>
          <w:lang w:val="en"/>
        </w:rPr>
        <w:t xml:space="preserve"> - a decisive call for bold actions on climate c</w:t>
      </w:r>
      <w:r w:rsidR="006B3FCA" w:rsidRPr="00AE75AA">
        <w:rPr>
          <w:rFonts w:ascii="Helvetica Neue" w:hAnsi="Helvetica Neue" w:cs="Arial"/>
          <w:sz w:val="22"/>
          <w:szCs w:val="22"/>
          <w:lang w:val="en"/>
        </w:rPr>
        <w:t>hange, this challenge represents an opportunity</w:t>
      </w:r>
      <w:r w:rsidR="0020280B" w:rsidRPr="00AE75AA">
        <w:rPr>
          <w:rFonts w:ascii="Helvetica Neue" w:hAnsi="Helvetica Neue" w:cs="Arial"/>
          <w:sz w:val="22"/>
          <w:szCs w:val="22"/>
          <w:lang w:val="en"/>
        </w:rPr>
        <w:t xml:space="preserve"> for pe</w:t>
      </w:r>
      <w:r w:rsidR="007F6E03" w:rsidRPr="00AE75AA">
        <w:rPr>
          <w:rFonts w:ascii="Helvetica Neue" w:hAnsi="Helvetica Neue" w:cs="Arial"/>
          <w:sz w:val="22"/>
          <w:szCs w:val="22"/>
          <w:lang w:val="en"/>
        </w:rPr>
        <w:t>ople to come together through</w:t>
      </w:r>
      <w:r w:rsidR="0020280B" w:rsidRPr="00AE75AA">
        <w:rPr>
          <w:rFonts w:ascii="Helvetica Neue" w:hAnsi="Helvetica Neue" w:cs="Arial"/>
          <w:sz w:val="22"/>
          <w:szCs w:val="22"/>
          <w:lang w:val="en"/>
        </w:rPr>
        <w:t xml:space="preserve"> the power of video and </w:t>
      </w:r>
      <w:r w:rsidR="006B3FCA" w:rsidRPr="00AE75AA">
        <w:rPr>
          <w:rFonts w:ascii="Helvetica Neue" w:hAnsi="Helvetica Neue" w:cs="Arial"/>
          <w:sz w:val="22"/>
          <w:szCs w:val="22"/>
          <w:lang w:val="en"/>
        </w:rPr>
        <w:t xml:space="preserve">share </w:t>
      </w:r>
      <w:r w:rsidR="0020280B" w:rsidRPr="00AE75AA">
        <w:rPr>
          <w:rFonts w:ascii="Helvetica Neue" w:hAnsi="Helvetica Neue" w:cs="Arial"/>
          <w:sz w:val="22"/>
          <w:szCs w:val="22"/>
          <w:lang w:val="en"/>
        </w:rPr>
        <w:t xml:space="preserve">their </w:t>
      </w:r>
      <w:r w:rsidR="006B3FCA" w:rsidRPr="00AE75AA">
        <w:rPr>
          <w:rFonts w:ascii="Helvetica Neue" w:hAnsi="Helvetica Neue" w:cs="Arial"/>
          <w:sz w:val="22"/>
          <w:szCs w:val="22"/>
          <w:lang w:val="en"/>
        </w:rPr>
        <w:t>messages, pledges and solutions</w:t>
      </w:r>
      <w:r w:rsidR="0046773B" w:rsidRPr="00AE75AA">
        <w:rPr>
          <w:rFonts w:ascii="Helvetica Neue" w:hAnsi="Helvetica Neue" w:cs="Arial"/>
          <w:sz w:val="22"/>
          <w:szCs w:val="22"/>
          <w:lang w:val="en"/>
        </w:rPr>
        <w:t xml:space="preserve"> for c</w:t>
      </w:r>
      <w:r w:rsidR="007F6E03" w:rsidRPr="00AE75AA">
        <w:rPr>
          <w:rFonts w:ascii="Helvetica Neue" w:hAnsi="Helvetica Neue" w:cs="Arial"/>
          <w:sz w:val="22"/>
          <w:szCs w:val="22"/>
          <w:lang w:val="en"/>
        </w:rPr>
        <w:t>limate</w:t>
      </w:r>
      <w:r w:rsidR="0046773B" w:rsidRPr="00AE75AA">
        <w:rPr>
          <w:rFonts w:ascii="Helvetica Neue" w:hAnsi="Helvetica Neue" w:cs="Arial"/>
          <w:sz w:val="22"/>
          <w:szCs w:val="22"/>
          <w:lang w:val="en"/>
        </w:rPr>
        <w:t xml:space="preserve"> change</w:t>
      </w:r>
      <w:r w:rsidR="007F6E03" w:rsidRPr="00AE75AA">
        <w:rPr>
          <w:rFonts w:ascii="Helvetica Neue" w:hAnsi="Helvetica Neue" w:cs="Arial"/>
          <w:sz w:val="22"/>
          <w:szCs w:val="22"/>
          <w:lang w:val="en"/>
        </w:rPr>
        <w:t xml:space="preserve">. </w:t>
      </w:r>
      <w:r w:rsidR="0020280B" w:rsidRPr="00AE75AA">
        <w:rPr>
          <w:rFonts w:ascii="Helvetica Neue" w:hAnsi="Helvetica Neue" w:cs="Arial"/>
          <w:sz w:val="22"/>
          <w:szCs w:val="22"/>
          <w:lang w:val="en"/>
        </w:rPr>
        <w:t>Everyone, everywhere</w:t>
      </w:r>
      <w:r w:rsidR="000D444E" w:rsidRPr="00AE75AA">
        <w:rPr>
          <w:rFonts w:ascii="Helvetica Neue" w:hAnsi="Helvetica Neue" w:cs="Arial"/>
          <w:sz w:val="22"/>
          <w:szCs w:val="22"/>
          <w:lang w:val="en"/>
        </w:rPr>
        <w:t>,</w:t>
      </w:r>
      <w:r w:rsidR="0020280B" w:rsidRPr="00AE75AA">
        <w:rPr>
          <w:rFonts w:ascii="Helvetica Neue" w:hAnsi="Helvetica Neue" w:cs="Arial"/>
          <w:sz w:val="22"/>
          <w:szCs w:val="22"/>
          <w:lang w:val="en"/>
        </w:rPr>
        <w:t xml:space="preserve"> united to </w:t>
      </w:r>
      <w:r w:rsidR="007F6E03" w:rsidRPr="00AE75AA">
        <w:rPr>
          <w:rFonts w:ascii="Helvetica Neue" w:hAnsi="Helvetica Neue" w:cs="Arial"/>
          <w:sz w:val="22"/>
          <w:szCs w:val="22"/>
          <w:lang w:val="en"/>
        </w:rPr>
        <w:t>to build a resilient clean future</w:t>
      </w:r>
      <w:r w:rsidR="0020280B" w:rsidRPr="00AE75AA">
        <w:rPr>
          <w:rFonts w:ascii="Helvetica Neue" w:hAnsi="Helvetica Neue" w:cs="Arial"/>
          <w:sz w:val="22"/>
          <w:szCs w:val="22"/>
          <w:lang w:val="en"/>
        </w:rPr>
        <w:t>!</w:t>
      </w:r>
    </w:p>
    <w:p w14:paraId="5FE43F03" w14:textId="643DBA39" w:rsidR="009C14B7" w:rsidRPr="00AE75AA" w:rsidRDefault="009E6E46" w:rsidP="000903E9">
      <w:pPr>
        <w:pStyle w:val="NormalWeb"/>
        <w:jc w:val="both"/>
        <w:rPr>
          <w:rFonts w:ascii="Helvetica Neue" w:hAnsi="Helvetica Neue" w:cs="Arial"/>
          <w:color w:val="333333"/>
          <w:sz w:val="22"/>
          <w:szCs w:val="22"/>
          <w:lang w:val="en"/>
        </w:rPr>
      </w:pPr>
      <w:r w:rsidRPr="00AE75AA">
        <w:rPr>
          <w:rFonts w:ascii="Helvetica Neue" w:hAnsi="Helvetica Neue" w:cs="Arial"/>
          <w:color w:val="333333"/>
          <w:sz w:val="22"/>
          <w:szCs w:val="22"/>
          <w:lang w:val="en"/>
        </w:rPr>
        <w:t xml:space="preserve">Connect4Climate aims to raise global </w:t>
      </w:r>
      <w:r w:rsidR="007F6E03" w:rsidRPr="00AE75AA">
        <w:rPr>
          <w:rFonts w:ascii="Helvetica Neue" w:hAnsi="Helvetica Neue" w:cs="Arial"/>
          <w:color w:val="333333"/>
          <w:sz w:val="22"/>
          <w:szCs w:val="22"/>
          <w:lang w:val="en"/>
        </w:rPr>
        <w:t>awareness</w:t>
      </w:r>
      <w:r w:rsidRPr="00AE75AA">
        <w:rPr>
          <w:rFonts w:ascii="Helvetica Neue" w:hAnsi="Helvetica Neue" w:cs="Arial"/>
          <w:color w:val="333333"/>
          <w:sz w:val="22"/>
          <w:szCs w:val="22"/>
          <w:lang w:val="en"/>
        </w:rPr>
        <w:t xml:space="preserve"> about climate change in</w:t>
      </w:r>
      <w:r w:rsidR="000D444E" w:rsidRPr="00AE75AA">
        <w:rPr>
          <w:rFonts w:ascii="Helvetica Neue" w:hAnsi="Helvetica Neue" w:cs="Arial"/>
          <w:color w:val="333333"/>
          <w:sz w:val="22"/>
          <w:szCs w:val="22"/>
          <w:lang w:val="en"/>
        </w:rPr>
        <w:t xml:space="preserve"> line with the World Bank’s</w:t>
      </w:r>
      <w:r w:rsidRPr="00AE75AA">
        <w:rPr>
          <w:rFonts w:ascii="Helvetica Neue" w:hAnsi="Helvetica Neue" w:cs="Arial"/>
          <w:color w:val="333333"/>
          <w:sz w:val="22"/>
          <w:szCs w:val="22"/>
          <w:lang w:val="en"/>
        </w:rPr>
        <w:t xml:space="preserve"> mission to end extreme poverty within a generation and boost shared prosperity</w:t>
      </w:r>
      <w:r w:rsidRPr="00AE75AA">
        <w:rPr>
          <w:rFonts w:ascii="Helvetica Neue" w:hAnsi="Helvetica Neue" w:cs="Arial"/>
          <w:b/>
          <w:bCs/>
          <w:color w:val="333333"/>
          <w:sz w:val="22"/>
          <w:szCs w:val="22"/>
          <w:lang w:val="en"/>
        </w:rPr>
        <w:t xml:space="preserve">. </w:t>
      </w:r>
      <w:r w:rsidRPr="00AE75AA">
        <w:rPr>
          <w:rFonts w:ascii="Helvetica Neue" w:hAnsi="Helvetica Neue" w:cs="Arial"/>
          <w:color w:val="333333"/>
          <w:sz w:val="22"/>
          <w:szCs w:val="22"/>
          <w:lang w:val="en"/>
        </w:rPr>
        <w:t xml:space="preserve">As </w:t>
      </w:r>
      <w:r w:rsidRPr="00AE75AA">
        <w:rPr>
          <w:rFonts w:ascii="Helvetica Neue" w:hAnsi="Helvetica Neue" w:cs="Arial"/>
          <w:b/>
          <w:bCs/>
          <w:color w:val="333333"/>
          <w:sz w:val="22"/>
          <w:szCs w:val="22"/>
          <w:lang w:val="en"/>
        </w:rPr>
        <w:t>World Bank Group President Jim Yong Kim</w:t>
      </w:r>
      <w:r w:rsidR="000D444E" w:rsidRPr="00AE75AA">
        <w:rPr>
          <w:rFonts w:ascii="Helvetica Neue" w:hAnsi="Helvetica Neue" w:cs="Arial"/>
          <w:color w:val="333333"/>
          <w:sz w:val="22"/>
          <w:szCs w:val="22"/>
          <w:lang w:val="en"/>
        </w:rPr>
        <w:t xml:space="preserve"> </w:t>
      </w:r>
      <w:r w:rsidRPr="00AE75AA">
        <w:rPr>
          <w:rFonts w:ascii="Helvetica Neue" w:hAnsi="Helvetica Neue" w:cs="Arial"/>
          <w:color w:val="333333"/>
          <w:sz w:val="22"/>
          <w:szCs w:val="22"/>
          <w:lang w:val="en"/>
        </w:rPr>
        <w:t xml:space="preserve">said, </w:t>
      </w:r>
      <w:r w:rsidRPr="00AE75AA">
        <w:rPr>
          <w:rFonts w:ascii="Helvetica Neue" w:hAnsi="Helvetica Neue" w:cs="Arial"/>
          <w:i/>
          <w:iCs/>
          <w:color w:val="333333"/>
          <w:sz w:val="22"/>
          <w:szCs w:val="22"/>
          <w:lang w:val="en"/>
        </w:rPr>
        <w:t>“We will never end poverty if we don’t tackle climate change.”</w:t>
      </w:r>
      <w:r w:rsidRPr="00AE75AA">
        <w:rPr>
          <w:rFonts w:ascii="Helvetica Neue" w:hAnsi="Helvetica Neue" w:cs="Arial"/>
          <w:color w:val="333333"/>
          <w:sz w:val="22"/>
          <w:szCs w:val="22"/>
          <w:lang w:val="en"/>
        </w:rPr>
        <w:t xml:space="preserve"> </w:t>
      </w:r>
    </w:p>
    <w:p w14:paraId="52524DAD" w14:textId="7010472A" w:rsidR="009C14B7" w:rsidRPr="00AE75AA" w:rsidRDefault="00CC4EB1" w:rsidP="000903E9">
      <w:pPr>
        <w:widowControl w:val="0"/>
        <w:autoSpaceDE w:val="0"/>
        <w:autoSpaceDN w:val="0"/>
        <w:adjustRightInd w:val="0"/>
        <w:spacing w:line="240" w:lineRule="auto"/>
        <w:jc w:val="both"/>
        <w:rPr>
          <w:rFonts w:ascii="Helvetica Neue" w:hAnsi="Helvetica Neue" w:cs="Arial"/>
        </w:rPr>
      </w:pPr>
      <w:r w:rsidRPr="00AE75AA">
        <w:rPr>
          <w:rFonts w:ascii="Helvetica Neue" w:hAnsi="Helvetica Neue" w:cs="Arial"/>
        </w:rPr>
        <w:t>To plan ahead</w:t>
      </w:r>
      <w:r w:rsidR="00822C11" w:rsidRPr="00AE75AA">
        <w:rPr>
          <w:rFonts w:ascii="Helvetica Neue" w:hAnsi="Helvetica Neue" w:cs="Arial"/>
        </w:rPr>
        <w:t xml:space="preserve"> please visit</w:t>
      </w:r>
      <w:r w:rsidR="007374BA" w:rsidRPr="00AE75AA">
        <w:rPr>
          <w:rFonts w:ascii="Helvetica Neue" w:hAnsi="Helvetica Neue" w:cs="Arial"/>
        </w:rPr>
        <w:t xml:space="preserve">: </w:t>
      </w:r>
      <w:hyperlink r:id="rId14" w:history="1">
        <w:r w:rsidR="007F6E03" w:rsidRPr="00AE75AA">
          <w:rPr>
            <w:rStyle w:val="Hyperlink"/>
            <w:rFonts w:ascii="Helvetica Neue" w:hAnsi="Helvetica Neue" w:cs="Arial"/>
          </w:rPr>
          <w:t>connect4climate.org/competition/day4climate</w:t>
        </w:r>
      </w:hyperlink>
    </w:p>
    <w:p w14:paraId="5E415A9E" w14:textId="5D7352B5" w:rsidR="000903E9" w:rsidRPr="000903E9" w:rsidRDefault="000903E9" w:rsidP="000903E9">
      <w:pPr>
        <w:pStyle w:val="NormalWeb"/>
        <w:tabs>
          <w:tab w:val="center" w:pos="4680"/>
        </w:tabs>
        <w:jc w:val="both"/>
        <w:rPr>
          <w:rFonts w:ascii="Helvetica Neue" w:hAnsi="Helvetica Neue" w:cs="Arial"/>
          <w:bCs/>
          <w:color w:val="333333"/>
          <w:sz w:val="22"/>
          <w:szCs w:val="22"/>
          <w:lang w:val="en"/>
        </w:rPr>
      </w:pPr>
      <w:r>
        <w:rPr>
          <w:rFonts w:ascii="Helvetica Neue" w:hAnsi="Helvetica Neue" w:cs="Arial"/>
          <w:bCs/>
          <w:color w:val="333333"/>
          <w:sz w:val="22"/>
          <w:szCs w:val="22"/>
          <w:lang w:val="en"/>
        </w:rPr>
        <w:t xml:space="preserve">See the trailer here: </w:t>
      </w:r>
      <w:hyperlink r:id="rId15" w:history="1">
        <w:r w:rsidR="00780A62" w:rsidRPr="008C30A2">
          <w:rPr>
            <w:rStyle w:val="Hyperlink"/>
            <w:rFonts w:ascii="Helvetica Neue" w:hAnsi="Helvetica Neue" w:cs="Arial"/>
            <w:bCs/>
            <w:sz w:val="22"/>
            <w:szCs w:val="22"/>
            <w:lang w:val="en"/>
          </w:rPr>
          <w:t>https://vimeo.com/141448890</w:t>
        </w:r>
      </w:hyperlink>
      <w:r w:rsidR="00780A62">
        <w:rPr>
          <w:rFonts w:ascii="Helvetica Neue" w:hAnsi="Helvetica Neue" w:cs="Arial"/>
          <w:bCs/>
          <w:color w:val="333333"/>
          <w:sz w:val="22"/>
          <w:szCs w:val="22"/>
          <w:lang w:val="en"/>
        </w:rPr>
        <w:t xml:space="preserve"> </w:t>
      </w:r>
    </w:p>
    <w:p w14:paraId="6DBC7BBF" w14:textId="53574623" w:rsidR="009C14B7" w:rsidRPr="00AE75AA" w:rsidRDefault="009C14B7" w:rsidP="000903E9">
      <w:pPr>
        <w:pStyle w:val="NormalWeb"/>
        <w:tabs>
          <w:tab w:val="center" w:pos="4680"/>
        </w:tabs>
        <w:jc w:val="both"/>
        <w:rPr>
          <w:rFonts w:ascii="Helvetica Neue" w:hAnsi="Helvetica Neue" w:cs="Arial"/>
          <w:color w:val="333333"/>
          <w:sz w:val="22"/>
          <w:szCs w:val="22"/>
          <w:lang w:val="en"/>
        </w:rPr>
      </w:pPr>
      <w:r w:rsidRPr="00AE75AA">
        <w:rPr>
          <w:rFonts w:ascii="Helvetica Neue" w:hAnsi="Helvetica Neue" w:cs="Arial"/>
          <w:b/>
          <w:bCs/>
          <w:color w:val="333333"/>
          <w:sz w:val="22"/>
          <w:szCs w:val="22"/>
          <w:lang w:val="en"/>
        </w:rPr>
        <w:t>About Connect4Climate</w:t>
      </w:r>
      <w:r w:rsidR="009E6E46" w:rsidRPr="00AE75AA">
        <w:rPr>
          <w:rFonts w:ascii="Helvetica Neue" w:hAnsi="Helvetica Neue" w:cs="Arial"/>
          <w:b/>
          <w:bCs/>
          <w:color w:val="333333"/>
          <w:sz w:val="22"/>
          <w:szCs w:val="22"/>
          <w:lang w:val="en"/>
        </w:rPr>
        <w:tab/>
      </w:r>
    </w:p>
    <w:p w14:paraId="2A32ED6E" w14:textId="7ECB5F49" w:rsidR="0083609E" w:rsidRPr="00AE75AA" w:rsidRDefault="009C14B7" w:rsidP="000903E9">
      <w:pPr>
        <w:pStyle w:val="NormalWeb"/>
        <w:jc w:val="both"/>
        <w:rPr>
          <w:rFonts w:ascii="Helvetica Neue" w:hAnsi="Helvetica Neue" w:cs="Arial"/>
          <w:color w:val="333333"/>
          <w:sz w:val="22"/>
          <w:szCs w:val="22"/>
          <w:lang w:val="en"/>
        </w:rPr>
      </w:pPr>
      <w:r w:rsidRPr="00AE75AA">
        <w:rPr>
          <w:rFonts w:ascii="Helvetica Neue" w:hAnsi="Helvetica Neue" w:cs="Arial"/>
          <w:color w:val="333333"/>
          <w:sz w:val="22"/>
          <w:szCs w:val="22"/>
          <w:lang w:val="en"/>
        </w:rPr>
        <w:t>Connect4Climate is a campaign, a coalition and a community dedicated to driving global action on climate change, connecting and amplifying climate initiatives a</w:t>
      </w:r>
      <w:bookmarkStart w:id="0" w:name="_GoBack"/>
      <w:bookmarkEnd w:id="0"/>
      <w:r w:rsidRPr="00AE75AA">
        <w:rPr>
          <w:rFonts w:ascii="Helvetica Neue" w:hAnsi="Helvetica Neue" w:cs="Arial"/>
          <w:color w:val="333333"/>
          <w:sz w:val="22"/>
          <w:szCs w:val="22"/>
          <w:lang w:val="en"/>
        </w:rPr>
        <w:t xml:space="preserve">nd activities, and creating social currency and political capital for climate action. It works with more than 180 partner organizations around the world, and is funded by the World Bank, the Italian Ministry of the Environment and </w:t>
      </w:r>
      <w:r w:rsidR="00D35685" w:rsidRPr="00AE75AA">
        <w:rPr>
          <w:rFonts w:ascii="Helvetica Neue" w:hAnsi="Helvetica Neue" w:cs="Arial"/>
          <w:color w:val="333333"/>
          <w:sz w:val="22"/>
          <w:szCs w:val="22"/>
          <w:lang w:val="en"/>
        </w:rPr>
        <w:t>the Global Environment Facility.</w:t>
      </w:r>
    </w:p>
    <w:p w14:paraId="5E41211A" w14:textId="155F458B" w:rsidR="00D35685" w:rsidRPr="00AE75AA" w:rsidRDefault="0083609E" w:rsidP="000903E9">
      <w:pPr>
        <w:pStyle w:val="NormalWeb"/>
        <w:jc w:val="both"/>
        <w:rPr>
          <w:rFonts w:ascii="Helvetica Neue" w:hAnsi="Helvetica Neue" w:cs="Arial"/>
          <w:b/>
          <w:bCs/>
          <w:color w:val="333333"/>
          <w:sz w:val="22"/>
          <w:szCs w:val="22"/>
          <w:lang w:val="en"/>
        </w:rPr>
      </w:pPr>
      <w:r w:rsidRPr="00AE75AA">
        <w:rPr>
          <w:rFonts w:ascii="Helvetica Neue" w:hAnsi="Helvetica Neue" w:cs="Arial"/>
          <w:b/>
          <w:bCs/>
          <w:color w:val="333333"/>
          <w:sz w:val="22"/>
          <w:szCs w:val="22"/>
          <w:lang w:val="en"/>
        </w:rPr>
        <w:t>About Vimeo</w:t>
      </w:r>
    </w:p>
    <w:p w14:paraId="65AF7935" w14:textId="02FB9382" w:rsidR="00D35685" w:rsidRPr="00AE75AA" w:rsidRDefault="00D35685" w:rsidP="000903E9">
      <w:pPr>
        <w:pStyle w:val="NormalWeb"/>
        <w:jc w:val="both"/>
        <w:rPr>
          <w:rFonts w:ascii="Helvetica Neue" w:hAnsi="Helvetica Neue" w:cs="Arial"/>
          <w:bCs/>
          <w:color w:val="333333"/>
          <w:sz w:val="22"/>
          <w:szCs w:val="22"/>
          <w:lang w:val="en"/>
        </w:rPr>
      </w:pPr>
      <w:r w:rsidRPr="00AE75AA">
        <w:rPr>
          <w:rFonts w:ascii="Helvetica Neue" w:hAnsi="Helvetica Neue" w:cs="Arial"/>
          <w:bCs/>
          <w:color w:val="333333"/>
          <w:sz w:val="22"/>
          <w:szCs w:val="22"/>
          <w:lang w:val="en"/>
        </w:rPr>
        <w:t>Vimeo’s mission is to empower creators to make, share and sell amazing videos directly to viewers worldwide, in the highest quality possible and with no interruptive advertising. Vimeo is home to the world’s leading video creators and the hundreds of millions of viewers who love them. Founded in 2004 and based in New York City, Vimeo, LLC is an operating business of IAC (NASDAQ: IACI).</w:t>
      </w:r>
    </w:p>
    <w:p w14:paraId="17C9E4A9" w14:textId="77777777" w:rsidR="00D35685" w:rsidRPr="00AE75AA" w:rsidRDefault="00D35685" w:rsidP="000903E9">
      <w:pPr>
        <w:pStyle w:val="NormalWeb"/>
        <w:jc w:val="both"/>
        <w:rPr>
          <w:rFonts w:ascii="Helvetica Neue" w:hAnsi="Helvetica Neue" w:cs="Arial"/>
          <w:b/>
          <w:bCs/>
          <w:color w:val="333333"/>
          <w:sz w:val="22"/>
          <w:szCs w:val="22"/>
          <w:lang w:val="en"/>
        </w:rPr>
      </w:pPr>
      <w:r w:rsidRPr="00AE75AA">
        <w:rPr>
          <w:rFonts w:ascii="Helvetica Neue" w:hAnsi="Helvetica Neue" w:cs="Arial"/>
          <w:b/>
          <w:bCs/>
          <w:color w:val="333333"/>
          <w:sz w:val="22"/>
          <w:szCs w:val="22"/>
          <w:lang w:val="en"/>
        </w:rPr>
        <w:t>MEDIA CONTACT:</w:t>
      </w:r>
    </w:p>
    <w:p w14:paraId="74021302" w14:textId="55C3694B" w:rsidR="0046773B" w:rsidRPr="00AE75AA" w:rsidRDefault="004B57E9" w:rsidP="000903E9">
      <w:pPr>
        <w:pStyle w:val="NormalWeb"/>
        <w:spacing w:before="0" w:beforeAutospacing="0" w:after="0" w:afterAutospacing="0"/>
        <w:jc w:val="both"/>
        <w:rPr>
          <w:rFonts w:ascii="Helvetica Neue" w:hAnsi="Helvetica Neue" w:cs="Arial"/>
          <w:color w:val="333333"/>
          <w:sz w:val="22"/>
          <w:szCs w:val="22"/>
          <w:lang w:val="en"/>
        </w:rPr>
      </w:pPr>
      <w:r>
        <w:rPr>
          <w:rFonts w:ascii="Helvetica Neue" w:hAnsi="Helvetica Neue" w:cs="Arial"/>
          <w:color w:val="333333"/>
          <w:sz w:val="22"/>
          <w:szCs w:val="22"/>
          <w:lang w:val="en"/>
        </w:rPr>
        <w:t>Lucia Grenna</w:t>
      </w:r>
    </w:p>
    <w:p w14:paraId="5CE2FD44" w14:textId="746EF8B3" w:rsidR="0083609E" w:rsidRPr="00AE75AA" w:rsidRDefault="0046773B" w:rsidP="000903E9">
      <w:pPr>
        <w:pStyle w:val="NormalWeb"/>
        <w:spacing w:before="0" w:beforeAutospacing="0" w:after="0" w:afterAutospacing="0"/>
        <w:jc w:val="both"/>
        <w:rPr>
          <w:rStyle w:val="Hyperlink"/>
          <w:rFonts w:ascii="Helvetica Neue" w:hAnsi="Helvetica Neue" w:cs="Arial"/>
          <w:b/>
          <w:color w:val="333333"/>
          <w:sz w:val="22"/>
          <w:szCs w:val="22"/>
          <w:u w:val="none"/>
          <w:lang w:val="en"/>
        </w:rPr>
      </w:pPr>
      <w:r w:rsidRPr="00AE75AA">
        <w:rPr>
          <w:rFonts w:ascii="Helvetica Neue" w:hAnsi="Helvetica Neue" w:cs="Arial"/>
          <w:color w:val="333333"/>
          <w:sz w:val="22"/>
          <w:szCs w:val="22"/>
          <w:lang w:val="en"/>
        </w:rPr>
        <w:t xml:space="preserve">Email: </w:t>
      </w:r>
      <w:hyperlink r:id="rId16" w:history="1">
        <w:r w:rsidR="004B57E9" w:rsidRPr="008C30A2">
          <w:rPr>
            <w:rStyle w:val="Hyperlink"/>
            <w:rFonts w:ascii="Helvetica Neue" w:hAnsi="Helvetica Neue" w:cs="Arial"/>
            <w:sz w:val="22"/>
            <w:szCs w:val="22"/>
            <w:lang w:val="en"/>
          </w:rPr>
          <w:t>lgrenna@worldbankgroup.org</w:t>
        </w:r>
      </w:hyperlink>
      <w:r w:rsidR="004B57E9">
        <w:rPr>
          <w:rFonts w:ascii="Helvetica Neue" w:hAnsi="Helvetica Neue" w:cs="Arial"/>
          <w:sz w:val="22"/>
          <w:szCs w:val="22"/>
          <w:lang w:val="en"/>
        </w:rPr>
        <w:t xml:space="preserve"> </w:t>
      </w:r>
    </w:p>
    <w:p w14:paraId="775F6766" w14:textId="7A024B5C" w:rsidR="00C7354B" w:rsidRPr="0083609E" w:rsidRDefault="00C7354B" w:rsidP="000903E9">
      <w:pPr>
        <w:spacing w:line="240" w:lineRule="auto"/>
        <w:rPr>
          <w:rFonts w:ascii="Helvetica Neue" w:eastAsia="Times New Roman" w:hAnsi="Helvetica Neue" w:cs="Helvetica"/>
          <w:color w:val="787878"/>
          <w:sz w:val="20"/>
          <w:szCs w:val="20"/>
          <w:lang w:val="pt-PT"/>
        </w:rPr>
      </w:pPr>
    </w:p>
    <w:sectPr w:rsidR="00C7354B" w:rsidRPr="0083609E" w:rsidSect="00B05930">
      <w:footerReference w:type="default" r:id="rId17"/>
      <w:pgSz w:w="12240" w:h="15840" w:code="1"/>
      <w:pgMar w:top="1170" w:right="1440" w:bottom="1714" w:left="1440" w:header="720" w:footer="48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A238" w14:textId="77777777" w:rsidR="00A13FA6" w:rsidRDefault="00A13FA6" w:rsidP="00530313">
      <w:pPr>
        <w:spacing w:after="0" w:line="240" w:lineRule="auto"/>
      </w:pPr>
      <w:r>
        <w:separator/>
      </w:r>
    </w:p>
  </w:endnote>
  <w:endnote w:type="continuationSeparator" w:id="0">
    <w:p w14:paraId="7D92C252" w14:textId="77777777" w:rsidR="00A13FA6" w:rsidRDefault="00A13FA6" w:rsidP="0053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Helvetica Neue Bold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1D83" w14:textId="77777777" w:rsidR="00A13FA6" w:rsidRDefault="00A13FA6">
    <w:pPr>
      <w:pStyle w:val="Foo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610"/>
      <w:gridCol w:w="3283"/>
    </w:tblGrid>
    <w:tr w:rsidR="00A13FA6" w:rsidRPr="00EE39DF" w14:paraId="330A3DE5" w14:textId="77777777">
      <w:tc>
        <w:tcPr>
          <w:tcW w:w="3060" w:type="dxa"/>
        </w:tcPr>
        <w:p w14:paraId="3A5B17B0" w14:textId="77777777" w:rsidR="00A13FA6" w:rsidRDefault="00A13FA6" w:rsidP="00530313">
          <w:pPr>
            <w:pStyle w:val="Footer"/>
            <w:rPr>
              <w:rFonts w:ascii="Helvetica" w:hAnsi="Helvetica" w:cs="Helvetica"/>
              <w:b/>
              <w:bCs/>
              <w:color w:val="97D256"/>
              <w:sz w:val="18"/>
              <w:szCs w:val="18"/>
            </w:rPr>
          </w:pPr>
          <w:r>
            <w:rPr>
              <w:rFonts w:ascii="Helvetica" w:hAnsi="Helvetica" w:cs="Helvetica"/>
              <w:b/>
              <w:bCs/>
              <w:color w:val="97D256"/>
              <w:sz w:val="18"/>
              <w:szCs w:val="18"/>
            </w:rPr>
            <w:t xml:space="preserve">Connecting to take on </w:t>
          </w:r>
        </w:p>
        <w:p w14:paraId="53A88065" w14:textId="77777777" w:rsidR="00A13FA6" w:rsidRPr="00103E1B" w:rsidRDefault="00A13FA6" w:rsidP="00530313">
          <w:pPr>
            <w:pStyle w:val="Footer"/>
            <w:rPr>
              <w:rFonts w:ascii="Helvetica" w:hAnsi="Helvetica" w:cs="Helvetica"/>
              <w:color w:val="9ED561"/>
              <w:sz w:val="18"/>
              <w:szCs w:val="18"/>
            </w:rPr>
          </w:pPr>
          <w:proofErr w:type="gramStart"/>
          <w:r>
            <w:rPr>
              <w:rFonts w:ascii="Helvetica" w:hAnsi="Helvetica" w:cs="Helvetica"/>
              <w:b/>
              <w:bCs/>
              <w:color w:val="97D256"/>
              <w:sz w:val="18"/>
              <w:szCs w:val="18"/>
            </w:rPr>
            <w:t>climate</w:t>
          </w:r>
          <w:proofErr w:type="gramEnd"/>
          <w:r>
            <w:rPr>
              <w:rFonts w:ascii="Helvetica" w:hAnsi="Helvetica" w:cs="Helvetica"/>
              <w:b/>
              <w:bCs/>
              <w:color w:val="97D256"/>
              <w:sz w:val="18"/>
              <w:szCs w:val="18"/>
            </w:rPr>
            <w:t xml:space="preserve"> change</w:t>
          </w:r>
        </w:p>
      </w:tc>
      <w:tc>
        <w:tcPr>
          <w:tcW w:w="2610" w:type="dxa"/>
        </w:tcPr>
        <w:p w14:paraId="02528B25" w14:textId="77777777" w:rsidR="00A13FA6" w:rsidRPr="00103E1B" w:rsidRDefault="00A13FA6" w:rsidP="00530313">
          <w:pPr>
            <w:pStyle w:val="Footer"/>
            <w:rPr>
              <w:rFonts w:ascii="Helvetica" w:hAnsi="Helvetica" w:cs="Helvetica"/>
              <w:b/>
              <w:color w:val="404040" w:themeColor="text1" w:themeTint="BF"/>
              <w:sz w:val="18"/>
              <w:szCs w:val="18"/>
            </w:rPr>
          </w:pPr>
          <w:r w:rsidRPr="00103E1B">
            <w:rPr>
              <w:rFonts w:ascii="Helvetica" w:hAnsi="Helvetica" w:cs="Helvetica"/>
              <w:b/>
              <w:bCs/>
              <w:color w:val="404040" w:themeColor="text1" w:themeTint="BF"/>
              <w:sz w:val="18"/>
              <w:szCs w:val="18"/>
            </w:rPr>
            <w:t>The World Bank</w:t>
          </w:r>
        </w:p>
        <w:p w14:paraId="33B0C5DC" w14:textId="77777777" w:rsidR="00A13FA6" w:rsidRPr="00103E1B" w:rsidRDefault="00A13FA6" w:rsidP="00530313">
          <w:pPr>
            <w:pStyle w:val="Footer"/>
            <w:rPr>
              <w:rFonts w:ascii="Helvetica" w:hAnsi="Helvetica" w:cs="Helvetica"/>
              <w:b/>
              <w:color w:val="404040" w:themeColor="text1" w:themeTint="BF"/>
              <w:sz w:val="18"/>
              <w:szCs w:val="18"/>
            </w:rPr>
          </w:pPr>
          <w:r w:rsidRPr="00103E1B">
            <w:rPr>
              <w:rFonts w:ascii="Helvetica" w:hAnsi="Helvetica" w:cs="Helvetica"/>
              <w:b/>
              <w:bCs/>
              <w:color w:val="404040" w:themeColor="text1" w:themeTint="BF"/>
              <w:sz w:val="18"/>
              <w:szCs w:val="18"/>
            </w:rPr>
            <w:t>1818 H St NW</w:t>
          </w:r>
        </w:p>
        <w:p w14:paraId="1FA36457" w14:textId="77777777" w:rsidR="00A13FA6" w:rsidRPr="00103E1B" w:rsidRDefault="00A13FA6" w:rsidP="00530313">
          <w:pPr>
            <w:pStyle w:val="Footer"/>
            <w:rPr>
              <w:rFonts w:ascii="Helvetica" w:hAnsi="Helvetica" w:cs="Helvetica"/>
              <w:b/>
              <w:color w:val="404040" w:themeColor="text1" w:themeTint="BF"/>
              <w:sz w:val="18"/>
              <w:szCs w:val="18"/>
            </w:rPr>
          </w:pPr>
          <w:r w:rsidRPr="00103E1B">
            <w:rPr>
              <w:rFonts w:ascii="Helvetica" w:hAnsi="Helvetica" w:cs="Helvetica"/>
              <w:b/>
              <w:bCs/>
              <w:color w:val="404040" w:themeColor="text1" w:themeTint="BF"/>
              <w:sz w:val="18"/>
              <w:szCs w:val="18"/>
            </w:rPr>
            <w:t>Washington DC 20433</w:t>
          </w:r>
        </w:p>
      </w:tc>
      <w:tc>
        <w:tcPr>
          <w:tcW w:w="3283" w:type="dxa"/>
        </w:tcPr>
        <w:p w14:paraId="5A4D18CC" w14:textId="77777777" w:rsidR="00A13FA6" w:rsidRPr="00103E1B" w:rsidRDefault="00A13FA6" w:rsidP="00530313">
          <w:pPr>
            <w:pStyle w:val="Footer"/>
            <w:rPr>
              <w:rFonts w:ascii="Helvetica" w:hAnsi="Helvetica" w:cs="Helvetica"/>
              <w:b/>
              <w:bCs/>
              <w:color w:val="404040" w:themeColor="text1" w:themeTint="BF"/>
              <w:sz w:val="18"/>
              <w:szCs w:val="18"/>
            </w:rPr>
          </w:pPr>
          <w:r w:rsidRPr="00103E1B">
            <w:rPr>
              <w:rFonts w:ascii="Helvetica" w:hAnsi="Helvetica" w:cs="Helvetica"/>
              <w:b/>
              <w:bCs/>
              <w:color w:val="404040" w:themeColor="text1" w:themeTint="BF"/>
              <w:sz w:val="18"/>
              <w:szCs w:val="18"/>
            </w:rPr>
            <w:t xml:space="preserve">www.connect4climate.org </w:t>
          </w:r>
        </w:p>
        <w:p w14:paraId="5ABD36FB" w14:textId="77777777" w:rsidR="00A13FA6" w:rsidRPr="00103E1B" w:rsidRDefault="00A13FA6" w:rsidP="00530313">
          <w:pPr>
            <w:pStyle w:val="Footer"/>
            <w:rPr>
              <w:rFonts w:ascii="Helvetica" w:hAnsi="Helvetica" w:cs="Helvetica"/>
              <w:b/>
              <w:bCs/>
              <w:color w:val="404040" w:themeColor="text1" w:themeTint="BF"/>
              <w:sz w:val="18"/>
              <w:szCs w:val="18"/>
            </w:rPr>
          </w:pPr>
          <w:proofErr w:type="gramStart"/>
          <w:r w:rsidRPr="00103E1B">
            <w:rPr>
              <w:rFonts w:ascii="Helvetica" w:hAnsi="Helvetica" w:cs="Helvetica"/>
              <w:b/>
              <w:bCs/>
              <w:color w:val="404040" w:themeColor="text1" w:themeTint="BF"/>
              <w:sz w:val="18"/>
              <w:szCs w:val="18"/>
            </w:rPr>
            <w:t>facebook.com</w:t>
          </w:r>
          <w:proofErr w:type="gramEnd"/>
          <w:r w:rsidRPr="00103E1B">
            <w:rPr>
              <w:rFonts w:ascii="Helvetica" w:hAnsi="Helvetica" w:cs="Helvetica"/>
              <w:b/>
              <w:bCs/>
              <w:color w:val="404040" w:themeColor="text1" w:themeTint="BF"/>
              <w:sz w:val="18"/>
              <w:szCs w:val="18"/>
            </w:rPr>
            <w:t>/connect4climate</w:t>
          </w:r>
        </w:p>
        <w:p w14:paraId="27F3121A" w14:textId="77777777" w:rsidR="00A13FA6" w:rsidRPr="00103E1B" w:rsidRDefault="00A13FA6" w:rsidP="00530313">
          <w:pPr>
            <w:pStyle w:val="Footer"/>
            <w:rPr>
              <w:rFonts w:ascii="Helvetica" w:hAnsi="Helvetica" w:cs="Helvetica"/>
              <w:b/>
              <w:color w:val="404040" w:themeColor="text1" w:themeTint="BF"/>
              <w:sz w:val="18"/>
              <w:szCs w:val="18"/>
            </w:rPr>
          </w:pPr>
          <w:proofErr w:type="gramStart"/>
          <w:r w:rsidRPr="00103E1B">
            <w:rPr>
              <w:rFonts w:ascii="Helvetica" w:hAnsi="Helvetica" w:cs="Helvetica"/>
              <w:b/>
              <w:bCs/>
              <w:color w:val="404040" w:themeColor="text1" w:themeTint="BF"/>
              <w:sz w:val="18"/>
              <w:szCs w:val="18"/>
            </w:rPr>
            <w:t>twitter.com</w:t>
          </w:r>
          <w:proofErr w:type="gramEnd"/>
          <w:r w:rsidRPr="00103E1B">
            <w:rPr>
              <w:rFonts w:ascii="Helvetica" w:hAnsi="Helvetica" w:cs="Helvetica"/>
              <w:b/>
              <w:bCs/>
              <w:color w:val="404040" w:themeColor="text1" w:themeTint="BF"/>
              <w:sz w:val="18"/>
              <w:szCs w:val="18"/>
            </w:rPr>
            <w:t>/connect4climate</w:t>
          </w:r>
        </w:p>
      </w:tc>
    </w:tr>
  </w:tbl>
  <w:p w14:paraId="2AF55ADA" w14:textId="77777777" w:rsidR="00A13FA6" w:rsidRDefault="00A13FA6">
    <w:pPr>
      <w:pStyle w:val="Footer"/>
    </w:pPr>
  </w:p>
  <w:p w14:paraId="21AB1CD0" w14:textId="77777777" w:rsidR="00A13FA6" w:rsidRDefault="00A13F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A7543" w14:textId="77777777" w:rsidR="00A13FA6" w:rsidRDefault="00A13FA6" w:rsidP="00530313">
      <w:pPr>
        <w:spacing w:after="0" w:line="240" w:lineRule="auto"/>
      </w:pPr>
      <w:r>
        <w:separator/>
      </w:r>
    </w:p>
  </w:footnote>
  <w:footnote w:type="continuationSeparator" w:id="0">
    <w:p w14:paraId="6CE2E6C0" w14:textId="77777777" w:rsidR="00A13FA6" w:rsidRDefault="00A13FA6" w:rsidP="005303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0613"/>
    <w:multiLevelType w:val="multilevel"/>
    <w:tmpl w:val="6308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F68DD"/>
    <w:multiLevelType w:val="multilevel"/>
    <w:tmpl w:val="787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66EDE"/>
    <w:multiLevelType w:val="hybridMultilevel"/>
    <w:tmpl w:val="150C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2F"/>
    <w:rsid w:val="00003E7D"/>
    <w:rsid w:val="00005B02"/>
    <w:rsid w:val="0000697A"/>
    <w:rsid w:val="00010446"/>
    <w:rsid w:val="00010743"/>
    <w:rsid w:val="00015EFE"/>
    <w:rsid w:val="00025676"/>
    <w:rsid w:val="0003060C"/>
    <w:rsid w:val="000344F8"/>
    <w:rsid w:val="000359C8"/>
    <w:rsid w:val="00037110"/>
    <w:rsid w:val="00037CEE"/>
    <w:rsid w:val="00037F40"/>
    <w:rsid w:val="00042C44"/>
    <w:rsid w:val="00046752"/>
    <w:rsid w:val="0004703C"/>
    <w:rsid w:val="00050700"/>
    <w:rsid w:val="00051D76"/>
    <w:rsid w:val="000571CB"/>
    <w:rsid w:val="00057C15"/>
    <w:rsid w:val="00057D67"/>
    <w:rsid w:val="00062326"/>
    <w:rsid w:val="0006477B"/>
    <w:rsid w:val="00065508"/>
    <w:rsid w:val="00066978"/>
    <w:rsid w:val="00071D4A"/>
    <w:rsid w:val="00073FBB"/>
    <w:rsid w:val="0007488D"/>
    <w:rsid w:val="00077E40"/>
    <w:rsid w:val="00080136"/>
    <w:rsid w:val="00082E42"/>
    <w:rsid w:val="0008337D"/>
    <w:rsid w:val="00084492"/>
    <w:rsid w:val="00087504"/>
    <w:rsid w:val="000903E9"/>
    <w:rsid w:val="000904CE"/>
    <w:rsid w:val="00092625"/>
    <w:rsid w:val="00093B13"/>
    <w:rsid w:val="00093FF1"/>
    <w:rsid w:val="000954C9"/>
    <w:rsid w:val="00095BA4"/>
    <w:rsid w:val="000A183C"/>
    <w:rsid w:val="000A4F68"/>
    <w:rsid w:val="000A6E08"/>
    <w:rsid w:val="000B0763"/>
    <w:rsid w:val="000B13CA"/>
    <w:rsid w:val="000B1BD6"/>
    <w:rsid w:val="000B465E"/>
    <w:rsid w:val="000B4B58"/>
    <w:rsid w:val="000B4ECF"/>
    <w:rsid w:val="000B50CF"/>
    <w:rsid w:val="000B6982"/>
    <w:rsid w:val="000B6DC4"/>
    <w:rsid w:val="000C23B4"/>
    <w:rsid w:val="000C2D5B"/>
    <w:rsid w:val="000C3162"/>
    <w:rsid w:val="000D035D"/>
    <w:rsid w:val="000D0928"/>
    <w:rsid w:val="000D1262"/>
    <w:rsid w:val="000D444E"/>
    <w:rsid w:val="000D47B1"/>
    <w:rsid w:val="000D6516"/>
    <w:rsid w:val="000E2125"/>
    <w:rsid w:val="000E3AA2"/>
    <w:rsid w:val="000E4D5B"/>
    <w:rsid w:val="000E70D4"/>
    <w:rsid w:val="000F29C0"/>
    <w:rsid w:val="000F4074"/>
    <w:rsid w:val="000F409E"/>
    <w:rsid w:val="000F4D3F"/>
    <w:rsid w:val="000F4DD0"/>
    <w:rsid w:val="000F630D"/>
    <w:rsid w:val="000F6C7F"/>
    <w:rsid w:val="00103B2E"/>
    <w:rsid w:val="00103E1B"/>
    <w:rsid w:val="00116088"/>
    <w:rsid w:val="001164D6"/>
    <w:rsid w:val="001168B2"/>
    <w:rsid w:val="001177A2"/>
    <w:rsid w:val="001225B7"/>
    <w:rsid w:val="001228BD"/>
    <w:rsid w:val="00122C7F"/>
    <w:rsid w:val="001250B7"/>
    <w:rsid w:val="0012590B"/>
    <w:rsid w:val="00135E3B"/>
    <w:rsid w:val="00136B6C"/>
    <w:rsid w:val="0014470D"/>
    <w:rsid w:val="00153714"/>
    <w:rsid w:val="0015435F"/>
    <w:rsid w:val="0015538E"/>
    <w:rsid w:val="00155D64"/>
    <w:rsid w:val="00156DFE"/>
    <w:rsid w:val="001576E0"/>
    <w:rsid w:val="00157B0E"/>
    <w:rsid w:val="001606F0"/>
    <w:rsid w:val="00164B14"/>
    <w:rsid w:val="00165907"/>
    <w:rsid w:val="001713C7"/>
    <w:rsid w:val="00171478"/>
    <w:rsid w:val="00172E9B"/>
    <w:rsid w:val="0017746B"/>
    <w:rsid w:val="00182B8F"/>
    <w:rsid w:val="00186255"/>
    <w:rsid w:val="001903BD"/>
    <w:rsid w:val="001918E9"/>
    <w:rsid w:val="001925BB"/>
    <w:rsid w:val="0019544D"/>
    <w:rsid w:val="001976B3"/>
    <w:rsid w:val="001A1DDB"/>
    <w:rsid w:val="001A20DE"/>
    <w:rsid w:val="001A2E68"/>
    <w:rsid w:val="001A3833"/>
    <w:rsid w:val="001A51AD"/>
    <w:rsid w:val="001B02DD"/>
    <w:rsid w:val="001B07C8"/>
    <w:rsid w:val="001B1CC6"/>
    <w:rsid w:val="001B54FE"/>
    <w:rsid w:val="001C1A0F"/>
    <w:rsid w:val="001C486C"/>
    <w:rsid w:val="001C4C83"/>
    <w:rsid w:val="001C5C23"/>
    <w:rsid w:val="001C6612"/>
    <w:rsid w:val="001D5A85"/>
    <w:rsid w:val="001D5C44"/>
    <w:rsid w:val="001D5E92"/>
    <w:rsid w:val="001D7AB0"/>
    <w:rsid w:val="001E34CE"/>
    <w:rsid w:val="001E5BEA"/>
    <w:rsid w:val="001F48AC"/>
    <w:rsid w:val="001F5165"/>
    <w:rsid w:val="001F7E4B"/>
    <w:rsid w:val="0020205C"/>
    <w:rsid w:val="00202211"/>
    <w:rsid w:val="0020280B"/>
    <w:rsid w:val="00204B1F"/>
    <w:rsid w:val="00210708"/>
    <w:rsid w:val="002160E7"/>
    <w:rsid w:val="00221C87"/>
    <w:rsid w:val="00223DD9"/>
    <w:rsid w:val="00230117"/>
    <w:rsid w:val="00232A85"/>
    <w:rsid w:val="00233678"/>
    <w:rsid w:val="0023592E"/>
    <w:rsid w:val="002371A4"/>
    <w:rsid w:val="00240B34"/>
    <w:rsid w:val="002418FD"/>
    <w:rsid w:val="002435F6"/>
    <w:rsid w:val="00245F4D"/>
    <w:rsid w:val="00250020"/>
    <w:rsid w:val="00251D54"/>
    <w:rsid w:val="002520AE"/>
    <w:rsid w:val="002544AE"/>
    <w:rsid w:val="00260CA7"/>
    <w:rsid w:val="00263038"/>
    <w:rsid w:val="00264E0F"/>
    <w:rsid w:val="00265CE7"/>
    <w:rsid w:val="002664DF"/>
    <w:rsid w:val="002679E8"/>
    <w:rsid w:val="00270382"/>
    <w:rsid w:val="00272B7F"/>
    <w:rsid w:val="00274593"/>
    <w:rsid w:val="00275E4F"/>
    <w:rsid w:val="0027764C"/>
    <w:rsid w:val="00280A4C"/>
    <w:rsid w:val="00281347"/>
    <w:rsid w:val="00281D4A"/>
    <w:rsid w:val="0028263B"/>
    <w:rsid w:val="00283F2A"/>
    <w:rsid w:val="0029076D"/>
    <w:rsid w:val="00294A4A"/>
    <w:rsid w:val="0029567B"/>
    <w:rsid w:val="00296F38"/>
    <w:rsid w:val="002A1CC5"/>
    <w:rsid w:val="002A3FE4"/>
    <w:rsid w:val="002A4E14"/>
    <w:rsid w:val="002B146C"/>
    <w:rsid w:val="002B3DC5"/>
    <w:rsid w:val="002C08C0"/>
    <w:rsid w:val="002C6A15"/>
    <w:rsid w:val="002C72CB"/>
    <w:rsid w:val="002C7BBB"/>
    <w:rsid w:val="002D006C"/>
    <w:rsid w:val="002D0CED"/>
    <w:rsid w:val="002D41BA"/>
    <w:rsid w:val="002D4753"/>
    <w:rsid w:val="002D6E0A"/>
    <w:rsid w:val="002E52A0"/>
    <w:rsid w:val="002F2496"/>
    <w:rsid w:val="002F2DC7"/>
    <w:rsid w:val="002F3D9D"/>
    <w:rsid w:val="002F5439"/>
    <w:rsid w:val="00302DBF"/>
    <w:rsid w:val="00302FD8"/>
    <w:rsid w:val="00304631"/>
    <w:rsid w:val="00304B73"/>
    <w:rsid w:val="00304FCD"/>
    <w:rsid w:val="00306769"/>
    <w:rsid w:val="003067D5"/>
    <w:rsid w:val="0031651E"/>
    <w:rsid w:val="003177E1"/>
    <w:rsid w:val="00317A30"/>
    <w:rsid w:val="00320A22"/>
    <w:rsid w:val="0032223F"/>
    <w:rsid w:val="00323420"/>
    <w:rsid w:val="00323740"/>
    <w:rsid w:val="00323CCA"/>
    <w:rsid w:val="00324C61"/>
    <w:rsid w:val="00326B89"/>
    <w:rsid w:val="00332A14"/>
    <w:rsid w:val="0033587D"/>
    <w:rsid w:val="00342AE5"/>
    <w:rsid w:val="00343967"/>
    <w:rsid w:val="00343A9B"/>
    <w:rsid w:val="00344505"/>
    <w:rsid w:val="00344FE7"/>
    <w:rsid w:val="00351543"/>
    <w:rsid w:val="0035157E"/>
    <w:rsid w:val="00352FBF"/>
    <w:rsid w:val="00357F2C"/>
    <w:rsid w:val="003606BE"/>
    <w:rsid w:val="0036459B"/>
    <w:rsid w:val="003649AC"/>
    <w:rsid w:val="00364FA7"/>
    <w:rsid w:val="0036685D"/>
    <w:rsid w:val="00366AE1"/>
    <w:rsid w:val="00370203"/>
    <w:rsid w:val="00374867"/>
    <w:rsid w:val="00375E48"/>
    <w:rsid w:val="003763AB"/>
    <w:rsid w:val="00383FD8"/>
    <w:rsid w:val="00385558"/>
    <w:rsid w:val="00386CAD"/>
    <w:rsid w:val="00392DB4"/>
    <w:rsid w:val="00393043"/>
    <w:rsid w:val="00393380"/>
    <w:rsid w:val="00394A15"/>
    <w:rsid w:val="003959EC"/>
    <w:rsid w:val="00395B3D"/>
    <w:rsid w:val="003A071D"/>
    <w:rsid w:val="003A1F70"/>
    <w:rsid w:val="003A7859"/>
    <w:rsid w:val="003B00E3"/>
    <w:rsid w:val="003B1C3C"/>
    <w:rsid w:val="003B40B7"/>
    <w:rsid w:val="003B6E07"/>
    <w:rsid w:val="003C0008"/>
    <w:rsid w:val="003C098C"/>
    <w:rsid w:val="003C61BE"/>
    <w:rsid w:val="003C7495"/>
    <w:rsid w:val="003D1686"/>
    <w:rsid w:val="003D2D59"/>
    <w:rsid w:val="003D3C6F"/>
    <w:rsid w:val="003D4670"/>
    <w:rsid w:val="003E071A"/>
    <w:rsid w:val="003E0F50"/>
    <w:rsid w:val="003E20E6"/>
    <w:rsid w:val="003E2CDB"/>
    <w:rsid w:val="003E3C0E"/>
    <w:rsid w:val="003E6785"/>
    <w:rsid w:val="003F68FF"/>
    <w:rsid w:val="004016B5"/>
    <w:rsid w:val="004107D4"/>
    <w:rsid w:val="00422827"/>
    <w:rsid w:val="004250B6"/>
    <w:rsid w:val="004259E7"/>
    <w:rsid w:val="00431666"/>
    <w:rsid w:val="00432F58"/>
    <w:rsid w:val="004346ED"/>
    <w:rsid w:val="004371D9"/>
    <w:rsid w:val="00441DB6"/>
    <w:rsid w:val="00450FF1"/>
    <w:rsid w:val="00451A31"/>
    <w:rsid w:val="00453128"/>
    <w:rsid w:val="004531EC"/>
    <w:rsid w:val="004547DD"/>
    <w:rsid w:val="0045515B"/>
    <w:rsid w:val="00455605"/>
    <w:rsid w:val="00457B6E"/>
    <w:rsid w:val="004604D3"/>
    <w:rsid w:val="00461ADB"/>
    <w:rsid w:val="00461C33"/>
    <w:rsid w:val="004641AF"/>
    <w:rsid w:val="00465D09"/>
    <w:rsid w:val="00465DD5"/>
    <w:rsid w:val="0046773B"/>
    <w:rsid w:val="004704F4"/>
    <w:rsid w:val="00475C3F"/>
    <w:rsid w:val="00476240"/>
    <w:rsid w:val="00476D38"/>
    <w:rsid w:val="00477534"/>
    <w:rsid w:val="004817B8"/>
    <w:rsid w:val="00482FB2"/>
    <w:rsid w:val="00484849"/>
    <w:rsid w:val="00487BB1"/>
    <w:rsid w:val="00490398"/>
    <w:rsid w:val="00493CFA"/>
    <w:rsid w:val="00494DF4"/>
    <w:rsid w:val="00496A7C"/>
    <w:rsid w:val="00496EB8"/>
    <w:rsid w:val="004A0A45"/>
    <w:rsid w:val="004A0CB7"/>
    <w:rsid w:val="004A16CC"/>
    <w:rsid w:val="004A1C10"/>
    <w:rsid w:val="004A49E8"/>
    <w:rsid w:val="004A6A2B"/>
    <w:rsid w:val="004A712D"/>
    <w:rsid w:val="004A75CA"/>
    <w:rsid w:val="004B307F"/>
    <w:rsid w:val="004B32A0"/>
    <w:rsid w:val="004B57E9"/>
    <w:rsid w:val="004C181E"/>
    <w:rsid w:val="004C324F"/>
    <w:rsid w:val="004C4378"/>
    <w:rsid w:val="004C7CE6"/>
    <w:rsid w:val="004D2C50"/>
    <w:rsid w:val="004D2F3F"/>
    <w:rsid w:val="004D5EC3"/>
    <w:rsid w:val="004D6224"/>
    <w:rsid w:val="004D7A01"/>
    <w:rsid w:val="004E2A33"/>
    <w:rsid w:val="004E4B11"/>
    <w:rsid w:val="004E74FA"/>
    <w:rsid w:val="004F100F"/>
    <w:rsid w:val="004F201C"/>
    <w:rsid w:val="004F2766"/>
    <w:rsid w:val="004F3A4C"/>
    <w:rsid w:val="004F4B66"/>
    <w:rsid w:val="004F577B"/>
    <w:rsid w:val="004F756D"/>
    <w:rsid w:val="00500499"/>
    <w:rsid w:val="00502866"/>
    <w:rsid w:val="00504E1E"/>
    <w:rsid w:val="00507053"/>
    <w:rsid w:val="005116B7"/>
    <w:rsid w:val="005126C9"/>
    <w:rsid w:val="0051505A"/>
    <w:rsid w:val="00515CA0"/>
    <w:rsid w:val="00520BAE"/>
    <w:rsid w:val="00530313"/>
    <w:rsid w:val="005329C0"/>
    <w:rsid w:val="00532C2D"/>
    <w:rsid w:val="00533C4F"/>
    <w:rsid w:val="005354F7"/>
    <w:rsid w:val="0053628F"/>
    <w:rsid w:val="00537D3A"/>
    <w:rsid w:val="0054034B"/>
    <w:rsid w:val="005405EC"/>
    <w:rsid w:val="00545A9F"/>
    <w:rsid w:val="005479ED"/>
    <w:rsid w:val="00551E55"/>
    <w:rsid w:val="00556693"/>
    <w:rsid w:val="00560EB2"/>
    <w:rsid w:val="00563217"/>
    <w:rsid w:val="00563834"/>
    <w:rsid w:val="00565CF9"/>
    <w:rsid w:val="00566B7F"/>
    <w:rsid w:val="00574116"/>
    <w:rsid w:val="00574519"/>
    <w:rsid w:val="005748E5"/>
    <w:rsid w:val="005803A5"/>
    <w:rsid w:val="00581A71"/>
    <w:rsid w:val="00581DCD"/>
    <w:rsid w:val="0058318D"/>
    <w:rsid w:val="00583B89"/>
    <w:rsid w:val="005863FD"/>
    <w:rsid w:val="0058756D"/>
    <w:rsid w:val="00592369"/>
    <w:rsid w:val="005951B7"/>
    <w:rsid w:val="00596D61"/>
    <w:rsid w:val="005A1585"/>
    <w:rsid w:val="005A2622"/>
    <w:rsid w:val="005A3E7E"/>
    <w:rsid w:val="005A4BCC"/>
    <w:rsid w:val="005A7C3C"/>
    <w:rsid w:val="005B031B"/>
    <w:rsid w:val="005B2473"/>
    <w:rsid w:val="005B2971"/>
    <w:rsid w:val="005B30D2"/>
    <w:rsid w:val="005B701D"/>
    <w:rsid w:val="005B7993"/>
    <w:rsid w:val="005C26BE"/>
    <w:rsid w:val="005C2BE7"/>
    <w:rsid w:val="005C5708"/>
    <w:rsid w:val="005D14E6"/>
    <w:rsid w:val="005D374A"/>
    <w:rsid w:val="005D457E"/>
    <w:rsid w:val="005D6088"/>
    <w:rsid w:val="005D78A3"/>
    <w:rsid w:val="005E08FE"/>
    <w:rsid w:val="005E3312"/>
    <w:rsid w:val="005E4004"/>
    <w:rsid w:val="005E5024"/>
    <w:rsid w:val="005E6C57"/>
    <w:rsid w:val="005E74BC"/>
    <w:rsid w:val="005F0D26"/>
    <w:rsid w:val="005F0E29"/>
    <w:rsid w:val="005F12B5"/>
    <w:rsid w:val="005F19B6"/>
    <w:rsid w:val="005F3C1B"/>
    <w:rsid w:val="005F3C41"/>
    <w:rsid w:val="005F4918"/>
    <w:rsid w:val="005F6948"/>
    <w:rsid w:val="006017BE"/>
    <w:rsid w:val="006059D2"/>
    <w:rsid w:val="00606BDC"/>
    <w:rsid w:val="00611B15"/>
    <w:rsid w:val="00613158"/>
    <w:rsid w:val="00615682"/>
    <w:rsid w:val="00615B95"/>
    <w:rsid w:val="00620EC6"/>
    <w:rsid w:val="00620F17"/>
    <w:rsid w:val="006320E4"/>
    <w:rsid w:val="00632C73"/>
    <w:rsid w:val="00633926"/>
    <w:rsid w:val="00633EB6"/>
    <w:rsid w:val="006343B7"/>
    <w:rsid w:val="00635C61"/>
    <w:rsid w:val="006371C1"/>
    <w:rsid w:val="00640A6F"/>
    <w:rsid w:val="00641E18"/>
    <w:rsid w:val="00642D24"/>
    <w:rsid w:val="00644EFA"/>
    <w:rsid w:val="00645BD8"/>
    <w:rsid w:val="0064744D"/>
    <w:rsid w:val="00656535"/>
    <w:rsid w:val="00656D2A"/>
    <w:rsid w:val="006665B8"/>
    <w:rsid w:val="00670286"/>
    <w:rsid w:val="00672884"/>
    <w:rsid w:val="006739FA"/>
    <w:rsid w:val="006746F0"/>
    <w:rsid w:val="00675F43"/>
    <w:rsid w:val="00677C7C"/>
    <w:rsid w:val="006820F3"/>
    <w:rsid w:val="0068342B"/>
    <w:rsid w:val="00686909"/>
    <w:rsid w:val="00690235"/>
    <w:rsid w:val="00690D8D"/>
    <w:rsid w:val="006A1F8D"/>
    <w:rsid w:val="006A23F6"/>
    <w:rsid w:val="006A2DA8"/>
    <w:rsid w:val="006A4F41"/>
    <w:rsid w:val="006A70B0"/>
    <w:rsid w:val="006A722D"/>
    <w:rsid w:val="006A7537"/>
    <w:rsid w:val="006A7608"/>
    <w:rsid w:val="006B26AF"/>
    <w:rsid w:val="006B335B"/>
    <w:rsid w:val="006B34EB"/>
    <w:rsid w:val="006B3FCA"/>
    <w:rsid w:val="006B4A44"/>
    <w:rsid w:val="006B62E3"/>
    <w:rsid w:val="006B63EC"/>
    <w:rsid w:val="006C155F"/>
    <w:rsid w:val="006C1E6E"/>
    <w:rsid w:val="006C321F"/>
    <w:rsid w:val="006C3BFB"/>
    <w:rsid w:val="006C4EE3"/>
    <w:rsid w:val="006C702C"/>
    <w:rsid w:val="006D388F"/>
    <w:rsid w:val="006D3CC0"/>
    <w:rsid w:val="006D40A9"/>
    <w:rsid w:val="006D5B89"/>
    <w:rsid w:val="006E0AA3"/>
    <w:rsid w:val="006E7BA2"/>
    <w:rsid w:val="006F01B8"/>
    <w:rsid w:val="006F1758"/>
    <w:rsid w:val="006F20F3"/>
    <w:rsid w:val="006F486B"/>
    <w:rsid w:val="006F4E14"/>
    <w:rsid w:val="007001B2"/>
    <w:rsid w:val="0070043F"/>
    <w:rsid w:val="00701F88"/>
    <w:rsid w:val="00702B4E"/>
    <w:rsid w:val="00702CA5"/>
    <w:rsid w:val="00714997"/>
    <w:rsid w:val="007166F8"/>
    <w:rsid w:val="007178DC"/>
    <w:rsid w:val="00717BF2"/>
    <w:rsid w:val="00721E61"/>
    <w:rsid w:val="00722ACA"/>
    <w:rsid w:val="007275E5"/>
    <w:rsid w:val="00727CE5"/>
    <w:rsid w:val="00731E57"/>
    <w:rsid w:val="00731F89"/>
    <w:rsid w:val="00732BBF"/>
    <w:rsid w:val="007331F2"/>
    <w:rsid w:val="0073412F"/>
    <w:rsid w:val="00736AE3"/>
    <w:rsid w:val="007374BA"/>
    <w:rsid w:val="007420EA"/>
    <w:rsid w:val="00742B07"/>
    <w:rsid w:val="00742DF9"/>
    <w:rsid w:val="00744013"/>
    <w:rsid w:val="00746327"/>
    <w:rsid w:val="00747CCE"/>
    <w:rsid w:val="00755D9C"/>
    <w:rsid w:val="007610D8"/>
    <w:rsid w:val="007633CE"/>
    <w:rsid w:val="007649EA"/>
    <w:rsid w:val="007735DE"/>
    <w:rsid w:val="0077507A"/>
    <w:rsid w:val="00780A62"/>
    <w:rsid w:val="007826DE"/>
    <w:rsid w:val="007836AE"/>
    <w:rsid w:val="00786290"/>
    <w:rsid w:val="00786A84"/>
    <w:rsid w:val="00790017"/>
    <w:rsid w:val="00790BCB"/>
    <w:rsid w:val="007921DA"/>
    <w:rsid w:val="00795E20"/>
    <w:rsid w:val="00796712"/>
    <w:rsid w:val="0079740C"/>
    <w:rsid w:val="007A465E"/>
    <w:rsid w:val="007A50A5"/>
    <w:rsid w:val="007A56C6"/>
    <w:rsid w:val="007A618A"/>
    <w:rsid w:val="007A64DA"/>
    <w:rsid w:val="007B1C83"/>
    <w:rsid w:val="007B5549"/>
    <w:rsid w:val="007C0941"/>
    <w:rsid w:val="007C3E30"/>
    <w:rsid w:val="007C5C9B"/>
    <w:rsid w:val="007C65CD"/>
    <w:rsid w:val="007D3D67"/>
    <w:rsid w:val="007D3FEF"/>
    <w:rsid w:val="007E2FE7"/>
    <w:rsid w:val="007E559C"/>
    <w:rsid w:val="007F15A3"/>
    <w:rsid w:val="007F3559"/>
    <w:rsid w:val="007F4F31"/>
    <w:rsid w:val="007F6E03"/>
    <w:rsid w:val="008021C2"/>
    <w:rsid w:val="00812D27"/>
    <w:rsid w:val="00814E15"/>
    <w:rsid w:val="0081575E"/>
    <w:rsid w:val="0082188D"/>
    <w:rsid w:val="00822C11"/>
    <w:rsid w:val="00823434"/>
    <w:rsid w:val="0083102D"/>
    <w:rsid w:val="00831667"/>
    <w:rsid w:val="0083609E"/>
    <w:rsid w:val="0083621E"/>
    <w:rsid w:val="008372EA"/>
    <w:rsid w:val="0084037C"/>
    <w:rsid w:val="00845324"/>
    <w:rsid w:val="008467AA"/>
    <w:rsid w:val="0085033D"/>
    <w:rsid w:val="00855B2D"/>
    <w:rsid w:val="008606E0"/>
    <w:rsid w:val="0086248C"/>
    <w:rsid w:val="00862EE2"/>
    <w:rsid w:val="00866A5F"/>
    <w:rsid w:val="00870151"/>
    <w:rsid w:val="00880A90"/>
    <w:rsid w:val="00884954"/>
    <w:rsid w:val="00887E11"/>
    <w:rsid w:val="0089094D"/>
    <w:rsid w:val="0089097F"/>
    <w:rsid w:val="00891BF9"/>
    <w:rsid w:val="00892800"/>
    <w:rsid w:val="0089453B"/>
    <w:rsid w:val="00895847"/>
    <w:rsid w:val="00895BF8"/>
    <w:rsid w:val="00896B5E"/>
    <w:rsid w:val="008B29A9"/>
    <w:rsid w:val="008B5766"/>
    <w:rsid w:val="008B6461"/>
    <w:rsid w:val="008B7D45"/>
    <w:rsid w:val="008C0B47"/>
    <w:rsid w:val="008C1D5E"/>
    <w:rsid w:val="008C4831"/>
    <w:rsid w:val="008C7ED6"/>
    <w:rsid w:val="008D19AD"/>
    <w:rsid w:val="008D1A51"/>
    <w:rsid w:val="008D2D17"/>
    <w:rsid w:val="008D32F6"/>
    <w:rsid w:val="008E2772"/>
    <w:rsid w:val="008E290C"/>
    <w:rsid w:val="008E5182"/>
    <w:rsid w:val="008E7F4E"/>
    <w:rsid w:val="008F18BE"/>
    <w:rsid w:val="008F256B"/>
    <w:rsid w:val="008F5DAC"/>
    <w:rsid w:val="0090195F"/>
    <w:rsid w:val="00901CFB"/>
    <w:rsid w:val="00902CFD"/>
    <w:rsid w:val="00914C89"/>
    <w:rsid w:val="00916F55"/>
    <w:rsid w:val="009212FD"/>
    <w:rsid w:val="00923FD5"/>
    <w:rsid w:val="009306BF"/>
    <w:rsid w:val="009316FE"/>
    <w:rsid w:val="00936E72"/>
    <w:rsid w:val="00943D17"/>
    <w:rsid w:val="009468B4"/>
    <w:rsid w:val="00947C4A"/>
    <w:rsid w:val="00952235"/>
    <w:rsid w:val="00954E93"/>
    <w:rsid w:val="00955351"/>
    <w:rsid w:val="00955FF4"/>
    <w:rsid w:val="00962750"/>
    <w:rsid w:val="00963BA0"/>
    <w:rsid w:val="0096457C"/>
    <w:rsid w:val="00966325"/>
    <w:rsid w:val="00970E62"/>
    <w:rsid w:val="00970E89"/>
    <w:rsid w:val="00974173"/>
    <w:rsid w:val="0097648F"/>
    <w:rsid w:val="00977A8F"/>
    <w:rsid w:val="00977B90"/>
    <w:rsid w:val="0098027C"/>
    <w:rsid w:val="00980444"/>
    <w:rsid w:val="009806C7"/>
    <w:rsid w:val="00980934"/>
    <w:rsid w:val="00981665"/>
    <w:rsid w:val="009856AC"/>
    <w:rsid w:val="00985D80"/>
    <w:rsid w:val="00985D94"/>
    <w:rsid w:val="009907BF"/>
    <w:rsid w:val="00990E9E"/>
    <w:rsid w:val="009933B1"/>
    <w:rsid w:val="00994EC1"/>
    <w:rsid w:val="00997DBD"/>
    <w:rsid w:val="009A1464"/>
    <w:rsid w:val="009A271E"/>
    <w:rsid w:val="009A3C06"/>
    <w:rsid w:val="009A73D7"/>
    <w:rsid w:val="009A7A8E"/>
    <w:rsid w:val="009B0D66"/>
    <w:rsid w:val="009B11DA"/>
    <w:rsid w:val="009B2331"/>
    <w:rsid w:val="009B3A67"/>
    <w:rsid w:val="009B7817"/>
    <w:rsid w:val="009B7CB5"/>
    <w:rsid w:val="009C04BA"/>
    <w:rsid w:val="009C0D51"/>
    <w:rsid w:val="009C14B7"/>
    <w:rsid w:val="009C4998"/>
    <w:rsid w:val="009C747D"/>
    <w:rsid w:val="009D0EC3"/>
    <w:rsid w:val="009D5273"/>
    <w:rsid w:val="009D785B"/>
    <w:rsid w:val="009D7AFE"/>
    <w:rsid w:val="009E2FE5"/>
    <w:rsid w:val="009E4585"/>
    <w:rsid w:val="009E477B"/>
    <w:rsid w:val="009E4A5A"/>
    <w:rsid w:val="009E5321"/>
    <w:rsid w:val="009E6305"/>
    <w:rsid w:val="009E6735"/>
    <w:rsid w:val="009E6E46"/>
    <w:rsid w:val="009F0995"/>
    <w:rsid w:val="009F6D91"/>
    <w:rsid w:val="00A06535"/>
    <w:rsid w:val="00A13FA6"/>
    <w:rsid w:val="00A1411F"/>
    <w:rsid w:val="00A145DF"/>
    <w:rsid w:val="00A25480"/>
    <w:rsid w:val="00A26050"/>
    <w:rsid w:val="00A30042"/>
    <w:rsid w:val="00A30349"/>
    <w:rsid w:val="00A3128B"/>
    <w:rsid w:val="00A34DC0"/>
    <w:rsid w:val="00A35E2F"/>
    <w:rsid w:val="00A35EFB"/>
    <w:rsid w:val="00A36ACE"/>
    <w:rsid w:val="00A370E5"/>
    <w:rsid w:val="00A40071"/>
    <w:rsid w:val="00A41A41"/>
    <w:rsid w:val="00A42B0E"/>
    <w:rsid w:val="00A43CBA"/>
    <w:rsid w:val="00A465EA"/>
    <w:rsid w:val="00A47E20"/>
    <w:rsid w:val="00A50743"/>
    <w:rsid w:val="00A51A6B"/>
    <w:rsid w:val="00A51A89"/>
    <w:rsid w:val="00A52F35"/>
    <w:rsid w:val="00A66B4D"/>
    <w:rsid w:val="00A71228"/>
    <w:rsid w:val="00A73A8C"/>
    <w:rsid w:val="00A803A5"/>
    <w:rsid w:val="00A812BB"/>
    <w:rsid w:val="00A8185C"/>
    <w:rsid w:val="00A84D8A"/>
    <w:rsid w:val="00A857A8"/>
    <w:rsid w:val="00A868D3"/>
    <w:rsid w:val="00A912D7"/>
    <w:rsid w:val="00A92C9D"/>
    <w:rsid w:val="00A97E20"/>
    <w:rsid w:val="00AA0877"/>
    <w:rsid w:val="00AA0A06"/>
    <w:rsid w:val="00AA2645"/>
    <w:rsid w:val="00AB070A"/>
    <w:rsid w:val="00AB380E"/>
    <w:rsid w:val="00AB3F92"/>
    <w:rsid w:val="00AB54E5"/>
    <w:rsid w:val="00AB61AD"/>
    <w:rsid w:val="00AB624A"/>
    <w:rsid w:val="00AC12BC"/>
    <w:rsid w:val="00AC1999"/>
    <w:rsid w:val="00AC359F"/>
    <w:rsid w:val="00AC367E"/>
    <w:rsid w:val="00AC452B"/>
    <w:rsid w:val="00AC7B72"/>
    <w:rsid w:val="00AC7E6B"/>
    <w:rsid w:val="00AD1329"/>
    <w:rsid w:val="00AD4CF2"/>
    <w:rsid w:val="00AD5559"/>
    <w:rsid w:val="00AD5DD9"/>
    <w:rsid w:val="00AD6C0C"/>
    <w:rsid w:val="00AE04DC"/>
    <w:rsid w:val="00AE0E56"/>
    <w:rsid w:val="00AE1FBE"/>
    <w:rsid w:val="00AE6724"/>
    <w:rsid w:val="00AE75AA"/>
    <w:rsid w:val="00AF37A8"/>
    <w:rsid w:val="00AF3F8E"/>
    <w:rsid w:val="00AF408B"/>
    <w:rsid w:val="00B04CB0"/>
    <w:rsid w:val="00B05930"/>
    <w:rsid w:val="00B05E31"/>
    <w:rsid w:val="00B05EE4"/>
    <w:rsid w:val="00B072C0"/>
    <w:rsid w:val="00B073A7"/>
    <w:rsid w:val="00B105EE"/>
    <w:rsid w:val="00B1178E"/>
    <w:rsid w:val="00B1321B"/>
    <w:rsid w:val="00B20D4F"/>
    <w:rsid w:val="00B26EC7"/>
    <w:rsid w:val="00B31298"/>
    <w:rsid w:val="00B3177D"/>
    <w:rsid w:val="00B34EDF"/>
    <w:rsid w:val="00B363AF"/>
    <w:rsid w:val="00B379CF"/>
    <w:rsid w:val="00B40550"/>
    <w:rsid w:val="00B40807"/>
    <w:rsid w:val="00B43F61"/>
    <w:rsid w:val="00B43FA8"/>
    <w:rsid w:val="00B46968"/>
    <w:rsid w:val="00B46CC9"/>
    <w:rsid w:val="00B51125"/>
    <w:rsid w:val="00B51DB9"/>
    <w:rsid w:val="00B5565D"/>
    <w:rsid w:val="00B61FDF"/>
    <w:rsid w:val="00B71564"/>
    <w:rsid w:val="00B71B27"/>
    <w:rsid w:val="00B75E42"/>
    <w:rsid w:val="00B76B59"/>
    <w:rsid w:val="00B7740E"/>
    <w:rsid w:val="00B83E84"/>
    <w:rsid w:val="00B84F50"/>
    <w:rsid w:val="00B851B6"/>
    <w:rsid w:val="00B85A95"/>
    <w:rsid w:val="00B91809"/>
    <w:rsid w:val="00B9623C"/>
    <w:rsid w:val="00B96921"/>
    <w:rsid w:val="00BA0A8C"/>
    <w:rsid w:val="00BA2E19"/>
    <w:rsid w:val="00BA3596"/>
    <w:rsid w:val="00BA3FA5"/>
    <w:rsid w:val="00BA7D96"/>
    <w:rsid w:val="00BB2AD2"/>
    <w:rsid w:val="00BB4F0C"/>
    <w:rsid w:val="00BB5AD8"/>
    <w:rsid w:val="00BC42BA"/>
    <w:rsid w:val="00BC5484"/>
    <w:rsid w:val="00BC6F58"/>
    <w:rsid w:val="00BC75A4"/>
    <w:rsid w:val="00BC76D5"/>
    <w:rsid w:val="00BD47E5"/>
    <w:rsid w:val="00BD5116"/>
    <w:rsid w:val="00BD51D1"/>
    <w:rsid w:val="00BD7740"/>
    <w:rsid w:val="00BE001A"/>
    <w:rsid w:val="00BE0503"/>
    <w:rsid w:val="00BE0B9A"/>
    <w:rsid w:val="00BE12E7"/>
    <w:rsid w:val="00BE1688"/>
    <w:rsid w:val="00BE6DDA"/>
    <w:rsid w:val="00BF06E9"/>
    <w:rsid w:val="00BF0DB7"/>
    <w:rsid w:val="00BF253D"/>
    <w:rsid w:val="00BF3E00"/>
    <w:rsid w:val="00BF59AF"/>
    <w:rsid w:val="00BF7DDE"/>
    <w:rsid w:val="00C01B51"/>
    <w:rsid w:val="00C01E33"/>
    <w:rsid w:val="00C04077"/>
    <w:rsid w:val="00C040DB"/>
    <w:rsid w:val="00C075B8"/>
    <w:rsid w:val="00C12013"/>
    <w:rsid w:val="00C13DD0"/>
    <w:rsid w:val="00C16264"/>
    <w:rsid w:val="00C16A32"/>
    <w:rsid w:val="00C173CB"/>
    <w:rsid w:val="00C24CD0"/>
    <w:rsid w:val="00C2723D"/>
    <w:rsid w:val="00C35850"/>
    <w:rsid w:val="00C4000B"/>
    <w:rsid w:val="00C41ABB"/>
    <w:rsid w:val="00C457C8"/>
    <w:rsid w:val="00C464C5"/>
    <w:rsid w:val="00C46D24"/>
    <w:rsid w:val="00C56490"/>
    <w:rsid w:val="00C56692"/>
    <w:rsid w:val="00C6051F"/>
    <w:rsid w:val="00C61D9F"/>
    <w:rsid w:val="00C64E52"/>
    <w:rsid w:val="00C677E3"/>
    <w:rsid w:val="00C7120B"/>
    <w:rsid w:val="00C7354B"/>
    <w:rsid w:val="00C755EA"/>
    <w:rsid w:val="00C75DBD"/>
    <w:rsid w:val="00C8329F"/>
    <w:rsid w:val="00C84059"/>
    <w:rsid w:val="00C90359"/>
    <w:rsid w:val="00C9163E"/>
    <w:rsid w:val="00C92E8E"/>
    <w:rsid w:val="00C93032"/>
    <w:rsid w:val="00C938E8"/>
    <w:rsid w:val="00C949AF"/>
    <w:rsid w:val="00C96271"/>
    <w:rsid w:val="00C97364"/>
    <w:rsid w:val="00CA063D"/>
    <w:rsid w:val="00CA25B5"/>
    <w:rsid w:val="00CA31BD"/>
    <w:rsid w:val="00CA3D9C"/>
    <w:rsid w:val="00CA5DB8"/>
    <w:rsid w:val="00CA6CEB"/>
    <w:rsid w:val="00CB4AA4"/>
    <w:rsid w:val="00CC2BD4"/>
    <w:rsid w:val="00CC4BBC"/>
    <w:rsid w:val="00CC4EB1"/>
    <w:rsid w:val="00CC7796"/>
    <w:rsid w:val="00CD03A0"/>
    <w:rsid w:val="00CD44BB"/>
    <w:rsid w:val="00CE24EE"/>
    <w:rsid w:val="00CE3BDF"/>
    <w:rsid w:val="00CE7ABF"/>
    <w:rsid w:val="00CE7CC6"/>
    <w:rsid w:val="00CF0651"/>
    <w:rsid w:val="00CF153D"/>
    <w:rsid w:val="00CF2D1F"/>
    <w:rsid w:val="00CF7251"/>
    <w:rsid w:val="00CF778F"/>
    <w:rsid w:val="00D00B32"/>
    <w:rsid w:val="00D01572"/>
    <w:rsid w:val="00D05581"/>
    <w:rsid w:val="00D07015"/>
    <w:rsid w:val="00D1313F"/>
    <w:rsid w:val="00D1354D"/>
    <w:rsid w:val="00D13FD1"/>
    <w:rsid w:val="00D215C0"/>
    <w:rsid w:val="00D226FA"/>
    <w:rsid w:val="00D24067"/>
    <w:rsid w:val="00D25EAC"/>
    <w:rsid w:val="00D30EBB"/>
    <w:rsid w:val="00D316DE"/>
    <w:rsid w:val="00D327D6"/>
    <w:rsid w:val="00D32B40"/>
    <w:rsid w:val="00D33BC8"/>
    <w:rsid w:val="00D35685"/>
    <w:rsid w:val="00D37E0D"/>
    <w:rsid w:val="00D40250"/>
    <w:rsid w:val="00D466E0"/>
    <w:rsid w:val="00D5073A"/>
    <w:rsid w:val="00D50EFA"/>
    <w:rsid w:val="00D53616"/>
    <w:rsid w:val="00D54DAB"/>
    <w:rsid w:val="00D564D7"/>
    <w:rsid w:val="00D57541"/>
    <w:rsid w:val="00D63303"/>
    <w:rsid w:val="00D65281"/>
    <w:rsid w:val="00D65A39"/>
    <w:rsid w:val="00D662BD"/>
    <w:rsid w:val="00D67C95"/>
    <w:rsid w:val="00D67EFF"/>
    <w:rsid w:val="00D70C24"/>
    <w:rsid w:val="00D74399"/>
    <w:rsid w:val="00D77415"/>
    <w:rsid w:val="00D77B39"/>
    <w:rsid w:val="00D8282F"/>
    <w:rsid w:val="00D84B2B"/>
    <w:rsid w:val="00D87C50"/>
    <w:rsid w:val="00D9260A"/>
    <w:rsid w:val="00D932FB"/>
    <w:rsid w:val="00DA1559"/>
    <w:rsid w:val="00DB1BBD"/>
    <w:rsid w:val="00DB6DC0"/>
    <w:rsid w:val="00DC40A2"/>
    <w:rsid w:val="00DC46CB"/>
    <w:rsid w:val="00DC4767"/>
    <w:rsid w:val="00DC647F"/>
    <w:rsid w:val="00DC77F0"/>
    <w:rsid w:val="00DC7A87"/>
    <w:rsid w:val="00DD35BE"/>
    <w:rsid w:val="00DE14D6"/>
    <w:rsid w:val="00DE4204"/>
    <w:rsid w:val="00DE4C31"/>
    <w:rsid w:val="00DF07BE"/>
    <w:rsid w:val="00DF0D6B"/>
    <w:rsid w:val="00DF5FF5"/>
    <w:rsid w:val="00DF6573"/>
    <w:rsid w:val="00E0120B"/>
    <w:rsid w:val="00E016A9"/>
    <w:rsid w:val="00E01AD5"/>
    <w:rsid w:val="00E03E3D"/>
    <w:rsid w:val="00E07758"/>
    <w:rsid w:val="00E15D25"/>
    <w:rsid w:val="00E17451"/>
    <w:rsid w:val="00E177B0"/>
    <w:rsid w:val="00E17AB5"/>
    <w:rsid w:val="00E17F90"/>
    <w:rsid w:val="00E20795"/>
    <w:rsid w:val="00E22DFF"/>
    <w:rsid w:val="00E24368"/>
    <w:rsid w:val="00E245C4"/>
    <w:rsid w:val="00E253CE"/>
    <w:rsid w:val="00E30FF7"/>
    <w:rsid w:val="00E31DB3"/>
    <w:rsid w:val="00E37A0B"/>
    <w:rsid w:val="00E44DB5"/>
    <w:rsid w:val="00E46256"/>
    <w:rsid w:val="00E47109"/>
    <w:rsid w:val="00E61029"/>
    <w:rsid w:val="00E610EF"/>
    <w:rsid w:val="00E61A5B"/>
    <w:rsid w:val="00E654EC"/>
    <w:rsid w:val="00E71261"/>
    <w:rsid w:val="00E75138"/>
    <w:rsid w:val="00E771FD"/>
    <w:rsid w:val="00E77B80"/>
    <w:rsid w:val="00E809EC"/>
    <w:rsid w:val="00E87324"/>
    <w:rsid w:val="00E931E5"/>
    <w:rsid w:val="00E94331"/>
    <w:rsid w:val="00E977CD"/>
    <w:rsid w:val="00EA2410"/>
    <w:rsid w:val="00EA2596"/>
    <w:rsid w:val="00EA60F4"/>
    <w:rsid w:val="00EA7528"/>
    <w:rsid w:val="00EB137C"/>
    <w:rsid w:val="00EB28E8"/>
    <w:rsid w:val="00EC0C23"/>
    <w:rsid w:val="00EC5A86"/>
    <w:rsid w:val="00EC7B50"/>
    <w:rsid w:val="00ED2E93"/>
    <w:rsid w:val="00ED6738"/>
    <w:rsid w:val="00ED77AA"/>
    <w:rsid w:val="00ED7D63"/>
    <w:rsid w:val="00ED7FC4"/>
    <w:rsid w:val="00EE2A9E"/>
    <w:rsid w:val="00EE39DF"/>
    <w:rsid w:val="00EE5C7E"/>
    <w:rsid w:val="00EE7957"/>
    <w:rsid w:val="00EF1598"/>
    <w:rsid w:val="00EF1E9E"/>
    <w:rsid w:val="00EF2133"/>
    <w:rsid w:val="00F00521"/>
    <w:rsid w:val="00F018E4"/>
    <w:rsid w:val="00F10E44"/>
    <w:rsid w:val="00F122EB"/>
    <w:rsid w:val="00F154B2"/>
    <w:rsid w:val="00F157D1"/>
    <w:rsid w:val="00F1639D"/>
    <w:rsid w:val="00F16703"/>
    <w:rsid w:val="00F2180C"/>
    <w:rsid w:val="00F24876"/>
    <w:rsid w:val="00F25209"/>
    <w:rsid w:val="00F25B7F"/>
    <w:rsid w:val="00F26F88"/>
    <w:rsid w:val="00F3076B"/>
    <w:rsid w:val="00F342D4"/>
    <w:rsid w:val="00F34821"/>
    <w:rsid w:val="00F358F9"/>
    <w:rsid w:val="00F4059D"/>
    <w:rsid w:val="00F424D2"/>
    <w:rsid w:val="00F43DA8"/>
    <w:rsid w:val="00F43EE2"/>
    <w:rsid w:val="00F4518D"/>
    <w:rsid w:val="00F45941"/>
    <w:rsid w:val="00F46D89"/>
    <w:rsid w:val="00F47772"/>
    <w:rsid w:val="00F51D46"/>
    <w:rsid w:val="00F64133"/>
    <w:rsid w:val="00F65935"/>
    <w:rsid w:val="00F70C0C"/>
    <w:rsid w:val="00F70FAB"/>
    <w:rsid w:val="00F73E45"/>
    <w:rsid w:val="00F84681"/>
    <w:rsid w:val="00F90A28"/>
    <w:rsid w:val="00F9135A"/>
    <w:rsid w:val="00FA4AA8"/>
    <w:rsid w:val="00FA52C4"/>
    <w:rsid w:val="00FB0629"/>
    <w:rsid w:val="00FB178E"/>
    <w:rsid w:val="00FB306E"/>
    <w:rsid w:val="00FB3A87"/>
    <w:rsid w:val="00FB47CA"/>
    <w:rsid w:val="00FB59F0"/>
    <w:rsid w:val="00FB606F"/>
    <w:rsid w:val="00FB7455"/>
    <w:rsid w:val="00FB7E72"/>
    <w:rsid w:val="00FC01AB"/>
    <w:rsid w:val="00FC4F62"/>
    <w:rsid w:val="00FC7B8F"/>
    <w:rsid w:val="00FD0389"/>
    <w:rsid w:val="00FD1700"/>
    <w:rsid w:val="00FD2D1A"/>
    <w:rsid w:val="00FD5CA7"/>
    <w:rsid w:val="00FD61FC"/>
    <w:rsid w:val="00FD6755"/>
    <w:rsid w:val="00FE1799"/>
    <w:rsid w:val="00FE1A72"/>
    <w:rsid w:val="00FE3D63"/>
    <w:rsid w:val="00FE4A07"/>
    <w:rsid w:val="00FE5B3E"/>
    <w:rsid w:val="00FE6DDE"/>
    <w:rsid w:val="00FF01E0"/>
    <w:rsid w:val="00FF46D2"/>
    <w:rsid w:val="00FF48D0"/>
    <w:rsid w:val="00FF4A3B"/>
    <w:rsid w:val="00FF4C60"/>
    <w:rsid w:val="00FF75A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1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 w:type="table" w:styleId="TableGrid">
    <w:name w:val="Table Grid"/>
    <w:basedOn w:val="TableNormal"/>
    <w:uiPriority w:val="59"/>
    <w:rsid w:val="00530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13"/>
  </w:style>
  <w:style w:type="paragraph" w:styleId="Footer">
    <w:name w:val="footer"/>
    <w:basedOn w:val="Normal"/>
    <w:link w:val="FooterChar"/>
    <w:uiPriority w:val="99"/>
    <w:unhideWhenUsed/>
    <w:rsid w:val="0053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13"/>
  </w:style>
  <w:style w:type="character" w:styleId="Hyperlink">
    <w:name w:val="Hyperlink"/>
    <w:basedOn w:val="DefaultParagraphFont"/>
    <w:uiPriority w:val="99"/>
    <w:unhideWhenUsed/>
    <w:rsid w:val="00D13FD1"/>
    <w:rPr>
      <w:color w:val="0000FF" w:themeColor="hyperlink"/>
      <w:u w:val="single"/>
    </w:rPr>
  </w:style>
  <w:style w:type="paragraph" w:customStyle="1" w:styleId="Body">
    <w:name w:val="Body"/>
    <w:rsid w:val="00D13FD1"/>
    <w:rPr>
      <w:rFonts w:ascii="Lucida Grande" w:eastAsia="ヒラギノ角ゴ Pro W3" w:hAnsi="Lucida Grande" w:cs="Times New Roman"/>
      <w:color w:val="000000"/>
      <w:szCs w:val="20"/>
      <w:u w:color="000000"/>
    </w:rPr>
  </w:style>
  <w:style w:type="character" w:styleId="CommentReference">
    <w:name w:val="annotation reference"/>
    <w:basedOn w:val="DefaultParagraphFont"/>
    <w:uiPriority w:val="99"/>
    <w:semiHidden/>
    <w:unhideWhenUsed/>
    <w:rsid w:val="009C0D51"/>
    <w:rPr>
      <w:sz w:val="16"/>
      <w:szCs w:val="16"/>
    </w:rPr>
  </w:style>
  <w:style w:type="paragraph" w:styleId="CommentText">
    <w:name w:val="annotation text"/>
    <w:basedOn w:val="Normal"/>
    <w:link w:val="CommentTextChar"/>
    <w:uiPriority w:val="99"/>
    <w:semiHidden/>
    <w:unhideWhenUsed/>
    <w:rsid w:val="009C0D51"/>
    <w:pPr>
      <w:spacing w:line="240" w:lineRule="auto"/>
    </w:pPr>
    <w:rPr>
      <w:sz w:val="20"/>
      <w:szCs w:val="20"/>
    </w:rPr>
  </w:style>
  <w:style w:type="character" w:customStyle="1" w:styleId="CommentTextChar">
    <w:name w:val="Comment Text Char"/>
    <w:basedOn w:val="DefaultParagraphFont"/>
    <w:link w:val="CommentText"/>
    <w:uiPriority w:val="99"/>
    <w:semiHidden/>
    <w:rsid w:val="009C0D51"/>
    <w:rPr>
      <w:sz w:val="20"/>
      <w:szCs w:val="20"/>
    </w:rPr>
  </w:style>
  <w:style w:type="paragraph" w:styleId="CommentSubject">
    <w:name w:val="annotation subject"/>
    <w:basedOn w:val="CommentText"/>
    <w:next w:val="CommentText"/>
    <w:link w:val="CommentSubjectChar"/>
    <w:uiPriority w:val="99"/>
    <w:semiHidden/>
    <w:unhideWhenUsed/>
    <w:rsid w:val="009C0D51"/>
    <w:rPr>
      <w:b/>
      <w:bCs/>
    </w:rPr>
  </w:style>
  <w:style w:type="character" w:customStyle="1" w:styleId="CommentSubjectChar">
    <w:name w:val="Comment Subject Char"/>
    <w:basedOn w:val="CommentTextChar"/>
    <w:link w:val="CommentSubject"/>
    <w:uiPriority w:val="99"/>
    <w:semiHidden/>
    <w:rsid w:val="009C0D51"/>
    <w:rPr>
      <w:b/>
      <w:bCs/>
      <w:sz w:val="20"/>
      <w:szCs w:val="20"/>
    </w:rPr>
  </w:style>
  <w:style w:type="paragraph" w:styleId="NormalWeb">
    <w:name w:val="Normal (Web)"/>
    <w:basedOn w:val="Normal"/>
    <w:uiPriority w:val="99"/>
    <w:unhideWhenUsed/>
    <w:rsid w:val="00FF4A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4A3B"/>
    <w:pPr>
      <w:ind w:left="720"/>
      <w:contextualSpacing/>
    </w:pPr>
  </w:style>
  <w:style w:type="character" w:customStyle="1" w:styleId="apple-converted-space">
    <w:name w:val="apple-converted-space"/>
    <w:basedOn w:val="DefaultParagraphFont"/>
    <w:rsid w:val="00C9163E"/>
  </w:style>
  <w:style w:type="paragraph" w:styleId="PlainText">
    <w:name w:val="Plain Text"/>
    <w:basedOn w:val="Normal"/>
    <w:link w:val="PlainTextChar"/>
    <w:uiPriority w:val="99"/>
    <w:semiHidden/>
    <w:unhideWhenUsed/>
    <w:rsid w:val="00F43D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3DA8"/>
    <w:rPr>
      <w:rFonts w:ascii="Calibri" w:hAnsi="Calibri"/>
      <w:szCs w:val="21"/>
    </w:rPr>
  </w:style>
  <w:style w:type="paragraph" w:customStyle="1" w:styleId="Default">
    <w:name w:val="Default"/>
    <w:rsid w:val="0047624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32A14"/>
    <w:rPr>
      <w:i/>
      <w:iCs/>
    </w:rPr>
  </w:style>
  <w:style w:type="paragraph" w:styleId="HTMLPreformatted">
    <w:name w:val="HTML Preformatted"/>
    <w:basedOn w:val="Normal"/>
    <w:link w:val="HTMLPreformattedChar"/>
    <w:uiPriority w:val="99"/>
    <w:unhideWhenUsed/>
    <w:rsid w:val="0042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59E7"/>
    <w:rPr>
      <w:rFonts w:ascii="Courier New" w:eastAsia="Times New Roman" w:hAnsi="Courier New" w:cs="Courier New"/>
      <w:sz w:val="20"/>
      <w:szCs w:val="20"/>
    </w:rPr>
  </w:style>
  <w:style w:type="character" w:styleId="Strong">
    <w:name w:val="Strong"/>
    <w:basedOn w:val="DefaultParagraphFont"/>
    <w:uiPriority w:val="22"/>
    <w:qFormat/>
    <w:rsid w:val="00496EB8"/>
    <w:rPr>
      <w:b/>
      <w:bCs/>
    </w:rPr>
  </w:style>
  <w:style w:type="character" w:styleId="FollowedHyperlink">
    <w:name w:val="FollowedHyperlink"/>
    <w:basedOn w:val="DefaultParagraphFont"/>
    <w:uiPriority w:val="99"/>
    <w:semiHidden/>
    <w:unhideWhenUsed/>
    <w:rsid w:val="004677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 w:type="table" w:styleId="TableGrid">
    <w:name w:val="Table Grid"/>
    <w:basedOn w:val="TableNormal"/>
    <w:uiPriority w:val="59"/>
    <w:rsid w:val="00530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13"/>
  </w:style>
  <w:style w:type="paragraph" w:styleId="Footer">
    <w:name w:val="footer"/>
    <w:basedOn w:val="Normal"/>
    <w:link w:val="FooterChar"/>
    <w:uiPriority w:val="99"/>
    <w:unhideWhenUsed/>
    <w:rsid w:val="0053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13"/>
  </w:style>
  <w:style w:type="character" w:styleId="Hyperlink">
    <w:name w:val="Hyperlink"/>
    <w:basedOn w:val="DefaultParagraphFont"/>
    <w:uiPriority w:val="99"/>
    <w:unhideWhenUsed/>
    <w:rsid w:val="00D13FD1"/>
    <w:rPr>
      <w:color w:val="0000FF" w:themeColor="hyperlink"/>
      <w:u w:val="single"/>
    </w:rPr>
  </w:style>
  <w:style w:type="paragraph" w:customStyle="1" w:styleId="Body">
    <w:name w:val="Body"/>
    <w:rsid w:val="00D13FD1"/>
    <w:rPr>
      <w:rFonts w:ascii="Lucida Grande" w:eastAsia="ヒラギノ角ゴ Pro W3" w:hAnsi="Lucida Grande" w:cs="Times New Roman"/>
      <w:color w:val="000000"/>
      <w:szCs w:val="20"/>
      <w:u w:color="000000"/>
    </w:rPr>
  </w:style>
  <w:style w:type="character" w:styleId="CommentReference">
    <w:name w:val="annotation reference"/>
    <w:basedOn w:val="DefaultParagraphFont"/>
    <w:uiPriority w:val="99"/>
    <w:semiHidden/>
    <w:unhideWhenUsed/>
    <w:rsid w:val="009C0D51"/>
    <w:rPr>
      <w:sz w:val="16"/>
      <w:szCs w:val="16"/>
    </w:rPr>
  </w:style>
  <w:style w:type="paragraph" w:styleId="CommentText">
    <w:name w:val="annotation text"/>
    <w:basedOn w:val="Normal"/>
    <w:link w:val="CommentTextChar"/>
    <w:uiPriority w:val="99"/>
    <w:semiHidden/>
    <w:unhideWhenUsed/>
    <w:rsid w:val="009C0D51"/>
    <w:pPr>
      <w:spacing w:line="240" w:lineRule="auto"/>
    </w:pPr>
    <w:rPr>
      <w:sz w:val="20"/>
      <w:szCs w:val="20"/>
    </w:rPr>
  </w:style>
  <w:style w:type="character" w:customStyle="1" w:styleId="CommentTextChar">
    <w:name w:val="Comment Text Char"/>
    <w:basedOn w:val="DefaultParagraphFont"/>
    <w:link w:val="CommentText"/>
    <w:uiPriority w:val="99"/>
    <w:semiHidden/>
    <w:rsid w:val="009C0D51"/>
    <w:rPr>
      <w:sz w:val="20"/>
      <w:szCs w:val="20"/>
    </w:rPr>
  </w:style>
  <w:style w:type="paragraph" w:styleId="CommentSubject">
    <w:name w:val="annotation subject"/>
    <w:basedOn w:val="CommentText"/>
    <w:next w:val="CommentText"/>
    <w:link w:val="CommentSubjectChar"/>
    <w:uiPriority w:val="99"/>
    <w:semiHidden/>
    <w:unhideWhenUsed/>
    <w:rsid w:val="009C0D51"/>
    <w:rPr>
      <w:b/>
      <w:bCs/>
    </w:rPr>
  </w:style>
  <w:style w:type="character" w:customStyle="1" w:styleId="CommentSubjectChar">
    <w:name w:val="Comment Subject Char"/>
    <w:basedOn w:val="CommentTextChar"/>
    <w:link w:val="CommentSubject"/>
    <w:uiPriority w:val="99"/>
    <w:semiHidden/>
    <w:rsid w:val="009C0D51"/>
    <w:rPr>
      <w:b/>
      <w:bCs/>
      <w:sz w:val="20"/>
      <w:szCs w:val="20"/>
    </w:rPr>
  </w:style>
  <w:style w:type="paragraph" w:styleId="NormalWeb">
    <w:name w:val="Normal (Web)"/>
    <w:basedOn w:val="Normal"/>
    <w:uiPriority w:val="99"/>
    <w:unhideWhenUsed/>
    <w:rsid w:val="00FF4A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4A3B"/>
    <w:pPr>
      <w:ind w:left="720"/>
      <w:contextualSpacing/>
    </w:pPr>
  </w:style>
  <w:style w:type="character" w:customStyle="1" w:styleId="apple-converted-space">
    <w:name w:val="apple-converted-space"/>
    <w:basedOn w:val="DefaultParagraphFont"/>
    <w:rsid w:val="00C9163E"/>
  </w:style>
  <w:style w:type="paragraph" w:styleId="PlainText">
    <w:name w:val="Plain Text"/>
    <w:basedOn w:val="Normal"/>
    <w:link w:val="PlainTextChar"/>
    <w:uiPriority w:val="99"/>
    <w:semiHidden/>
    <w:unhideWhenUsed/>
    <w:rsid w:val="00F43D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3DA8"/>
    <w:rPr>
      <w:rFonts w:ascii="Calibri" w:hAnsi="Calibri"/>
      <w:szCs w:val="21"/>
    </w:rPr>
  </w:style>
  <w:style w:type="paragraph" w:customStyle="1" w:styleId="Default">
    <w:name w:val="Default"/>
    <w:rsid w:val="0047624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32A14"/>
    <w:rPr>
      <w:i/>
      <w:iCs/>
    </w:rPr>
  </w:style>
  <w:style w:type="paragraph" w:styleId="HTMLPreformatted">
    <w:name w:val="HTML Preformatted"/>
    <w:basedOn w:val="Normal"/>
    <w:link w:val="HTMLPreformattedChar"/>
    <w:uiPriority w:val="99"/>
    <w:unhideWhenUsed/>
    <w:rsid w:val="0042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59E7"/>
    <w:rPr>
      <w:rFonts w:ascii="Courier New" w:eastAsia="Times New Roman" w:hAnsi="Courier New" w:cs="Courier New"/>
      <w:sz w:val="20"/>
      <w:szCs w:val="20"/>
    </w:rPr>
  </w:style>
  <w:style w:type="character" w:styleId="Strong">
    <w:name w:val="Strong"/>
    <w:basedOn w:val="DefaultParagraphFont"/>
    <w:uiPriority w:val="22"/>
    <w:qFormat/>
    <w:rsid w:val="00496EB8"/>
    <w:rPr>
      <w:b/>
      <w:bCs/>
    </w:rPr>
  </w:style>
  <w:style w:type="character" w:styleId="FollowedHyperlink">
    <w:name w:val="FollowedHyperlink"/>
    <w:basedOn w:val="DefaultParagraphFont"/>
    <w:uiPriority w:val="99"/>
    <w:semiHidden/>
    <w:unhideWhenUsed/>
    <w:rsid w:val="00467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440">
      <w:bodyDiv w:val="1"/>
      <w:marLeft w:val="0"/>
      <w:marRight w:val="0"/>
      <w:marTop w:val="0"/>
      <w:marBottom w:val="0"/>
      <w:divBdr>
        <w:top w:val="none" w:sz="0" w:space="0" w:color="auto"/>
        <w:left w:val="none" w:sz="0" w:space="0" w:color="auto"/>
        <w:bottom w:val="none" w:sz="0" w:space="0" w:color="auto"/>
        <w:right w:val="none" w:sz="0" w:space="0" w:color="auto"/>
      </w:divBdr>
      <w:divsChild>
        <w:div w:id="2015718457">
          <w:marLeft w:val="0"/>
          <w:marRight w:val="0"/>
          <w:marTop w:val="0"/>
          <w:marBottom w:val="300"/>
          <w:divBdr>
            <w:top w:val="none" w:sz="0" w:space="0" w:color="auto"/>
            <w:left w:val="none" w:sz="0" w:space="0" w:color="auto"/>
            <w:bottom w:val="none" w:sz="0" w:space="0" w:color="auto"/>
            <w:right w:val="none" w:sz="0" w:space="0" w:color="auto"/>
          </w:divBdr>
          <w:divsChild>
            <w:div w:id="1978216201">
              <w:marLeft w:val="0"/>
              <w:marRight w:val="0"/>
              <w:marTop w:val="0"/>
              <w:marBottom w:val="0"/>
              <w:divBdr>
                <w:top w:val="none" w:sz="0" w:space="0" w:color="auto"/>
                <w:left w:val="none" w:sz="0" w:space="0" w:color="auto"/>
                <w:bottom w:val="none" w:sz="0" w:space="0" w:color="auto"/>
                <w:right w:val="none" w:sz="0" w:space="0" w:color="auto"/>
              </w:divBdr>
              <w:divsChild>
                <w:div w:id="82898312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31290518">
      <w:bodyDiv w:val="1"/>
      <w:marLeft w:val="0"/>
      <w:marRight w:val="0"/>
      <w:marTop w:val="0"/>
      <w:marBottom w:val="0"/>
      <w:divBdr>
        <w:top w:val="none" w:sz="0" w:space="0" w:color="auto"/>
        <w:left w:val="none" w:sz="0" w:space="0" w:color="auto"/>
        <w:bottom w:val="none" w:sz="0" w:space="0" w:color="auto"/>
        <w:right w:val="none" w:sz="0" w:space="0" w:color="auto"/>
      </w:divBdr>
    </w:div>
    <w:div w:id="139075321">
      <w:bodyDiv w:val="1"/>
      <w:marLeft w:val="0"/>
      <w:marRight w:val="0"/>
      <w:marTop w:val="0"/>
      <w:marBottom w:val="0"/>
      <w:divBdr>
        <w:top w:val="none" w:sz="0" w:space="0" w:color="auto"/>
        <w:left w:val="none" w:sz="0" w:space="0" w:color="auto"/>
        <w:bottom w:val="none" w:sz="0" w:space="0" w:color="auto"/>
        <w:right w:val="none" w:sz="0" w:space="0" w:color="auto"/>
      </w:divBdr>
    </w:div>
    <w:div w:id="187640161">
      <w:bodyDiv w:val="1"/>
      <w:marLeft w:val="0"/>
      <w:marRight w:val="0"/>
      <w:marTop w:val="0"/>
      <w:marBottom w:val="0"/>
      <w:divBdr>
        <w:top w:val="none" w:sz="0" w:space="0" w:color="auto"/>
        <w:left w:val="none" w:sz="0" w:space="0" w:color="auto"/>
        <w:bottom w:val="none" w:sz="0" w:space="0" w:color="auto"/>
        <w:right w:val="none" w:sz="0" w:space="0" w:color="auto"/>
      </w:divBdr>
    </w:div>
    <w:div w:id="219944088">
      <w:bodyDiv w:val="1"/>
      <w:marLeft w:val="0"/>
      <w:marRight w:val="0"/>
      <w:marTop w:val="0"/>
      <w:marBottom w:val="0"/>
      <w:divBdr>
        <w:top w:val="none" w:sz="0" w:space="0" w:color="auto"/>
        <w:left w:val="none" w:sz="0" w:space="0" w:color="auto"/>
        <w:bottom w:val="none" w:sz="0" w:space="0" w:color="auto"/>
        <w:right w:val="none" w:sz="0" w:space="0" w:color="auto"/>
      </w:divBdr>
      <w:divsChild>
        <w:div w:id="900291164">
          <w:marLeft w:val="0"/>
          <w:marRight w:val="0"/>
          <w:marTop w:val="0"/>
          <w:marBottom w:val="300"/>
          <w:divBdr>
            <w:top w:val="none" w:sz="0" w:space="0" w:color="auto"/>
            <w:left w:val="none" w:sz="0" w:space="0" w:color="auto"/>
            <w:bottom w:val="none" w:sz="0" w:space="0" w:color="auto"/>
            <w:right w:val="none" w:sz="0" w:space="0" w:color="auto"/>
          </w:divBdr>
          <w:divsChild>
            <w:div w:id="687486324">
              <w:marLeft w:val="0"/>
              <w:marRight w:val="0"/>
              <w:marTop w:val="0"/>
              <w:marBottom w:val="0"/>
              <w:divBdr>
                <w:top w:val="none" w:sz="0" w:space="0" w:color="auto"/>
                <w:left w:val="none" w:sz="0" w:space="0" w:color="auto"/>
                <w:bottom w:val="none" w:sz="0" w:space="0" w:color="auto"/>
                <w:right w:val="none" w:sz="0" w:space="0" w:color="auto"/>
              </w:divBdr>
              <w:divsChild>
                <w:div w:id="16713531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476269212">
      <w:bodyDiv w:val="1"/>
      <w:marLeft w:val="0"/>
      <w:marRight w:val="0"/>
      <w:marTop w:val="0"/>
      <w:marBottom w:val="0"/>
      <w:divBdr>
        <w:top w:val="none" w:sz="0" w:space="0" w:color="auto"/>
        <w:left w:val="none" w:sz="0" w:space="0" w:color="auto"/>
        <w:bottom w:val="none" w:sz="0" w:space="0" w:color="auto"/>
        <w:right w:val="none" w:sz="0" w:space="0" w:color="auto"/>
      </w:divBdr>
    </w:div>
    <w:div w:id="513688964">
      <w:bodyDiv w:val="1"/>
      <w:marLeft w:val="0"/>
      <w:marRight w:val="0"/>
      <w:marTop w:val="0"/>
      <w:marBottom w:val="0"/>
      <w:divBdr>
        <w:top w:val="none" w:sz="0" w:space="0" w:color="auto"/>
        <w:left w:val="none" w:sz="0" w:space="0" w:color="auto"/>
        <w:bottom w:val="none" w:sz="0" w:space="0" w:color="auto"/>
        <w:right w:val="none" w:sz="0" w:space="0" w:color="auto"/>
      </w:divBdr>
      <w:divsChild>
        <w:div w:id="372923703">
          <w:marLeft w:val="0"/>
          <w:marRight w:val="0"/>
          <w:marTop w:val="0"/>
          <w:marBottom w:val="300"/>
          <w:divBdr>
            <w:top w:val="none" w:sz="0" w:space="0" w:color="auto"/>
            <w:left w:val="none" w:sz="0" w:space="0" w:color="auto"/>
            <w:bottom w:val="none" w:sz="0" w:space="0" w:color="auto"/>
            <w:right w:val="none" w:sz="0" w:space="0" w:color="auto"/>
          </w:divBdr>
          <w:divsChild>
            <w:div w:id="728110159">
              <w:marLeft w:val="0"/>
              <w:marRight w:val="0"/>
              <w:marTop w:val="0"/>
              <w:marBottom w:val="0"/>
              <w:divBdr>
                <w:top w:val="none" w:sz="0" w:space="0" w:color="auto"/>
                <w:left w:val="none" w:sz="0" w:space="0" w:color="auto"/>
                <w:bottom w:val="none" w:sz="0" w:space="0" w:color="auto"/>
                <w:right w:val="none" w:sz="0" w:space="0" w:color="auto"/>
              </w:divBdr>
              <w:divsChild>
                <w:div w:id="180245508">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799885081">
      <w:bodyDiv w:val="1"/>
      <w:marLeft w:val="0"/>
      <w:marRight w:val="0"/>
      <w:marTop w:val="0"/>
      <w:marBottom w:val="0"/>
      <w:divBdr>
        <w:top w:val="none" w:sz="0" w:space="0" w:color="auto"/>
        <w:left w:val="none" w:sz="0" w:space="0" w:color="auto"/>
        <w:bottom w:val="none" w:sz="0" w:space="0" w:color="auto"/>
        <w:right w:val="none" w:sz="0" w:space="0" w:color="auto"/>
      </w:divBdr>
    </w:div>
    <w:div w:id="910311441">
      <w:bodyDiv w:val="1"/>
      <w:marLeft w:val="0"/>
      <w:marRight w:val="0"/>
      <w:marTop w:val="0"/>
      <w:marBottom w:val="0"/>
      <w:divBdr>
        <w:top w:val="none" w:sz="0" w:space="0" w:color="auto"/>
        <w:left w:val="none" w:sz="0" w:space="0" w:color="auto"/>
        <w:bottom w:val="none" w:sz="0" w:space="0" w:color="auto"/>
        <w:right w:val="none" w:sz="0" w:space="0" w:color="auto"/>
      </w:divBdr>
    </w:div>
    <w:div w:id="921572203">
      <w:bodyDiv w:val="1"/>
      <w:marLeft w:val="0"/>
      <w:marRight w:val="0"/>
      <w:marTop w:val="0"/>
      <w:marBottom w:val="0"/>
      <w:divBdr>
        <w:top w:val="none" w:sz="0" w:space="0" w:color="auto"/>
        <w:left w:val="none" w:sz="0" w:space="0" w:color="auto"/>
        <w:bottom w:val="none" w:sz="0" w:space="0" w:color="auto"/>
        <w:right w:val="none" w:sz="0" w:space="0" w:color="auto"/>
      </w:divBdr>
      <w:divsChild>
        <w:div w:id="929119831">
          <w:marLeft w:val="0"/>
          <w:marRight w:val="0"/>
          <w:marTop w:val="0"/>
          <w:marBottom w:val="0"/>
          <w:divBdr>
            <w:top w:val="none" w:sz="0" w:space="0" w:color="auto"/>
            <w:left w:val="none" w:sz="0" w:space="0" w:color="auto"/>
            <w:bottom w:val="none" w:sz="0" w:space="0" w:color="auto"/>
            <w:right w:val="none" w:sz="0" w:space="0" w:color="auto"/>
          </w:divBdr>
          <w:divsChild>
            <w:div w:id="66733039">
              <w:marLeft w:val="0"/>
              <w:marRight w:val="0"/>
              <w:marTop w:val="0"/>
              <w:marBottom w:val="0"/>
              <w:divBdr>
                <w:top w:val="none" w:sz="0" w:space="0" w:color="auto"/>
                <w:left w:val="none" w:sz="0" w:space="0" w:color="auto"/>
                <w:bottom w:val="none" w:sz="0" w:space="0" w:color="auto"/>
                <w:right w:val="none" w:sz="0" w:space="0" w:color="auto"/>
              </w:divBdr>
              <w:divsChild>
                <w:div w:id="1633170746">
                  <w:marLeft w:val="0"/>
                  <w:marRight w:val="0"/>
                  <w:marTop w:val="0"/>
                  <w:marBottom w:val="0"/>
                  <w:divBdr>
                    <w:top w:val="none" w:sz="0" w:space="0" w:color="auto"/>
                    <w:left w:val="none" w:sz="0" w:space="0" w:color="auto"/>
                    <w:bottom w:val="none" w:sz="0" w:space="0" w:color="auto"/>
                    <w:right w:val="none" w:sz="0" w:space="0" w:color="auto"/>
                  </w:divBdr>
                  <w:divsChild>
                    <w:div w:id="1358580660">
                      <w:marLeft w:val="0"/>
                      <w:marRight w:val="0"/>
                      <w:marTop w:val="0"/>
                      <w:marBottom w:val="0"/>
                      <w:divBdr>
                        <w:top w:val="none" w:sz="0" w:space="0" w:color="auto"/>
                        <w:left w:val="none" w:sz="0" w:space="0" w:color="auto"/>
                        <w:bottom w:val="none" w:sz="0" w:space="0" w:color="auto"/>
                        <w:right w:val="none" w:sz="0" w:space="0" w:color="auto"/>
                      </w:divBdr>
                      <w:divsChild>
                        <w:div w:id="861166997">
                          <w:marLeft w:val="0"/>
                          <w:marRight w:val="0"/>
                          <w:marTop w:val="0"/>
                          <w:marBottom w:val="0"/>
                          <w:divBdr>
                            <w:top w:val="none" w:sz="0" w:space="0" w:color="auto"/>
                            <w:left w:val="none" w:sz="0" w:space="0" w:color="auto"/>
                            <w:bottom w:val="none" w:sz="0" w:space="0" w:color="auto"/>
                            <w:right w:val="none" w:sz="0" w:space="0" w:color="auto"/>
                          </w:divBdr>
                          <w:divsChild>
                            <w:div w:id="774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18029">
      <w:bodyDiv w:val="1"/>
      <w:marLeft w:val="0"/>
      <w:marRight w:val="0"/>
      <w:marTop w:val="0"/>
      <w:marBottom w:val="0"/>
      <w:divBdr>
        <w:top w:val="none" w:sz="0" w:space="0" w:color="auto"/>
        <w:left w:val="none" w:sz="0" w:space="0" w:color="auto"/>
        <w:bottom w:val="none" w:sz="0" w:space="0" w:color="auto"/>
        <w:right w:val="none" w:sz="0" w:space="0" w:color="auto"/>
      </w:divBdr>
      <w:divsChild>
        <w:div w:id="155611800">
          <w:marLeft w:val="0"/>
          <w:marRight w:val="0"/>
          <w:marTop w:val="0"/>
          <w:marBottom w:val="0"/>
          <w:divBdr>
            <w:top w:val="none" w:sz="0" w:space="0" w:color="auto"/>
            <w:left w:val="none" w:sz="0" w:space="0" w:color="auto"/>
            <w:bottom w:val="none" w:sz="0" w:space="0" w:color="auto"/>
            <w:right w:val="none" w:sz="0" w:space="0" w:color="auto"/>
          </w:divBdr>
        </w:div>
        <w:div w:id="970981744">
          <w:marLeft w:val="0"/>
          <w:marRight w:val="0"/>
          <w:marTop w:val="0"/>
          <w:marBottom w:val="0"/>
          <w:divBdr>
            <w:top w:val="none" w:sz="0" w:space="0" w:color="auto"/>
            <w:left w:val="none" w:sz="0" w:space="0" w:color="auto"/>
            <w:bottom w:val="none" w:sz="0" w:space="0" w:color="auto"/>
            <w:right w:val="none" w:sz="0" w:space="0" w:color="auto"/>
          </w:divBdr>
        </w:div>
        <w:div w:id="1243561727">
          <w:marLeft w:val="0"/>
          <w:marRight w:val="0"/>
          <w:marTop w:val="0"/>
          <w:marBottom w:val="0"/>
          <w:divBdr>
            <w:top w:val="none" w:sz="0" w:space="0" w:color="auto"/>
            <w:left w:val="none" w:sz="0" w:space="0" w:color="auto"/>
            <w:bottom w:val="none" w:sz="0" w:space="0" w:color="auto"/>
            <w:right w:val="none" w:sz="0" w:space="0" w:color="auto"/>
          </w:divBdr>
        </w:div>
        <w:div w:id="1252084608">
          <w:marLeft w:val="0"/>
          <w:marRight w:val="0"/>
          <w:marTop w:val="0"/>
          <w:marBottom w:val="0"/>
          <w:divBdr>
            <w:top w:val="none" w:sz="0" w:space="0" w:color="auto"/>
            <w:left w:val="none" w:sz="0" w:space="0" w:color="auto"/>
            <w:bottom w:val="none" w:sz="0" w:space="0" w:color="auto"/>
            <w:right w:val="none" w:sz="0" w:space="0" w:color="auto"/>
          </w:divBdr>
        </w:div>
        <w:div w:id="1329097811">
          <w:marLeft w:val="0"/>
          <w:marRight w:val="0"/>
          <w:marTop w:val="0"/>
          <w:marBottom w:val="0"/>
          <w:divBdr>
            <w:top w:val="none" w:sz="0" w:space="0" w:color="auto"/>
            <w:left w:val="none" w:sz="0" w:space="0" w:color="auto"/>
            <w:bottom w:val="none" w:sz="0" w:space="0" w:color="auto"/>
            <w:right w:val="none" w:sz="0" w:space="0" w:color="auto"/>
          </w:divBdr>
        </w:div>
        <w:div w:id="1541547546">
          <w:marLeft w:val="0"/>
          <w:marRight w:val="0"/>
          <w:marTop w:val="0"/>
          <w:marBottom w:val="0"/>
          <w:divBdr>
            <w:top w:val="none" w:sz="0" w:space="0" w:color="auto"/>
            <w:left w:val="none" w:sz="0" w:space="0" w:color="auto"/>
            <w:bottom w:val="none" w:sz="0" w:space="0" w:color="auto"/>
            <w:right w:val="none" w:sz="0" w:space="0" w:color="auto"/>
          </w:divBdr>
        </w:div>
        <w:div w:id="2112116339">
          <w:marLeft w:val="0"/>
          <w:marRight w:val="0"/>
          <w:marTop w:val="0"/>
          <w:marBottom w:val="0"/>
          <w:divBdr>
            <w:top w:val="none" w:sz="0" w:space="0" w:color="auto"/>
            <w:left w:val="none" w:sz="0" w:space="0" w:color="auto"/>
            <w:bottom w:val="none" w:sz="0" w:space="0" w:color="auto"/>
            <w:right w:val="none" w:sz="0" w:space="0" w:color="auto"/>
          </w:divBdr>
        </w:div>
      </w:divsChild>
    </w:div>
    <w:div w:id="1001199298">
      <w:bodyDiv w:val="1"/>
      <w:marLeft w:val="0"/>
      <w:marRight w:val="0"/>
      <w:marTop w:val="0"/>
      <w:marBottom w:val="0"/>
      <w:divBdr>
        <w:top w:val="none" w:sz="0" w:space="0" w:color="auto"/>
        <w:left w:val="none" w:sz="0" w:space="0" w:color="auto"/>
        <w:bottom w:val="none" w:sz="0" w:space="0" w:color="auto"/>
        <w:right w:val="none" w:sz="0" w:space="0" w:color="auto"/>
      </w:divBdr>
    </w:div>
    <w:div w:id="1118717523">
      <w:bodyDiv w:val="1"/>
      <w:marLeft w:val="0"/>
      <w:marRight w:val="0"/>
      <w:marTop w:val="0"/>
      <w:marBottom w:val="0"/>
      <w:divBdr>
        <w:top w:val="none" w:sz="0" w:space="0" w:color="auto"/>
        <w:left w:val="none" w:sz="0" w:space="0" w:color="auto"/>
        <w:bottom w:val="none" w:sz="0" w:space="0" w:color="auto"/>
        <w:right w:val="none" w:sz="0" w:space="0" w:color="auto"/>
      </w:divBdr>
    </w:div>
    <w:div w:id="1131747517">
      <w:bodyDiv w:val="1"/>
      <w:marLeft w:val="0"/>
      <w:marRight w:val="0"/>
      <w:marTop w:val="0"/>
      <w:marBottom w:val="0"/>
      <w:divBdr>
        <w:top w:val="none" w:sz="0" w:space="0" w:color="auto"/>
        <w:left w:val="none" w:sz="0" w:space="0" w:color="auto"/>
        <w:bottom w:val="none" w:sz="0" w:space="0" w:color="auto"/>
        <w:right w:val="none" w:sz="0" w:space="0" w:color="auto"/>
      </w:divBdr>
    </w:div>
    <w:div w:id="1263150125">
      <w:bodyDiv w:val="1"/>
      <w:marLeft w:val="0"/>
      <w:marRight w:val="0"/>
      <w:marTop w:val="0"/>
      <w:marBottom w:val="0"/>
      <w:divBdr>
        <w:top w:val="none" w:sz="0" w:space="0" w:color="auto"/>
        <w:left w:val="none" w:sz="0" w:space="0" w:color="auto"/>
        <w:bottom w:val="none" w:sz="0" w:space="0" w:color="auto"/>
        <w:right w:val="none" w:sz="0" w:space="0" w:color="auto"/>
      </w:divBdr>
    </w:div>
    <w:div w:id="1277561870">
      <w:bodyDiv w:val="1"/>
      <w:marLeft w:val="0"/>
      <w:marRight w:val="0"/>
      <w:marTop w:val="0"/>
      <w:marBottom w:val="0"/>
      <w:divBdr>
        <w:top w:val="none" w:sz="0" w:space="0" w:color="auto"/>
        <w:left w:val="none" w:sz="0" w:space="0" w:color="auto"/>
        <w:bottom w:val="none" w:sz="0" w:space="0" w:color="auto"/>
        <w:right w:val="none" w:sz="0" w:space="0" w:color="auto"/>
      </w:divBdr>
      <w:divsChild>
        <w:div w:id="394355871">
          <w:marLeft w:val="0"/>
          <w:marRight w:val="0"/>
          <w:marTop w:val="0"/>
          <w:marBottom w:val="0"/>
          <w:divBdr>
            <w:top w:val="none" w:sz="0" w:space="0" w:color="auto"/>
            <w:left w:val="none" w:sz="0" w:space="0" w:color="auto"/>
            <w:bottom w:val="none" w:sz="0" w:space="0" w:color="auto"/>
            <w:right w:val="none" w:sz="0" w:space="0" w:color="auto"/>
          </w:divBdr>
          <w:divsChild>
            <w:div w:id="472529908">
              <w:marLeft w:val="0"/>
              <w:marRight w:val="0"/>
              <w:marTop w:val="0"/>
              <w:marBottom w:val="0"/>
              <w:divBdr>
                <w:top w:val="none" w:sz="0" w:space="0" w:color="auto"/>
                <w:left w:val="none" w:sz="0" w:space="0" w:color="auto"/>
                <w:bottom w:val="none" w:sz="0" w:space="0" w:color="auto"/>
                <w:right w:val="none" w:sz="0" w:space="0" w:color="auto"/>
              </w:divBdr>
              <w:divsChild>
                <w:div w:id="644892701">
                  <w:marLeft w:val="0"/>
                  <w:marRight w:val="0"/>
                  <w:marTop w:val="0"/>
                  <w:marBottom w:val="0"/>
                  <w:divBdr>
                    <w:top w:val="none" w:sz="0" w:space="0" w:color="auto"/>
                    <w:left w:val="none" w:sz="0" w:space="0" w:color="auto"/>
                    <w:bottom w:val="none" w:sz="0" w:space="0" w:color="auto"/>
                    <w:right w:val="none" w:sz="0" w:space="0" w:color="auto"/>
                  </w:divBdr>
                  <w:divsChild>
                    <w:div w:id="1600484021">
                      <w:marLeft w:val="0"/>
                      <w:marRight w:val="0"/>
                      <w:marTop w:val="0"/>
                      <w:marBottom w:val="0"/>
                      <w:divBdr>
                        <w:top w:val="none" w:sz="0" w:space="0" w:color="auto"/>
                        <w:left w:val="none" w:sz="0" w:space="0" w:color="auto"/>
                        <w:bottom w:val="none" w:sz="0" w:space="0" w:color="auto"/>
                        <w:right w:val="none" w:sz="0" w:space="0" w:color="auto"/>
                      </w:divBdr>
                      <w:divsChild>
                        <w:div w:id="1204172169">
                          <w:marLeft w:val="0"/>
                          <w:marRight w:val="0"/>
                          <w:marTop w:val="45"/>
                          <w:marBottom w:val="0"/>
                          <w:divBdr>
                            <w:top w:val="none" w:sz="0" w:space="0" w:color="auto"/>
                            <w:left w:val="none" w:sz="0" w:space="0" w:color="auto"/>
                            <w:bottom w:val="none" w:sz="0" w:space="0" w:color="auto"/>
                            <w:right w:val="none" w:sz="0" w:space="0" w:color="auto"/>
                          </w:divBdr>
                          <w:divsChild>
                            <w:div w:id="1290434083">
                              <w:marLeft w:val="0"/>
                              <w:marRight w:val="0"/>
                              <w:marTop w:val="0"/>
                              <w:marBottom w:val="0"/>
                              <w:divBdr>
                                <w:top w:val="none" w:sz="0" w:space="0" w:color="auto"/>
                                <w:left w:val="none" w:sz="0" w:space="0" w:color="auto"/>
                                <w:bottom w:val="none" w:sz="0" w:space="0" w:color="auto"/>
                                <w:right w:val="none" w:sz="0" w:space="0" w:color="auto"/>
                              </w:divBdr>
                              <w:divsChild>
                                <w:div w:id="1450465742">
                                  <w:marLeft w:val="2070"/>
                                  <w:marRight w:val="3810"/>
                                  <w:marTop w:val="0"/>
                                  <w:marBottom w:val="0"/>
                                  <w:divBdr>
                                    <w:top w:val="none" w:sz="0" w:space="0" w:color="auto"/>
                                    <w:left w:val="none" w:sz="0" w:space="0" w:color="auto"/>
                                    <w:bottom w:val="none" w:sz="0" w:space="0" w:color="auto"/>
                                    <w:right w:val="none" w:sz="0" w:space="0" w:color="auto"/>
                                  </w:divBdr>
                                  <w:divsChild>
                                    <w:div w:id="2092895282">
                                      <w:marLeft w:val="0"/>
                                      <w:marRight w:val="0"/>
                                      <w:marTop w:val="0"/>
                                      <w:marBottom w:val="0"/>
                                      <w:divBdr>
                                        <w:top w:val="none" w:sz="0" w:space="0" w:color="auto"/>
                                        <w:left w:val="none" w:sz="0" w:space="0" w:color="auto"/>
                                        <w:bottom w:val="none" w:sz="0" w:space="0" w:color="auto"/>
                                        <w:right w:val="none" w:sz="0" w:space="0" w:color="auto"/>
                                      </w:divBdr>
                                      <w:divsChild>
                                        <w:div w:id="1668945141">
                                          <w:marLeft w:val="0"/>
                                          <w:marRight w:val="0"/>
                                          <w:marTop w:val="0"/>
                                          <w:marBottom w:val="0"/>
                                          <w:divBdr>
                                            <w:top w:val="none" w:sz="0" w:space="0" w:color="auto"/>
                                            <w:left w:val="none" w:sz="0" w:space="0" w:color="auto"/>
                                            <w:bottom w:val="none" w:sz="0" w:space="0" w:color="auto"/>
                                            <w:right w:val="none" w:sz="0" w:space="0" w:color="auto"/>
                                          </w:divBdr>
                                          <w:divsChild>
                                            <w:div w:id="1299644679">
                                              <w:marLeft w:val="0"/>
                                              <w:marRight w:val="0"/>
                                              <w:marTop w:val="0"/>
                                              <w:marBottom w:val="0"/>
                                              <w:divBdr>
                                                <w:top w:val="none" w:sz="0" w:space="0" w:color="auto"/>
                                                <w:left w:val="none" w:sz="0" w:space="0" w:color="auto"/>
                                                <w:bottom w:val="none" w:sz="0" w:space="0" w:color="auto"/>
                                                <w:right w:val="none" w:sz="0" w:space="0" w:color="auto"/>
                                              </w:divBdr>
                                              <w:divsChild>
                                                <w:div w:id="383019578">
                                                  <w:marLeft w:val="0"/>
                                                  <w:marRight w:val="0"/>
                                                  <w:marTop w:val="0"/>
                                                  <w:marBottom w:val="0"/>
                                                  <w:divBdr>
                                                    <w:top w:val="none" w:sz="0" w:space="0" w:color="auto"/>
                                                    <w:left w:val="none" w:sz="0" w:space="0" w:color="auto"/>
                                                    <w:bottom w:val="none" w:sz="0" w:space="0" w:color="auto"/>
                                                    <w:right w:val="none" w:sz="0" w:space="0" w:color="auto"/>
                                                  </w:divBdr>
                                                  <w:divsChild>
                                                    <w:div w:id="1449162130">
                                                      <w:marLeft w:val="0"/>
                                                      <w:marRight w:val="0"/>
                                                      <w:marTop w:val="0"/>
                                                      <w:marBottom w:val="345"/>
                                                      <w:divBdr>
                                                        <w:top w:val="none" w:sz="0" w:space="0" w:color="auto"/>
                                                        <w:left w:val="none" w:sz="0" w:space="0" w:color="auto"/>
                                                        <w:bottom w:val="none" w:sz="0" w:space="0" w:color="auto"/>
                                                        <w:right w:val="none" w:sz="0" w:space="0" w:color="auto"/>
                                                      </w:divBdr>
                                                      <w:divsChild>
                                                        <w:div w:id="437331199">
                                                          <w:marLeft w:val="0"/>
                                                          <w:marRight w:val="0"/>
                                                          <w:marTop w:val="0"/>
                                                          <w:marBottom w:val="0"/>
                                                          <w:divBdr>
                                                            <w:top w:val="none" w:sz="0" w:space="0" w:color="auto"/>
                                                            <w:left w:val="none" w:sz="0" w:space="0" w:color="auto"/>
                                                            <w:bottom w:val="none" w:sz="0" w:space="0" w:color="auto"/>
                                                            <w:right w:val="none" w:sz="0" w:space="0" w:color="auto"/>
                                                          </w:divBdr>
                                                          <w:divsChild>
                                                            <w:div w:id="2029526853">
                                                              <w:marLeft w:val="0"/>
                                                              <w:marRight w:val="0"/>
                                                              <w:marTop w:val="0"/>
                                                              <w:marBottom w:val="0"/>
                                                              <w:divBdr>
                                                                <w:top w:val="none" w:sz="0" w:space="0" w:color="auto"/>
                                                                <w:left w:val="none" w:sz="0" w:space="0" w:color="auto"/>
                                                                <w:bottom w:val="none" w:sz="0" w:space="0" w:color="auto"/>
                                                                <w:right w:val="none" w:sz="0" w:space="0" w:color="auto"/>
                                                              </w:divBdr>
                                                              <w:divsChild>
                                                                <w:div w:id="425275041">
                                                                  <w:marLeft w:val="0"/>
                                                                  <w:marRight w:val="0"/>
                                                                  <w:marTop w:val="0"/>
                                                                  <w:marBottom w:val="0"/>
                                                                  <w:divBdr>
                                                                    <w:top w:val="none" w:sz="0" w:space="0" w:color="auto"/>
                                                                    <w:left w:val="none" w:sz="0" w:space="0" w:color="auto"/>
                                                                    <w:bottom w:val="none" w:sz="0" w:space="0" w:color="auto"/>
                                                                    <w:right w:val="none" w:sz="0" w:space="0" w:color="auto"/>
                                                                  </w:divBdr>
                                                                  <w:divsChild>
                                                                    <w:div w:id="1976909409">
                                                                      <w:marLeft w:val="0"/>
                                                                      <w:marRight w:val="0"/>
                                                                      <w:marTop w:val="0"/>
                                                                      <w:marBottom w:val="0"/>
                                                                      <w:divBdr>
                                                                        <w:top w:val="none" w:sz="0" w:space="0" w:color="auto"/>
                                                                        <w:left w:val="none" w:sz="0" w:space="0" w:color="auto"/>
                                                                        <w:bottom w:val="none" w:sz="0" w:space="0" w:color="auto"/>
                                                                        <w:right w:val="none" w:sz="0" w:space="0" w:color="auto"/>
                                                                      </w:divBdr>
                                                                      <w:divsChild>
                                                                        <w:div w:id="1307396458">
                                                                          <w:marLeft w:val="0"/>
                                                                          <w:marRight w:val="0"/>
                                                                          <w:marTop w:val="0"/>
                                                                          <w:marBottom w:val="0"/>
                                                                          <w:divBdr>
                                                                            <w:top w:val="none" w:sz="0" w:space="0" w:color="auto"/>
                                                                            <w:left w:val="none" w:sz="0" w:space="0" w:color="auto"/>
                                                                            <w:bottom w:val="none" w:sz="0" w:space="0" w:color="auto"/>
                                                                            <w:right w:val="none" w:sz="0" w:space="0" w:color="auto"/>
                                                                          </w:divBdr>
                                                                          <w:divsChild>
                                                                            <w:div w:id="1117526754">
                                                                              <w:marLeft w:val="0"/>
                                                                              <w:marRight w:val="0"/>
                                                                              <w:marTop w:val="0"/>
                                                                              <w:marBottom w:val="0"/>
                                                                              <w:divBdr>
                                                                                <w:top w:val="none" w:sz="0" w:space="0" w:color="auto"/>
                                                                                <w:left w:val="none" w:sz="0" w:space="0" w:color="auto"/>
                                                                                <w:bottom w:val="none" w:sz="0" w:space="0" w:color="auto"/>
                                                                                <w:right w:val="none" w:sz="0" w:space="0" w:color="auto"/>
                                                                              </w:divBdr>
                                                                              <w:divsChild>
                                                                                <w:div w:id="1205485494">
                                                                                  <w:marLeft w:val="0"/>
                                                                                  <w:marRight w:val="0"/>
                                                                                  <w:marTop w:val="0"/>
                                                                                  <w:marBottom w:val="0"/>
                                                                                  <w:divBdr>
                                                                                    <w:top w:val="none" w:sz="0" w:space="0" w:color="auto"/>
                                                                                    <w:left w:val="none" w:sz="0" w:space="0" w:color="auto"/>
                                                                                    <w:bottom w:val="none" w:sz="0" w:space="0" w:color="auto"/>
                                                                                    <w:right w:val="none" w:sz="0" w:space="0" w:color="auto"/>
                                                                                  </w:divBdr>
                                                                                  <w:divsChild>
                                                                                    <w:div w:id="1219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45753">
      <w:bodyDiv w:val="1"/>
      <w:marLeft w:val="0"/>
      <w:marRight w:val="0"/>
      <w:marTop w:val="0"/>
      <w:marBottom w:val="0"/>
      <w:divBdr>
        <w:top w:val="none" w:sz="0" w:space="0" w:color="auto"/>
        <w:left w:val="none" w:sz="0" w:space="0" w:color="auto"/>
        <w:bottom w:val="none" w:sz="0" w:space="0" w:color="auto"/>
        <w:right w:val="none" w:sz="0" w:space="0" w:color="auto"/>
      </w:divBdr>
    </w:div>
    <w:div w:id="1507329402">
      <w:bodyDiv w:val="1"/>
      <w:marLeft w:val="0"/>
      <w:marRight w:val="0"/>
      <w:marTop w:val="0"/>
      <w:marBottom w:val="0"/>
      <w:divBdr>
        <w:top w:val="none" w:sz="0" w:space="0" w:color="auto"/>
        <w:left w:val="none" w:sz="0" w:space="0" w:color="auto"/>
        <w:bottom w:val="none" w:sz="0" w:space="0" w:color="auto"/>
        <w:right w:val="none" w:sz="0" w:space="0" w:color="auto"/>
      </w:divBdr>
    </w:div>
    <w:div w:id="2077556751">
      <w:bodyDiv w:val="1"/>
      <w:marLeft w:val="0"/>
      <w:marRight w:val="0"/>
      <w:marTop w:val="0"/>
      <w:marBottom w:val="0"/>
      <w:divBdr>
        <w:top w:val="none" w:sz="0" w:space="0" w:color="auto"/>
        <w:left w:val="none" w:sz="0" w:space="0" w:color="auto"/>
        <w:bottom w:val="none" w:sz="0" w:space="0" w:color="auto"/>
        <w:right w:val="none" w:sz="0" w:space="0" w:color="auto"/>
      </w:divBdr>
    </w:div>
    <w:div w:id="20807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connect4climate.org/competition/day4climate" TargetMode="External"/><Relationship Id="rId13" Type="http://schemas.openxmlformats.org/officeDocument/2006/relationships/hyperlink" Target="https://vimeo.com/groups/day4climate" TargetMode="External"/><Relationship Id="rId14" Type="http://schemas.openxmlformats.org/officeDocument/2006/relationships/hyperlink" Target="http://www.connect4climate.org/competition/day4climate" TargetMode="External"/><Relationship Id="rId15" Type="http://schemas.openxmlformats.org/officeDocument/2006/relationships/hyperlink" Target="https://vimeo.com/141448890" TargetMode="External"/><Relationship Id="rId16" Type="http://schemas.openxmlformats.org/officeDocument/2006/relationships/hyperlink" Target="mailto:lgrenna@worldbankgroup.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11A8-81FA-2949-8A11-1DEC3D92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6</Words>
  <Characters>3801</Characters>
  <Application>Microsoft Macintosh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World Bank Group</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119798</dc:creator>
  <cp:keywords/>
  <dc:description/>
  <cp:lastModifiedBy>Connect4Climate Spatuzzi</cp:lastModifiedBy>
  <cp:revision>3</cp:revision>
  <cp:lastPrinted>2015-06-08T17:13:00Z</cp:lastPrinted>
  <dcterms:created xsi:type="dcterms:W3CDTF">2015-10-28T21:24:00Z</dcterms:created>
  <dcterms:modified xsi:type="dcterms:W3CDTF">2015-10-28T21:32:00Z</dcterms:modified>
</cp:coreProperties>
</file>